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F0" w:rsidRDefault="00F007F0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bookmarkStart w:id="0" w:name="bookmark0"/>
      <w:r>
        <w:rPr>
          <w:b w:val="0"/>
          <w:sz w:val="24"/>
        </w:rPr>
        <w:t>Утверждаю</w:t>
      </w:r>
    </w:p>
    <w:p w:rsidR="00C8219D" w:rsidRDefault="00C8219D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r w:rsidRPr="00C8219D">
        <w:rPr>
          <w:b w:val="0"/>
          <w:sz w:val="24"/>
        </w:rPr>
        <w:t xml:space="preserve">Директор Центра </w:t>
      </w:r>
      <w:r>
        <w:rPr>
          <w:b w:val="0"/>
          <w:sz w:val="24"/>
        </w:rPr>
        <w:t>т</w:t>
      </w:r>
      <w:r w:rsidRPr="00C8219D">
        <w:rPr>
          <w:b w:val="0"/>
          <w:sz w:val="24"/>
        </w:rPr>
        <w:t xml:space="preserve">естирования </w:t>
      </w:r>
    </w:p>
    <w:p w:rsidR="00C8219D" w:rsidRDefault="00C8219D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r>
        <w:rPr>
          <w:b w:val="0"/>
          <w:sz w:val="24"/>
        </w:rPr>
        <w:t xml:space="preserve">_________________А.А. </w:t>
      </w:r>
      <w:proofErr w:type="spellStart"/>
      <w:r>
        <w:rPr>
          <w:b w:val="0"/>
          <w:sz w:val="24"/>
        </w:rPr>
        <w:t>Мурнов</w:t>
      </w:r>
      <w:proofErr w:type="spellEnd"/>
    </w:p>
    <w:p w:rsidR="007E599B" w:rsidRPr="003D58D3" w:rsidRDefault="00156913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2"/>
        </w:rPr>
      </w:pPr>
      <w:r>
        <w:rPr>
          <w:b w:val="0"/>
          <w:sz w:val="24"/>
          <w:szCs w:val="28"/>
        </w:rPr>
        <w:t xml:space="preserve">__________января </w:t>
      </w:r>
      <w:r w:rsidR="003D58D3" w:rsidRPr="003D58D3">
        <w:rPr>
          <w:b w:val="0"/>
          <w:sz w:val="24"/>
          <w:szCs w:val="28"/>
        </w:rPr>
        <w:t xml:space="preserve"> </w:t>
      </w:r>
      <w:r w:rsidR="007E599B" w:rsidRPr="003D58D3">
        <w:rPr>
          <w:b w:val="0"/>
          <w:sz w:val="24"/>
          <w:szCs w:val="28"/>
        </w:rPr>
        <w:t>20</w:t>
      </w:r>
      <w:r>
        <w:rPr>
          <w:b w:val="0"/>
          <w:sz w:val="24"/>
          <w:szCs w:val="28"/>
        </w:rPr>
        <w:t>2</w:t>
      </w:r>
      <w:r w:rsidR="00690D01">
        <w:rPr>
          <w:b w:val="0"/>
          <w:sz w:val="24"/>
          <w:szCs w:val="28"/>
        </w:rPr>
        <w:t>3</w:t>
      </w:r>
      <w:r>
        <w:rPr>
          <w:b w:val="0"/>
          <w:sz w:val="24"/>
          <w:szCs w:val="28"/>
        </w:rPr>
        <w:t xml:space="preserve"> </w:t>
      </w:r>
      <w:r w:rsidR="007E599B" w:rsidRPr="003D58D3">
        <w:rPr>
          <w:b w:val="0"/>
          <w:sz w:val="24"/>
          <w:szCs w:val="28"/>
        </w:rPr>
        <w:t>г.</w:t>
      </w:r>
    </w:p>
    <w:p w:rsidR="00C8219D" w:rsidRDefault="00C8219D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</w:p>
    <w:p w:rsidR="0054465C" w:rsidRPr="0054465C" w:rsidRDefault="0054465C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  <w:r w:rsidRPr="0054465C">
        <w:rPr>
          <w:sz w:val="28"/>
        </w:rPr>
        <w:t>План работы</w:t>
      </w:r>
      <w:bookmarkEnd w:id="0"/>
    </w:p>
    <w:p w:rsidR="0054465C" w:rsidRPr="00673E2B" w:rsidRDefault="0054465C" w:rsidP="0054465C">
      <w:pPr>
        <w:pStyle w:val="a4"/>
        <w:shd w:val="clear" w:color="auto" w:fill="auto"/>
        <w:rPr>
          <w:b w:val="0"/>
          <w:sz w:val="28"/>
          <w:szCs w:val="28"/>
        </w:rPr>
      </w:pPr>
      <w:r w:rsidRPr="00673E2B">
        <w:rPr>
          <w:b w:val="0"/>
          <w:sz w:val="28"/>
          <w:szCs w:val="28"/>
        </w:rPr>
        <w:t xml:space="preserve">Муниципального центра тестирования по выполнению видов испытаний (тестов), нормативов требований к оценке уровня знаний и умений в области физической </w:t>
      </w:r>
      <w:r w:rsidR="00156913">
        <w:rPr>
          <w:b w:val="0"/>
          <w:sz w:val="28"/>
          <w:szCs w:val="28"/>
        </w:rPr>
        <w:t xml:space="preserve"> </w:t>
      </w:r>
      <w:r w:rsidRPr="00673E2B">
        <w:rPr>
          <w:b w:val="0"/>
          <w:sz w:val="28"/>
          <w:szCs w:val="28"/>
        </w:rPr>
        <w:t>культуры и спорта в рамках Всероссийского физкультурно - спортивного комплекса «Готов к труду и обороне» (</w:t>
      </w:r>
      <w:r w:rsidR="00C11FF9">
        <w:rPr>
          <w:b w:val="0"/>
          <w:sz w:val="28"/>
          <w:szCs w:val="28"/>
        </w:rPr>
        <w:t xml:space="preserve">ВФСК </w:t>
      </w:r>
      <w:r w:rsidRPr="00673E2B">
        <w:rPr>
          <w:b w:val="0"/>
          <w:sz w:val="28"/>
          <w:szCs w:val="28"/>
        </w:rPr>
        <w:t xml:space="preserve">ГТО) </w:t>
      </w:r>
      <w:r w:rsidRPr="00673E2B">
        <w:rPr>
          <w:rStyle w:val="a5"/>
          <w:sz w:val="28"/>
          <w:szCs w:val="28"/>
        </w:rPr>
        <w:t>городского округа город Михайловка Волгоградской области</w:t>
      </w:r>
      <w:r w:rsidR="00C11FF9">
        <w:rPr>
          <w:rStyle w:val="a5"/>
          <w:sz w:val="28"/>
          <w:szCs w:val="28"/>
        </w:rPr>
        <w:t xml:space="preserve"> </w:t>
      </w:r>
      <w:r w:rsidRPr="00673E2B">
        <w:rPr>
          <w:b w:val="0"/>
          <w:sz w:val="28"/>
          <w:szCs w:val="28"/>
        </w:rPr>
        <w:t>на 20</w:t>
      </w:r>
      <w:r w:rsidR="00C11FF9">
        <w:rPr>
          <w:b w:val="0"/>
          <w:sz w:val="28"/>
          <w:szCs w:val="28"/>
        </w:rPr>
        <w:t>2</w:t>
      </w:r>
      <w:r w:rsidR="00690D01">
        <w:rPr>
          <w:b w:val="0"/>
          <w:sz w:val="28"/>
          <w:szCs w:val="28"/>
        </w:rPr>
        <w:t>3</w:t>
      </w:r>
      <w:r w:rsidRPr="00673E2B">
        <w:rPr>
          <w:b w:val="0"/>
          <w:sz w:val="28"/>
          <w:szCs w:val="28"/>
        </w:rPr>
        <w:t xml:space="preserve"> год.</w:t>
      </w:r>
    </w:p>
    <w:p w:rsidR="0054465C" w:rsidRDefault="0054465C"/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1"/>
        <w:gridCol w:w="5850"/>
        <w:gridCol w:w="1276"/>
        <w:gridCol w:w="1985"/>
      </w:tblGrid>
      <w:tr w:rsidR="00AC7448" w:rsidRPr="00C8219D" w:rsidTr="006D2EAC">
        <w:tc>
          <w:tcPr>
            <w:tcW w:w="671" w:type="dxa"/>
          </w:tcPr>
          <w:p w:rsidR="0054465C" w:rsidRPr="00C8219D" w:rsidRDefault="0054465C" w:rsidP="0054465C">
            <w:pPr>
              <w:spacing w:line="240" w:lineRule="exact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№</w:t>
            </w:r>
          </w:p>
        </w:tc>
        <w:tc>
          <w:tcPr>
            <w:tcW w:w="5850" w:type="dxa"/>
          </w:tcPr>
          <w:p w:rsidR="0054465C" w:rsidRPr="00C8219D" w:rsidRDefault="0054465C" w:rsidP="005446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Наименование мероприятия</w:t>
            </w:r>
          </w:p>
        </w:tc>
        <w:tc>
          <w:tcPr>
            <w:tcW w:w="1276" w:type="dxa"/>
          </w:tcPr>
          <w:p w:rsidR="0054465C" w:rsidRPr="00C8219D" w:rsidRDefault="0054465C" w:rsidP="00814D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Сроки</w:t>
            </w:r>
          </w:p>
        </w:tc>
        <w:tc>
          <w:tcPr>
            <w:tcW w:w="1985" w:type="dxa"/>
            <w:vAlign w:val="bottom"/>
          </w:tcPr>
          <w:p w:rsidR="0054465C" w:rsidRPr="00C8219D" w:rsidRDefault="0054465C" w:rsidP="00673E2B">
            <w:pPr>
              <w:spacing w:after="120" w:line="240" w:lineRule="exact"/>
              <w:rPr>
                <w:sz w:val="24"/>
                <w:szCs w:val="24"/>
              </w:rPr>
            </w:pPr>
            <w:r w:rsidRPr="00673E2B">
              <w:rPr>
                <w:rStyle w:val="23"/>
                <w:rFonts w:eastAsiaTheme="minorHAnsi"/>
                <w:sz w:val="22"/>
              </w:rPr>
              <w:t>Ответственные</w:t>
            </w:r>
          </w:p>
        </w:tc>
      </w:tr>
      <w:tr w:rsidR="00C8219D" w:rsidRPr="00C8219D" w:rsidTr="006D2EAC">
        <w:tc>
          <w:tcPr>
            <w:tcW w:w="9782" w:type="dxa"/>
            <w:gridSpan w:val="4"/>
            <w:vAlign w:val="bottom"/>
          </w:tcPr>
          <w:p w:rsidR="0054465C" w:rsidRDefault="0054465C" w:rsidP="00814DC9">
            <w:pPr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Информационная работа</w:t>
            </w:r>
          </w:p>
          <w:p w:rsidR="00673E2B" w:rsidRPr="00C8219D" w:rsidRDefault="00673E2B" w:rsidP="00814DC9">
            <w:pPr>
              <w:rPr>
                <w:sz w:val="24"/>
                <w:szCs w:val="24"/>
              </w:rPr>
            </w:pPr>
          </w:p>
        </w:tc>
      </w:tr>
      <w:tr w:rsidR="00AC7448" w:rsidRPr="00C8219D" w:rsidTr="006D2EAC">
        <w:trPr>
          <w:trHeight w:val="1492"/>
        </w:trPr>
        <w:tc>
          <w:tcPr>
            <w:tcW w:w="671" w:type="dxa"/>
          </w:tcPr>
          <w:p w:rsidR="0054465C" w:rsidRPr="00C8219D" w:rsidRDefault="0054465C" w:rsidP="001F25B1">
            <w:pPr>
              <w:spacing w:line="240" w:lineRule="exact"/>
              <w:ind w:left="140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1</w:t>
            </w:r>
          </w:p>
        </w:tc>
        <w:tc>
          <w:tcPr>
            <w:tcW w:w="5850" w:type="dxa"/>
          </w:tcPr>
          <w:p w:rsidR="0054465C" w:rsidRPr="00C8219D" w:rsidRDefault="0054465C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Информирова</w:t>
            </w:r>
            <w:r w:rsidR="00B506CE">
              <w:rPr>
                <w:rStyle w:val="22"/>
                <w:rFonts w:eastAsiaTheme="minorHAnsi"/>
              </w:rPr>
              <w:t xml:space="preserve">ть </w:t>
            </w:r>
            <w:r w:rsidR="00EA3163">
              <w:rPr>
                <w:rStyle w:val="22"/>
                <w:rFonts w:eastAsiaTheme="minorHAnsi"/>
              </w:rPr>
              <w:t>специалистов</w:t>
            </w:r>
            <w:r w:rsidRPr="00C8219D">
              <w:rPr>
                <w:rStyle w:val="22"/>
                <w:rFonts w:eastAsiaTheme="minorHAnsi"/>
              </w:rPr>
              <w:t xml:space="preserve"> физической культуры, работников образовательных учреждений </w:t>
            </w:r>
            <w:r w:rsidR="00C8219D" w:rsidRPr="00C8219D">
              <w:rPr>
                <w:rStyle w:val="22"/>
                <w:rFonts w:eastAsiaTheme="minorHAnsi"/>
              </w:rPr>
              <w:t xml:space="preserve"> и трудовых коллективов </w:t>
            </w:r>
            <w:r w:rsidRPr="00C8219D">
              <w:rPr>
                <w:rStyle w:val="22"/>
                <w:rFonts w:eastAsiaTheme="minorHAnsi"/>
              </w:rPr>
              <w:t xml:space="preserve">о </w:t>
            </w:r>
            <w:r w:rsidR="00A76C15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«ГТО» посредством создания образовательно-информационной среды (СМИ, пе</w:t>
            </w:r>
            <w:r w:rsidR="00F067FB">
              <w:rPr>
                <w:rStyle w:val="22"/>
                <w:rFonts w:eastAsiaTheme="minorHAnsi"/>
              </w:rPr>
              <w:t>чатные издания, интернет, и др.</w:t>
            </w:r>
            <w:r w:rsidRPr="00C8219D">
              <w:rPr>
                <w:rStyle w:val="22"/>
                <w:rFonts w:eastAsiaTheme="minorHAnsi"/>
              </w:rPr>
              <w:t>).</w:t>
            </w:r>
          </w:p>
        </w:tc>
        <w:tc>
          <w:tcPr>
            <w:tcW w:w="1276" w:type="dxa"/>
          </w:tcPr>
          <w:p w:rsidR="0054465C" w:rsidRPr="00C8219D" w:rsidRDefault="0054465C" w:rsidP="00814DC9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985" w:type="dxa"/>
          </w:tcPr>
          <w:p w:rsidR="0054465C" w:rsidRPr="00C8219D" w:rsidRDefault="001F25B1" w:rsidP="001F25B1">
            <w:pPr>
              <w:ind w:left="129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Штатные сотрудники центра Тестирования</w:t>
            </w:r>
          </w:p>
        </w:tc>
      </w:tr>
      <w:tr w:rsidR="00AC7448" w:rsidRPr="00C8219D" w:rsidTr="006D2EAC">
        <w:trPr>
          <w:trHeight w:val="70"/>
        </w:trPr>
        <w:tc>
          <w:tcPr>
            <w:tcW w:w="671" w:type="dxa"/>
          </w:tcPr>
          <w:p w:rsidR="0054465C" w:rsidRPr="00C8219D" w:rsidRDefault="0054465C" w:rsidP="001F25B1">
            <w:pPr>
              <w:spacing w:line="240" w:lineRule="exact"/>
              <w:ind w:left="140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5850" w:type="dxa"/>
          </w:tcPr>
          <w:p w:rsidR="0054465C" w:rsidRPr="00C8219D" w:rsidRDefault="0054465C" w:rsidP="001F25B1">
            <w:pPr>
              <w:spacing w:line="317" w:lineRule="exact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Использова</w:t>
            </w:r>
            <w:r w:rsidR="00B506CE">
              <w:rPr>
                <w:rStyle w:val="22"/>
                <w:rFonts w:eastAsiaTheme="minorHAnsi"/>
              </w:rPr>
              <w:t xml:space="preserve">ть </w:t>
            </w:r>
            <w:r w:rsidRPr="00C8219D">
              <w:rPr>
                <w:rStyle w:val="22"/>
                <w:rFonts w:eastAsiaTheme="minorHAnsi"/>
              </w:rPr>
              <w:t xml:space="preserve"> информационн</w:t>
            </w:r>
            <w:proofErr w:type="gramStart"/>
            <w:r w:rsidRPr="00C8219D">
              <w:rPr>
                <w:rStyle w:val="22"/>
                <w:rFonts w:eastAsiaTheme="minorHAnsi"/>
              </w:rPr>
              <w:t>о-</w:t>
            </w:r>
            <w:proofErr w:type="gramEnd"/>
            <w:r w:rsidRPr="00C8219D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softHyphen/>
              <w:t>коммуникативны</w:t>
            </w:r>
            <w:r w:rsidR="00B506CE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технологи</w:t>
            </w:r>
            <w:r w:rsidR="00B506CE">
              <w:rPr>
                <w:rStyle w:val="22"/>
                <w:rFonts w:eastAsiaTheme="minorHAnsi"/>
              </w:rPr>
              <w:t>и</w:t>
            </w:r>
            <w:r w:rsidR="00F007F0">
              <w:rPr>
                <w:rStyle w:val="22"/>
                <w:rFonts w:eastAsiaTheme="minorHAnsi"/>
              </w:rPr>
              <w:t xml:space="preserve">  </w:t>
            </w:r>
            <w:r w:rsidR="00C8219D" w:rsidRPr="00C8219D">
              <w:rPr>
                <w:rStyle w:val="22"/>
                <w:rFonts w:eastAsiaTheme="minorHAnsi"/>
              </w:rPr>
              <w:t xml:space="preserve">с целью </w:t>
            </w:r>
            <w:r w:rsidR="00A76C15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«ГТО»</w:t>
            </w:r>
          </w:p>
          <w:p w:rsidR="0054465C" w:rsidRPr="00C8219D" w:rsidRDefault="0054465C" w:rsidP="00F007F0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( расшир</w:t>
            </w:r>
            <w:r w:rsidR="00C8219D" w:rsidRPr="00C8219D">
              <w:rPr>
                <w:rStyle w:val="22"/>
                <w:rFonts w:eastAsiaTheme="minorHAnsi"/>
              </w:rPr>
              <w:t xml:space="preserve">ять и </w:t>
            </w:r>
            <w:r w:rsidR="00C8219D" w:rsidRPr="00740CE1">
              <w:rPr>
                <w:rStyle w:val="22"/>
                <w:rFonts w:eastAsiaTheme="minorHAnsi"/>
              </w:rPr>
              <w:t xml:space="preserve">пополнять </w:t>
            </w:r>
            <w:r w:rsidRPr="00740CE1">
              <w:rPr>
                <w:rStyle w:val="22"/>
                <w:rFonts w:eastAsiaTheme="minorHAnsi"/>
              </w:rPr>
              <w:t>раздел ГТО на сайте АУ «ЦФК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и</w:t>
            </w:r>
            <w:proofErr w:type="gramStart"/>
            <w:r w:rsidR="00F007F0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С</w:t>
            </w:r>
            <w:proofErr w:type="gramEnd"/>
            <w:r w:rsidRPr="00C8219D">
              <w:rPr>
                <w:rStyle w:val="22"/>
                <w:rFonts w:eastAsiaTheme="minorHAnsi"/>
              </w:rPr>
              <w:t>»</w:t>
            </w:r>
          </w:p>
        </w:tc>
        <w:tc>
          <w:tcPr>
            <w:tcW w:w="1276" w:type="dxa"/>
          </w:tcPr>
          <w:p w:rsidR="0054465C" w:rsidRPr="00C8219D" w:rsidRDefault="0054465C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985" w:type="dxa"/>
          </w:tcPr>
          <w:p w:rsidR="0054465C" w:rsidRPr="00C8219D" w:rsidRDefault="0054465C" w:rsidP="0054465C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54465C" w:rsidRPr="00C8219D" w:rsidRDefault="00690D01" w:rsidP="0054465C">
            <w:pPr>
              <w:pStyle w:val="a7"/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В. </w:t>
            </w:r>
            <w:r w:rsidR="0054465C" w:rsidRPr="00C8219D">
              <w:rPr>
                <w:rStyle w:val="22"/>
                <w:rFonts w:eastAsiaTheme="minorHAnsi"/>
              </w:rPr>
              <w:t xml:space="preserve"> </w:t>
            </w:r>
          </w:p>
        </w:tc>
      </w:tr>
      <w:tr w:rsidR="00AC7448" w:rsidRPr="00C8219D" w:rsidTr="006D2EAC">
        <w:tc>
          <w:tcPr>
            <w:tcW w:w="671" w:type="dxa"/>
          </w:tcPr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54465C" w:rsidRPr="00C8219D" w:rsidRDefault="0054465C" w:rsidP="00CA2365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ривле</w:t>
            </w:r>
            <w:r w:rsidR="00B506CE">
              <w:rPr>
                <w:rStyle w:val="22"/>
                <w:rFonts w:eastAsiaTheme="minorHAnsi"/>
              </w:rPr>
              <w:t>кать</w:t>
            </w:r>
            <w:r w:rsidRPr="00C8219D">
              <w:rPr>
                <w:rStyle w:val="22"/>
                <w:rFonts w:eastAsiaTheme="minorHAnsi"/>
              </w:rPr>
              <w:t xml:space="preserve"> работников образовательных учреждений, руководителей трудовых коллективов к участию  в фестивалях, конференциях, связанных с внедрением ВФСК ГТО</w:t>
            </w:r>
            <w:r w:rsidR="00F007F0">
              <w:rPr>
                <w:rStyle w:val="22"/>
                <w:rFonts w:eastAsiaTheme="minorHAnsi"/>
              </w:rPr>
              <w:t xml:space="preserve"> в городском округе город Михайловка</w:t>
            </w:r>
          </w:p>
        </w:tc>
        <w:tc>
          <w:tcPr>
            <w:tcW w:w="1276" w:type="dxa"/>
          </w:tcPr>
          <w:p w:rsidR="0054465C" w:rsidRPr="00C8219D" w:rsidRDefault="0054465C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985" w:type="dxa"/>
          </w:tcPr>
          <w:p w:rsidR="00690D01" w:rsidRDefault="00690D01" w:rsidP="00F007F0">
            <w:pPr>
              <w:pStyle w:val="a7"/>
              <w:rPr>
                <w:rStyle w:val="22"/>
                <w:rFonts w:eastAsiaTheme="minorHAnsi"/>
              </w:rPr>
            </w:pPr>
          </w:p>
          <w:p w:rsidR="0054465C" w:rsidRPr="00C8219D" w:rsidRDefault="00690D01" w:rsidP="00F007F0">
            <w:pPr>
              <w:pStyle w:val="a7"/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AC7448" w:rsidRPr="00C8219D" w:rsidTr="006D2EAC">
        <w:tc>
          <w:tcPr>
            <w:tcW w:w="671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1F25B1" w:rsidRPr="00C8219D" w:rsidRDefault="001F25B1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Размещ</w:t>
            </w:r>
            <w:r w:rsidR="00B506CE">
              <w:rPr>
                <w:rStyle w:val="22"/>
                <w:rFonts w:eastAsiaTheme="minorHAnsi"/>
              </w:rPr>
              <w:t xml:space="preserve">ать </w:t>
            </w:r>
            <w:r w:rsidRPr="00C8219D">
              <w:rPr>
                <w:rStyle w:val="22"/>
                <w:rFonts w:eastAsiaTheme="minorHAnsi"/>
              </w:rPr>
              <w:t xml:space="preserve"> информации в СМИ о тестировании по выполнению нормативов ВФСК «ГТО» (печатные издания </w:t>
            </w:r>
            <w:r w:rsidR="00C8219D" w:rsidRPr="00C8219D">
              <w:rPr>
                <w:rStyle w:val="22"/>
                <w:rFonts w:eastAsiaTheme="minorHAnsi"/>
              </w:rPr>
              <w:t>–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="00C8219D" w:rsidRPr="00C8219D">
              <w:rPr>
                <w:rStyle w:val="22"/>
                <w:rFonts w:eastAsiaTheme="minorHAnsi"/>
              </w:rPr>
              <w:t>«</w:t>
            </w:r>
            <w:r w:rsidRPr="00C8219D">
              <w:rPr>
                <w:rStyle w:val="22"/>
                <w:rFonts w:eastAsiaTheme="minorHAnsi"/>
              </w:rPr>
              <w:t>Призыв</w:t>
            </w:r>
            <w:r w:rsidR="00C8219D" w:rsidRPr="00C8219D">
              <w:rPr>
                <w:rStyle w:val="22"/>
                <w:rFonts w:eastAsiaTheme="minorHAnsi"/>
              </w:rPr>
              <w:t>», «</w:t>
            </w:r>
            <w:r w:rsidRPr="00C8219D">
              <w:rPr>
                <w:rStyle w:val="22"/>
                <w:rFonts w:eastAsiaTheme="minorHAnsi"/>
              </w:rPr>
              <w:t>Новое время</w:t>
            </w:r>
            <w:r w:rsidR="00C8219D" w:rsidRPr="00C8219D">
              <w:rPr>
                <w:rStyle w:val="22"/>
                <w:rFonts w:eastAsiaTheme="minorHAnsi"/>
              </w:rPr>
              <w:t>» на р</w:t>
            </w:r>
            <w:r w:rsidRPr="00C8219D">
              <w:rPr>
                <w:rStyle w:val="22"/>
                <w:rFonts w:eastAsiaTheme="minorHAnsi"/>
              </w:rPr>
              <w:t>адио</w:t>
            </w:r>
            <w:r w:rsidR="00C11FF9">
              <w:rPr>
                <w:rStyle w:val="22"/>
                <w:rFonts w:eastAsiaTheme="minorHAnsi"/>
              </w:rPr>
              <w:t>, интернет ресурсах</w:t>
            </w:r>
            <w:r w:rsidR="00690D01">
              <w:rPr>
                <w:rStyle w:val="22"/>
                <w:rFonts w:eastAsiaTheme="minorHAnsi"/>
              </w:rPr>
              <w:t xml:space="preserve">, </w:t>
            </w:r>
            <w:proofErr w:type="spellStart"/>
            <w:r w:rsidR="00690D01">
              <w:rPr>
                <w:rStyle w:val="22"/>
                <w:rFonts w:eastAsiaTheme="minorHAnsi"/>
              </w:rPr>
              <w:t>соцсетях</w:t>
            </w:r>
            <w:proofErr w:type="spellEnd"/>
            <w:r w:rsidRPr="00C8219D">
              <w:rPr>
                <w:rStyle w:val="22"/>
                <w:rFonts w:eastAsiaTheme="minorHAnsi"/>
              </w:rPr>
              <w:t xml:space="preserve"> и т.д.)</w:t>
            </w:r>
          </w:p>
        </w:tc>
        <w:tc>
          <w:tcPr>
            <w:tcW w:w="1276" w:type="dxa"/>
          </w:tcPr>
          <w:p w:rsidR="001F25B1" w:rsidRPr="00C8219D" w:rsidRDefault="001F25B1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985" w:type="dxa"/>
          </w:tcPr>
          <w:p w:rsidR="001F25B1" w:rsidRPr="00C8219D" w:rsidRDefault="001F25B1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1F25B1" w:rsidRPr="00C8219D" w:rsidRDefault="001F25B1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1F25B1" w:rsidRPr="00C8219D" w:rsidRDefault="00690D01" w:rsidP="00F007F0">
            <w:pPr>
              <w:pStyle w:val="a7"/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AC7448" w:rsidRPr="00C8219D" w:rsidTr="006D2EAC">
        <w:tc>
          <w:tcPr>
            <w:tcW w:w="671" w:type="dxa"/>
          </w:tcPr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54465C" w:rsidRPr="00C8219D" w:rsidRDefault="001F25B1" w:rsidP="00690D01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Утвер</w:t>
            </w:r>
            <w:r w:rsidR="005473E9">
              <w:rPr>
                <w:rStyle w:val="22"/>
                <w:rFonts w:eastAsiaTheme="minorHAnsi"/>
              </w:rPr>
              <w:t>д</w:t>
            </w:r>
            <w:r w:rsidR="00B506CE">
              <w:rPr>
                <w:rStyle w:val="22"/>
                <w:rFonts w:eastAsiaTheme="minorHAnsi"/>
              </w:rPr>
              <w:t xml:space="preserve">ить </w:t>
            </w:r>
            <w:r w:rsidRPr="00C8219D">
              <w:rPr>
                <w:rStyle w:val="22"/>
                <w:rFonts w:eastAsiaTheme="minorHAnsi"/>
              </w:rPr>
              <w:t xml:space="preserve"> план</w:t>
            </w:r>
            <w:r w:rsidR="005473E9">
              <w:rPr>
                <w:rStyle w:val="22"/>
                <w:rFonts w:eastAsiaTheme="minorHAnsi"/>
              </w:rPr>
              <w:t>а</w:t>
            </w:r>
            <w:r w:rsidRPr="00C8219D">
              <w:rPr>
                <w:rStyle w:val="22"/>
                <w:rFonts w:eastAsiaTheme="minorHAnsi"/>
              </w:rPr>
              <w:t xml:space="preserve"> мероприятий по </w:t>
            </w:r>
            <w:r w:rsidR="00673E2B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          «ГТО» на  20</w:t>
            </w:r>
            <w:r w:rsidR="00C11FF9">
              <w:rPr>
                <w:rStyle w:val="22"/>
                <w:rFonts w:eastAsiaTheme="minorHAnsi"/>
              </w:rPr>
              <w:t>2</w:t>
            </w:r>
            <w:r w:rsidR="00690D01">
              <w:rPr>
                <w:rStyle w:val="22"/>
                <w:rFonts w:eastAsiaTheme="minorHAnsi"/>
              </w:rPr>
              <w:t>3</w:t>
            </w:r>
            <w:r w:rsidRPr="00C8219D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1276" w:type="dxa"/>
          </w:tcPr>
          <w:p w:rsidR="0054465C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F067FB" w:rsidRDefault="00F067FB" w:rsidP="001F25B1">
            <w:pPr>
              <w:pStyle w:val="a7"/>
              <w:rPr>
                <w:rStyle w:val="22"/>
                <w:rFonts w:eastAsiaTheme="minorHAnsi"/>
              </w:rPr>
            </w:pPr>
            <w:proofErr w:type="spellStart"/>
            <w:r>
              <w:rPr>
                <w:rStyle w:val="22"/>
                <w:rFonts w:eastAsiaTheme="minorHAnsi"/>
              </w:rPr>
              <w:t>Мурнов</w:t>
            </w:r>
            <w:proofErr w:type="spellEnd"/>
            <w:r>
              <w:rPr>
                <w:rStyle w:val="22"/>
                <w:rFonts w:eastAsiaTheme="minorHAnsi"/>
              </w:rPr>
              <w:t xml:space="preserve"> А.А.</w:t>
            </w:r>
          </w:p>
          <w:p w:rsidR="001F25B1" w:rsidRPr="00C8219D" w:rsidRDefault="001F25B1" w:rsidP="001F25B1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4465C" w:rsidRPr="00C8219D" w:rsidRDefault="00690D01" w:rsidP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AC7448" w:rsidRPr="00C8219D" w:rsidTr="006D2EAC">
        <w:tc>
          <w:tcPr>
            <w:tcW w:w="671" w:type="dxa"/>
          </w:tcPr>
          <w:p w:rsidR="0054465C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54465C" w:rsidRPr="00C8219D" w:rsidRDefault="00CA2365" w:rsidP="00690D01">
            <w:pPr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Состав</w:t>
            </w:r>
            <w:r w:rsidR="00690D01">
              <w:rPr>
                <w:rStyle w:val="22"/>
                <w:rFonts w:eastAsiaTheme="minorHAnsi"/>
              </w:rPr>
              <w:t xml:space="preserve">лять ежемесячно </w:t>
            </w:r>
            <w:r>
              <w:rPr>
                <w:rStyle w:val="22"/>
                <w:rFonts w:eastAsiaTheme="minorHAnsi"/>
              </w:rPr>
              <w:t xml:space="preserve"> график</w:t>
            </w:r>
            <w:r w:rsidR="001F25B1" w:rsidRPr="00C8219D">
              <w:rPr>
                <w:rStyle w:val="22"/>
                <w:rFonts w:eastAsiaTheme="minorHAnsi"/>
              </w:rPr>
              <w:t xml:space="preserve"> медицинско</w:t>
            </w:r>
            <w:r>
              <w:rPr>
                <w:rStyle w:val="22"/>
                <w:rFonts w:eastAsiaTheme="minorHAnsi"/>
              </w:rPr>
              <w:t>го</w:t>
            </w:r>
            <w:r w:rsidR="001F25B1" w:rsidRPr="00C8219D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 xml:space="preserve">обеспечения при  </w:t>
            </w:r>
            <w:r w:rsidR="001F25B1" w:rsidRPr="00C8219D">
              <w:rPr>
                <w:rStyle w:val="22"/>
                <w:rFonts w:eastAsiaTheme="minorHAnsi"/>
              </w:rPr>
              <w:t>выполнени</w:t>
            </w:r>
            <w:r>
              <w:rPr>
                <w:rStyle w:val="22"/>
                <w:rFonts w:eastAsiaTheme="minorHAnsi"/>
              </w:rPr>
              <w:t>и</w:t>
            </w:r>
            <w:r w:rsidR="001F25B1" w:rsidRPr="00C8219D">
              <w:rPr>
                <w:rStyle w:val="22"/>
                <w:rFonts w:eastAsiaTheme="minorHAnsi"/>
              </w:rPr>
              <w:t xml:space="preserve"> норм комплекса ГТО</w:t>
            </w:r>
            <w:r w:rsidR="00740CE1">
              <w:rPr>
                <w:rStyle w:val="22"/>
                <w:rFonts w:eastAsiaTheme="minorHAnsi"/>
              </w:rPr>
              <w:t xml:space="preserve"> физкультурным диспансером </w:t>
            </w:r>
          </w:p>
        </w:tc>
        <w:tc>
          <w:tcPr>
            <w:tcW w:w="1276" w:type="dxa"/>
          </w:tcPr>
          <w:p w:rsidR="0054465C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CA2365" w:rsidRPr="00C8219D" w:rsidRDefault="00CA2365" w:rsidP="00CA2365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Администратор 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20" w:rsidRPr="00C8219D" w:rsidTr="006D2EAC">
        <w:tc>
          <w:tcPr>
            <w:tcW w:w="671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0" w:type="dxa"/>
          </w:tcPr>
          <w:p w:rsidR="001F25B1" w:rsidRPr="00C8219D" w:rsidRDefault="00740CE1" w:rsidP="00B506CE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Пополнять </w:t>
            </w:r>
            <w:r w:rsidR="001F25B1" w:rsidRPr="00C8219D">
              <w:rPr>
                <w:rStyle w:val="22"/>
                <w:rFonts w:eastAsiaTheme="minorHAnsi"/>
              </w:rPr>
              <w:t xml:space="preserve"> информационн</w:t>
            </w:r>
            <w:r w:rsidR="00B506CE">
              <w:rPr>
                <w:rStyle w:val="22"/>
                <w:rFonts w:eastAsiaTheme="minorHAnsi"/>
              </w:rPr>
              <w:t>ую</w:t>
            </w:r>
            <w:r w:rsidR="001F25B1" w:rsidRPr="00C8219D">
              <w:rPr>
                <w:rStyle w:val="22"/>
                <w:rFonts w:eastAsiaTheme="minorHAnsi"/>
              </w:rPr>
              <w:t xml:space="preserve"> баз</w:t>
            </w:r>
            <w:r w:rsidR="00B506CE">
              <w:rPr>
                <w:rStyle w:val="22"/>
                <w:rFonts w:eastAsiaTheme="minorHAnsi"/>
              </w:rPr>
              <w:t>у</w:t>
            </w:r>
            <w:r w:rsidR="001F25B1" w:rsidRPr="00C8219D">
              <w:rPr>
                <w:rStyle w:val="22"/>
                <w:rFonts w:eastAsiaTheme="minorHAnsi"/>
              </w:rPr>
              <w:t xml:space="preserve"> об индивидуальных достижениях (наличие знаков отличия  - золотого, серебряного, бронзового) ВФСК «ГТО»</w:t>
            </w:r>
          </w:p>
        </w:tc>
        <w:tc>
          <w:tcPr>
            <w:tcW w:w="1276" w:type="dxa"/>
          </w:tcPr>
          <w:p w:rsidR="001F25B1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1F25B1" w:rsidRPr="00C8219D" w:rsidRDefault="006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Ковальская А. В</w:t>
            </w:r>
            <w:r w:rsidR="00A179E6">
              <w:rPr>
                <w:rStyle w:val="22"/>
                <w:rFonts w:eastAsiaTheme="minorHAnsi"/>
              </w:rPr>
              <w:t>.</w:t>
            </w:r>
          </w:p>
        </w:tc>
      </w:tr>
      <w:tr w:rsidR="00C50948" w:rsidRPr="00C8219D" w:rsidTr="006D2EAC">
        <w:tc>
          <w:tcPr>
            <w:tcW w:w="671" w:type="dxa"/>
          </w:tcPr>
          <w:p w:rsidR="00C50948" w:rsidRPr="00C8219D" w:rsidRDefault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</w:tcPr>
          <w:p w:rsidR="00B506CE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отовить планы и отчеты:</w:t>
            </w:r>
          </w:p>
          <w:p w:rsidR="00CA2365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</w:t>
            </w:r>
            <w:r w:rsidR="00CA2365">
              <w:rPr>
                <w:rStyle w:val="22"/>
                <w:rFonts w:eastAsiaTheme="minorHAnsi"/>
              </w:rPr>
              <w:t>еженедельн</w:t>
            </w:r>
            <w:r w:rsidR="001947FB">
              <w:rPr>
                <w:rStyle w:val="22"/>
                <w:rFonts w:eastAsiaTheme="minorHAnsi"/>
              </w:rPr>
              <w:t>о</w:t>
            </w:r>
            <w:r w:rsidR="00CA2365">
              <w:rPr>
                <w:rStyle w:val="22"/>
                <w:rFonts w:eastAsiaTheme="minorHAnsi"/>
              </w:rPr>
              <w:t>;</w:t>
            </w:r>
          </w:p>
          <w:p w:rsidR="00B506CE" w:rsidRDefault="00CA2365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B506CE">
              <w:rPr>
                <w:rStyle w:val="22"/>
                <w:rFonts w:eastAsiaTheme="minorHAnsi"/>
              </w:rPr>
              <w:t>е</w:t>
            </w:r>
            <w:r w:rsidR="00A726F7" w:rsidRPr="003A41DF">
              <w:rPr>
                <w:rStyle w:val="22"/>
                <w:rFonts w:eastAsiaTheme="minorHAnsi"/>
              </w:rPr>
              <w:t>жемесячны</w:t>
            </w:r>
            <w:r w:rsidR="00B506CE">
              <w:rPr>
                <w:rStyle w:val="22"/>
                <w:rFonts w:eastAsiaTheme="minorHAnsi"/>
              </w:rPr>
              <w:t>е,</w:t>
            </w:r>
          </w:p>
          <w:p w:rsidR="00A726F7" w:rsidRPr="003A41DF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е</w:t>
            </w:r>
            <w:r w:rsidR="00A726F7" w:rsidRPr="003A41DF">
              <w:rPr>
                <w:rStyle w:val="22"/>
                <w:rFonts w:eastAsiaTheme="minorHAnsi"/>
              </w:rPr>
              <w:t>жеквартальны</w:t>
            </w:r>
            <w:r>
              <w:rPr>
                <w:rStyle w:val="22"/>
                <w:rFonts w:eastAsiaTheme="minorHAnsi"/>
              </w:rPr>
              <w:t>е,</w:t>
            </w:r>
          </w:p>
          <w:p w:rsidR="00A726F7" w:rsidRPr="003A41DF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с</w:t>
            </w:r>
            <w:r w:rsidR="00A726F7" w:rsidRPr="003A41DF">
              <w:rPr>
                <w:rStyle w:val="22"/>
                <w:rFonts w:eastAsiaTheme="minorHAnsi"/>
              </w:rPr>
              <w:t>татистическ</w:t>
            </w:r>
            <w:r>
              <w:rPr>
                <w:rStyle w:val="22"/>
                <w:rFonts w:eastAsiaTheme="minorHAnsi"/>
              </w:rPr>
              <w:t>ие</w:t>
            </w:r>
            <w:r w:rsidR="00A726F7" w:rsidRPr="003A41DF">
              <w:rPr>
                <w:rStyle w:val="22"/>
                <w:rFonts w:eastAsiaTheme="minorHAnsi"/>
              </w:rPr>
              <w:t xml:space="preserve"> отчет</w:t>
            </w:r>
            <w:r>
              <w:rPr>
                <w:rStyle w:val="22"/>
                <w:rFonts w:eastAsiaTheme="minorHAnsi"/>
              </w:rPr>
              <w:t>ы</w:t>
            </w:r>
            <w:r w:rsidR="00A726F7" w:rsidRPr="003A41DF">
              <w:rPr>
                <w:rStyle w:val="22"/>
                <w:rFonts w:eastAsiaTheme="minorHAnsi"/>
              </w:rPr>
              <w:t xml:space="preserve"> 2-ГТО </w:t>
            </w:r>
          </w:p>
          <w:p w:rsidR="00C50948" w:rsidRDefault="00B506CE" w:rsidP="00B506CE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о</w:t>
            </w:r>
            <w:r w:rsidR="00A726F7" w:rsidRPr="003A41DF">
              <w:rPr>
                <w:rStyle w:val="22"/>
                <w:rFonts w:eastAsiaTheme="minorHAnsi"/>
              </w:rPr>
              <w:t>писательн</w:t>
            </w:r>
            <w:r>
              <w:rPr>
                <w:rStyle w:val="22"/>
                <w:rFonts w:eastAsiaTheme="minorHAnsi"/>
              </w:rPr>
              <w:t xml:space="preserve">ые и др. </w:t>
            </w:r>
          </w:p>
          <w:p w:rsidR="006D2EAC" w:rsidRPr="003A41DF" w:rsidRDefault="006D2EAC" w:rsidP="00B506CE">
            <w:pPr>
              <w:rPr>
                <w:rStyle w:val="22"/>
                <w:rFonts w:eastAsiaTheme="minorHAnsi"/>
              </w:rPr>
            </w:pPr>
          </w:p>
        </w:tc>
        <w:tc>
          <w:tcPr>
            <w:tcW w:w="1276" w:type="dxa"/>
          </w:tcPr>
          <w:p w:rsidR="00C50948" w:rsidRPr="00C8219D" w:rsidRDefault="00A726F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985" w:type="dxa"/>
          </w:tcPr>
          <w:p w:rsidR="00C50948" w:rsidRDefault="00C50948" w:rsidP="00C8219D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690D01" w:rsidRPr="00C8219D" w:rsidRDefault="00690D01" w:rsidP="00C8219D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F067FB" w:rsidRPr="00C8219D" w:rsidTr="006D2EAC">
        <w:tc>
          <w:tcPr>
            <w:tcW w:w="671" w:type="dxa"/>
          </w:tcPr>
          <w:p w:rsidR="00F067FB" w:rsidRPr="00C8219D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50" w:type="dxa"/>
          </w:tcPr>
          <w:p w:rsidR="00F067FB" w:rsidRPr="003A41DF" w:rsidRDefault="00B506CE" w:rsidP="00814D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</w:t>
            </w:r>
            <w:r w:rsidR="00F067FB">
              <w:rPr>
                <w:rStyle w:val="22"/>
                <w:rFonts w:eastAsiaTheme="minorHAnsi"/>
              </w:rPr>
              <w:t>отов</w:t>
            </w:r>
            <w:r>
              <w:rPr>
                <w:rStyle w:val="22"/>
                <w:rFonts w:eastAsiaTheme="minorHAnsi"/>
              </w:rPr>
              <w:t xml:space="preserve">ить </w:t>
            </w:r>
            <w:r w:rsidR="00F067FB">
              <w:rPr>
                <w:rStyle w:val="22"/>
                <w:rFonts w:eastAsiaTheme="minorHAnsi"/>
              </w:rPr>
              <w:t xml:space="preserve"> документаци</w:t>
            </w:r>
            <w:r w:rsidR="00F007F0">
              <w:rPr>
                <w:rStyle w:val="22"/>
                <w:rFonts w:eastAsiaTheme="minorHAnsi"/>
              </w:rPr>
              <w:t>ю</w:t>
            </w:r>
            <w:r w:rsidR="00F067FB">
              <w:rPr>
                <w:rStyle w:val="22"/>
                <w:rFonts w:eastAsiaTheme="minorHAnsi"/>
              </w:rPr>
              <w:t xml:space="preserve"> для участия в конкурс</w:t>
            </w:r>
            <w:r w:rsidR="005254B7">
              <w:rPr>
                <w:rStyle w:val="22"/>
                <w:rFonts w:eastAsiaTheme="minorHAnsi"/>
              </w:rPr>
              <w:t>е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="005254B7" w:rsidRPr="005254B7">
              <w:rPr>
                <w:rFonts w:ascii="Times New Roman" w:hAnsi="Times New Roman" w:cs="Times New Roman"/>
                <w:sz w:val="24"/>
                <w:szCs w:val="28"/>
              </w:rPr>
              <w:t>«Комплекс ГТО – путь к здоровью и успеху: лучшая организация  по внедрению Всероссийского физкультурно-спортивного комплекса «Готов к труду и обороне» (ГТО)»</w:t>
            </w:r>
          </w:p>
        </w:tc>
        <w:tc>
          <w:tcPr>
            <w:tcW w:w="1276" w:type="dxa"/>
          </w:tcPr>
          <w:p w:rsidR="00F067FB" w:rsidRDefault="00F067FB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067FB" w:rsidRPr="00C8219D" w:rsidRDefault="00F067FB" w:rsidP="00F067FB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F067FB" w:rsidRPr="00C8219D" w:rsidRDefault="00690D01" w:rsidP="00043A23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Ковальская А. В</w:t>
            </w:r>
            <w:r w:rsidR="00F067FB" w:rsidRPr="00C8219D">
              <w:rPr>
                <w:rStyle w:val="22"/>
                <w:rFonts w:eastAsiaTheme="minorHAnsi"/>
              </w:rPr>
              <w:t>.</w:t>
            </w:r>
            <w:r w:rsidR="00F067FB">
              <w:rPr>
                <w:rStyle w:val="22"/>
                <w:rFonts w:eastAsiaTheme="minorHAnsi"/>
              </w:rPr>
              <w:t xml:space="preserve"> </w:t>
            </w:r>
          </w:p>
        </w:tc>
      </w:tr>
      <w:tr w:rsidR="00B64C7C" w:rsidRPr="00C8219D" w:rsidTr="006D2EAC">
        <w:tc>
          <w:tcPr>
            <w:tcW w:w="671" w:type="dxa"/>
          </w:tcPr>
          <w:p w:rsidR="00B64C7C" w:rsidRPr="00C8219D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0" w:type="dxa"/>
          </w:tcPr>
          <w:p w:rsidR="00B64C7C" w:rsidRPr="003A41DF" w:rsidRDefault="00740CE1" w:rsidP="00F007F0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Оформлять </w:t>
            </w:r>
            <w:r w:rsidR="00B64C7C" w:rsidRPr="003A41DF">
              <w:rPr>
                <w:rStyle w:val="22"/>
                <w:rFonts w:eastAsiaTheme="minorHAnsi"/>
              </w:rPr>
              <w:t xml:space="preserve"> протокол</w:t>
            </w:r>
            <w:r w:rsidR="00B506CE">
              <w:rPr>
                <w:rStyle w:val="22"/>
                <w:rFonts w:eastAsiaTheme="minorHAnsi"/>
              </w:rPr>
              <w:t xml:space="preserve">ы </w:t>
            </w:r>
            <w:r w:rsidR="00B64C7C" w:rsidRPr="003A41DF">
              <w:rPr>
                <w:rStyle w:val="22"/>
                <w:rFonts w:eastAsiaTheme="minorHAnsi"/>
              </w:rPr>
              <w:t>и вн</w:t>
            </w:r>
            <w:r w:rsidR="00C11FF9">
              <w:rPr>
                <w:rStyle w:val="22"/>
                <w:rFonts w:eastAsiaTheme="minorHAnsi"/>
              </w:rPr>
              <w:t>о</w:t>
            </w:r>
            <w:r w:rsidR="00B64C7C" w:rsidRPr="003A41DF">
              <w:rPr>
                <w:rStyle w:val="22"/>
                <w:rFonts w:eastAsiaTheme="minorHAnsi"/>
              </w:rPr>
              <w:t>с</w:t>
            </w:r>
            <w:r w:rsidR="00B506CE">
              <w:rPr>
                <w:rStyle w:val="22"/>
                <w:rFonts w:eastAsiaTheme="minorHAnsi"/>
              </w:rPr>
              <w:t>ить</w:t>
            </w:r>
            <w:r w:rsidR="00B64C7C" w:rsidRPr="003A41DF">
              <w:rPr>
                <w:rStyle w:val="22"/>
                <w:rFonts w:eastAsiaTheme="minorHAnsi"/>
              </w:rPr>
              <w:t xml:space="preserve"> результат</w:t>
            </w:r>
            <w:r w:rsidR="00B506CE">
              <w:rPr>
                <w:rStyle w:val="22"/>
                <w:rFonts w:eastAsiaTheme="minorHAnsi"/>
              </w:rPr>
              <w:t>ы</w:t>
            </w:r>
            <w:r w:rsidR="00B64C7C" w:rsidRPr="003A41DF">
              <w:rPr>
                <w:rStyle w:val="22"/>
                <w:rFonts w:eastAsiaTheme="minorHAnsi"/>
              </w:rPr>
              <w:t xml:space="preserve"> в информационную систему  </w:t>
            </w:r>
            <w:r w:rsidR="00C11FF9">
              <w:rPr>
                <w:rStyle w:val="22"/>
                <w:rFonts w:eastAsiaTheme="minorHAnsi"/>
              </w:rPr>
              <w:t>(АИС ГТО)</w:t>
            </w:r>
          </w:p>
        </w:tc>
        <w:tc>
          <w:tcPr>
            <w:tcW w:w="1276" w:type="dxa"/>
          </w:tcPr>
          <w:p w:rsidR="00B64C7C" w:rsidRPr="00C8219D" w:rsidRDefault="00B64C7C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985" w:type="dxa"/>
          </w:tcPr>
          <w:p w:rsidR="00B64C7C" w:rsidRDefault="00B64C7C" w:rsidP="00C416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унаева </w:t>
            </w:r>
            <w:r w:rsidR="00C416C9">
              <w:rPr>
                <w:rStyle w:val="22"/>
                <w:rFonts w:eastAsiaTheme="minorHAnsi"/>
              </w:rPr>
              <w:t xml:space="preserve">Н.П.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690D01" w:rsidRPr="00C8219D" w:rsidRDefault="00690D01" w:rsidP="00C416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Яблокова Е.Б </w:t>
            </w:r>
          </w:p>
        </w:tc>
      </w:tr>
      <w:tr w:rsidR="00C416C9" w:rsidRPr="00C8219D" w:rsidTr="006D2EAC">
        <w:tc>
          <w:tcPr>
            <w:tcW w:w="671" w:type="dxa"/>
          </w:tcPr>
          <w:p w:rsidR="00C416C9" w:rsidRDefault="00C416C9" w:rsidP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C416C9" w:rsidRPr="003A41DF" w:rsidRDefault="003729DD" w:rsidP="00A179E6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Готовить </w:t>
            </w:r>
            <w:r w:rsidR="00F067FB" w:rsidRPr="00740CE1">
              <w:rPr>
                <w:rStyle w:val="22"/>
                <w:rFonts w:eastAsiaTheme="minorHAnsi"/>
              </w:rPr>
              <w:t xml:space="preserve"> </w:t>
            </w:r>
            <w:r w:rsidR="00CA2365">
              <w:rPr>
                <w:rStyle w:val="22"/>
                <w:rFonts w:eastAsiaTheme="minorHAnsi"/>
              </w:rPr>
              <w:t xml:space="preserve">информационные материалы </w:t>
            </w:r>
            <w:r w:rsidR="00C416C9" w:rsidRPr="00740CE1">
              <w:rPr>
                <w:rStyle w:val="22"/>
                <w:rFonts w:eastAsiaTheme="minorHAnsi"/>
              </w:rPr>
              <w:t xml:space="preserve"> о продвижении ГТО </w:t>
            </w:r>
            <w:r w:rsidR="00CA2365">
              <w:rPr>
                <w:rStyle w:val="22"/>
                <w:rFonts w:eastAsiaTheme="minorHAnsi"/>
              </w:rPr>
              <w:t xml:space="preserve">в </w:t>
            </w:r>
            <w:proofErr w:type="spellStart"/>
            <w:r w:rsidR="00CA2365">
              <w:rPr>
                <w:rStyle w:val="22"/>
                <w:rFonts w:eastAsiaTheme="minorHAnsi"/>
              </w:rPr>
              <w:t>г.о.</w:t>
            </w:r>
            <w:r w:rsidR="00A179E6">
              <w:rPr>
                <w:rStyle w:val="22"/>
                <w:rFonts w:eastAsiaTheme="minorHAnsi"/>
              </w:rPr>
              <w:t>г</w:t>
            </w:r>
            <w:proofErr w:type="spellEnd"/>
            <w:r w:rsidR="00A179E6">
              <w:rPr>
                <w:rStyle w:val="22"/>
                <w:rFonts w:eastAsiaTheme="minorHAnsi"/>
              </w:rPr>
              <w:t>.</w:t>
            </w:r>
            <w:r w:rsidR="00CA2365">
              <w:rPr>
                <w:rStyle w:val="22"/>
                <w:rFonts w:eastAsiaTheme="minorHAnsi"/>
              </w:rPr>
              <w:t xml:space="preserve"> </w:t>
            </w:r>
            <w:r w:rsidR="006D2EAC">
              <w:rPr>
                <w:rStyle w:val="22"/>
                <w:rFonts w:eastAsiaTheme="minorHAnsi"/>
              </w:rPr>
              <w:t xml:space="preserve"> </w:t>
            </w:r>
            <w:r w:rsidR="00CA2365">
              <w:rPr>
                <w:rStyle w:val="22"/>
                <w:rFonts w:eastAsiaTheme="minorHAnsi"/>
              </w:rPr>
              <w:t>Михайловка,</w:t>
            </w:r>
            <w:r>
              <w:rPr>
                <w:rStyle w:val="22"/>
                <w:rFonts w:eastAsiaTheme="minorHAnsi"/>
              </w:rPr>
              <w:t xml:space="preserve"> д</w:t>
            </w:r>
            <w:r w:rsidR="00CA2365">
              <w:rPr>
                <w:rStyle w:val="22"/>
                <w:rFonts w:eastAsiaTheme="minorHAnsi"/>
              </w:rPr>
              <w:t xml:space="preserve">ля </w:t>
            </w:r>
            <w:bookmarkStart w:id="1" w:name="_GoBack"/>
            <w:bookmarkEnd w:id="1"/>
            <w:r w:rsidR="00CA2365">
              <w:rPr>
                <w:rStyle w:val="22"/>
                <w:rFonts w:eastAsiaTheme="minorHAnsi"/>
              </w:rPr>
              <w:t xml:space="preserve">размещения  в СМИ </w:t>
            </w:r>
            <w:r w:rsidR="003A41DF">
              <w:rPr>
                <w:rStyle w:val="22"/>
                <w:rFonts w:eastAsiaTheme="minorHAnsi"/>
              </w:rPr>
              <w:t xml:space="preserve"> </w:t>
            </w:r>
          </w:p>
        </w:tc>
        <w:tc>
          <w:tcPr>
            <w:tcW w:w="1276" w:type="dxa"/>
          </w:tcPr>
          <w:p w:rsidR="00C416C9" w:rsidRPr="00C8219D" w:rsidRDefault="00C416C9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985" w:type="dxa"/>
          </w:tcPr>
          <w:p w:rsidR="00C416C9" w:rsidRDefault="00F007F0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митриев Е.В. </w:t>
            </w:r>
            <w:r w:rsidR="00C416C9">
              <w:rPr>
                <w:rStyle w:val="22"/>
                <w:rFonts w:eastAsiaTheme="minorHAnsi"/>
              </w:rPr>
              <w:t xml:space="preserve"> </w:t>
            </w:r>
            <w:proofErr w:type="gramStart"/>
            <w:r w:rsidR="00C416C9" w:rsidRPr="00C8219D">
              <w:rPr>
                <w:rStyle w:val="22"/>
                <w:rFonts w:eastAsiaTheme="minorHAnsi"/>
              </w:rPr>
              <w:t>Бережная</w:t>
            </w:r>
            <w:proofErr w:type="gramEnd"/>
            <w:r w:rsidR="00C416C9" w:rsidRPr="00C8219D">
              <w:rPr>
                <w:rStyle w:val="22"/>
                <w:rFonts w:eastAsiaTheme="minorHAnsi"/>
              </w:rPr>
              <w:t xml:space="preserve"> Л.И</w:t>
            </w:r>
          </w:p>
          <w:p w:rsidR="00690D01" w:rsidRPr="00C8219D" w:rsidRDefault="00690D01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C8219D" w:rsidRPr="00C8219D" w:rsidTr="006D2EAC">
        <w:tc>
          <w:tcPr>
            <w:tcW w:w="9782" w:type="dxa"/>
            <w:gridSpan w:val="4"/>
          </w:tcPr>
          <w:p w:rsidR="00512EE0" w:rsidRPr="00C8219D" w:rsidRDefault="00512EE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Организационно-методическая работа</w:t>
            </w:r>
          </w:p>
        </w:tc>
      </w:tr>
      <w:tr w:rsidR="00037820" w:rsidRPr="00C8219D" w:rsidTr="006D2EAC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512EE0" w:rsidRPr="00C8219D" w:rsidRDefault="00512EE0" w:rsidP="00562B2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ров</w:t>
            </w:r>
            <w:r w:rsidR="00562B23">
              <w:rPr>
                <w:rStyle w:val="22"/>
                <w:rFonts w:eastAsiaTheme="minorHAnsi"/>
              </w:rPr>
              <w:t>одить</w:t>
            </w:r>
            <w:r w:rsidRPr="00C8219D">
              <w:rPr>
                <w:rStyle w:val="22"/>
                <w:rFonts w:eastAsiaTheme="minorHAnsi"/>
              </w:rPr>
              <w:t xml:space="preserve"> совещани</w:t>
            </w:r>
            <w:r w:rsidR="00562B23">
              <w:rPr>
                <w:rStyle w:val="22"/>
                <w:rFonts w:eastAsiaTheme="minorHAnsi"/>
              </w:rPr>
              <w:t>я</w:t>
            </w:r>
            <w:r w:rsidRPr="00C8219D">
              <w:rPr>
                <w:rStyle w:val="22"/>
                <w:rFonts w:eastAsiaTheme="minorHAnsi"/>
              </w:rPr>
              <w:t>, обучающи</w:t>
            </w:r>
            <w:r w:rsidR="00562B23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семинар</w:t>
            </w:r>
            <w:r w:rsidR="00562B23"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с учителями школ </w:t>
            </w:r>
            <w:r w:rsidR="00C8219D" w:rsidRPr="00C8219D">
              <w:rPr>
                <w:rStyle w:val="22"/>
                <w:rFonts w:eastAsiaTheme="minorHAnsi"/>
              </w:rPr>
              <w:t>города и района, с представителями</w:t>
            </w:r>
            <w:r w:rsidRPr="00C8219D">
              <w:rPr>
                <w:rStyle w:val="22"/>
                <w:rFonts w:eastAsiaTheme="minorHAnsi"/>
              </w:rPr>
              <w:t xml:space="preserve"> учебных заведений и трудовых коллективов</w:t>
            </w:r>
            <w:r w:rsidR="00C8219D" w:rsidRPr="00C8219D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276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690D01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037820" w:rsidRPr="00C8219D" w:rsidTr="006D2EAC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512EE0" w:rsidRPr="00C8219D" w:rsidRDefault="00CF63F4" w:rsidP="00CF63F4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Организовывать подг</w:t>
            </w:r>
            <w:r w:rsidR="00512EE0" w:rsidRPr="00C8219D">
              <w:rPr>
                <w:rStyle w:val="22"/>
                <w:rFonts w:eastAsiaTheme="minorHAnsi"/>
              </w:rPr>
              <w:t>отов</w:t>
            </w:r>
            <w:r>
              <w:rPr>
                <w:rStyle w:val="22"/>
                <w:rFonts w:eastAsiaTheme="minorHAnsi"/>
              </w:rPr>
              <w:t xml:space="preserve">ку </w:t>
            </w:r>
            <w:r w:rsidR="00512EE0" w:rsidRPr="00C8219D">
              <w:rPr>
                <w:rStyle w:val="22"/>
                <w:rFonts w:eastAsiaTheme="minorHAnsi"/>
              </w:rPr>
              <w:t xml:space="preserve"> судей</w:t>
            </w:r>
            <w:r w:rsidR="00C8219D">
              <w:rPr>
                <w:rStyle w:val="22"/>
                <w:rFonts w:eastAsiaTheme="minorHAnsi"/>
              </w:rPr>
              <w:t>, присв</w:t>
            </w:r>
            <w:r w:rsidR="00562B23">
              <w:rPr>
                <w:rStyle w:val="22"/>
                <w:rFonts w:eastAsiaTheme="minorHAnsi"/>
              </w:rPr>
              <w:t>аивать</w:t>
            </w:r>
            <w:r w:rsidR="00C8219D">
              <w:rPr>
                <w:rStyle w:val="22"/>
                <w:rFonts w:eastAsiaTheme="minorHAnsi"/>
              </w:rPr>
              <w:t xml:space="preserve"> судейски</w:t>
            </w:r>
            <w:r w:rsidR="00562B23">
              <w:rPr>
                <w:rStyle w:val="22"/>
                <w:rFonts w:eastAsiaTheme="minorHAnsi"/>
              </w:rPr>
              <w:t>е</w:t>
            </w:r>
            <w:r w:rsidR="00C8219D">
              <w:rPr>
                <w:rStyle w:val="22"/>
                <w:rFonts w:eastAsiaTheme="minorHAnsi"/>
              </w:rPr>
              <w:t xml:space="preserve"> категори</w:t>
            </w:r>
            <w:r w:rsidR="00562B23">
              <w:rPr>
                <w:rStyle w:val="22"/>
                <w:rFonts w:eastAsiaTheme="minorHAnsi"/>
              </w:rPr>
              <w:t>и</w:t>
            </w:r>
            <w:r w:rsidR="00C8219D">
              <w:rPr>
                <w:rStyle w:val="22"/>
                <w:rFonts w:eastAsiaTheme="minorHAnsi"/>
              </w:rPr>
              <w:t xml:space="preserve">, </w:t>
            </w:r>
            <w:r w:rsidR="00C8219D" w:rsidRPr="00C8219D">
              <w:rPr>
                <w:rStyle w:val="22"/>
                <w:rFonts w:eastAsiaTheme="minorHAnsi"/>
              </w:rPr>
              <w:t xml:space="preserve"> организ</w:t>
            </w:r>
            <w:r w:rsidR="00562B23">
              <w:rPr>
                <w:rStyle w:val="22"/>
                <w:rFonts w:eastAsiaTheme="minorHAnsi"/>
              </w:rPr>
              <w:t xml:space="preserve">овывать </w:t>
            </w:r>
            <w:r w:rsidR="00C8219D" w:rsidRPr="00C8219D">
              <w:rPr>
                <w:rStyle w:val="22"/>
                <w:rFonts w:eastAsiaTheme="minorHAnsi"/>
              </w:rPr>
              <w:t>судейски</w:t>
            </w:r>
            <w:r w:rsidR="00562B23">
              <w:rPr>
                <w:rStyle w:val="22"/>
                <w:rFonts w:eastAsiaTheme="minorHAnsi"/>
              </w:rPr>
              <w:t>е</w:t>
            </w:r>
            <w:r w:rsidR="00512EE0" w:rsidRPr="00C8219D">
              <w:rPr>
                <w:rStyle w:val="22"/>
                <w:rFonts w:eastAsiaTheme="minorHAnsi"/>
              </w:rPr>
              <w:t xml:space="preserve"> бригад</w:t>
            </w:r>
            <w:r w:rsidR="00562B23">
              <w:rPr>
                <w:rStyle w:val="22"/>
                <w:rFonts w:eastAsiaTheme="minorHAnsi"/>
              </w:rPr>
              <w:t>ы</w:t>
            </w:r>
            <w:r w:rsidR="00C8219D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276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20" w:rsidRPr="00C8219D" w:rsidTr="006D2EAC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512EE0" w:rsidRPr="00C8219D" w:rsidRDefault="00512EE0" w:rsidP="00562B2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Оказ</w:t>
            </w:r>
            <w:r w:rsidR="00562B23">
              <w:rPr>
                <w:rStyle w:val="22"/>
                <w:rFonts w:eastAsiaTheme="minorHAnsi"/>
              </w:rPr>
              <w:t xml:space="preserve">ывать </w:t>
            </w:r>
            <w:r w:rsidRPr="00C8219D">
              <w:rPr>
                <w:rStyle w:val="22"/>
                <w:rFonts w:eastAsiaTheme="minorHAnsi"/>
              </w:rPr>
              <w:t xml:space="preserve">  методическ</w:t>
            </w:r>
            <w:r w:rsidR="00562B23">
              <w:rPr>
                <w:rStyle w:val="22"/>
                <w:rFonts w:eastAsiaTheme="minorHAnsi"/>
              </w:rPr>
              <w:t>ую</w:t>
            </w:r>
            <w:r w:rsidRPr="00C8219D">
              <w:rPr>
                <w:rStyle w:val="22"/>
                <w:rFonts w:eastAsiaTheme="minorHAnsi"/>
              </w:rPr>
              <w:t xml:space="preserve"> помощ</w:t>
            </w:r>
            <w:r w:rsidR="00562B23">
              <w:rPr>
                <w:rStyle w:val="22"/>
                <w:rFonts w:eastAsiaTheme="minorHAnsi"/>
              </w:rPr>
              <w:t>ь</w:t>
            </w:r>
            <w:r w:rsidRPr="00C8219D">
              <w:rPr>
                <w:rStyle w:val="22"/>
                <w:rFonts w:eastAsiaTheme="minorHAnsi"/>
              </w:rPr>
              <w:t xml:space="preserve"> организациям и учебным заведениям в подготовке и проведении  спортивных праздников и  массовых мероприятий посвященных </w:t>
            </w:r>
            <w:r w:rsidR="00C8219D">
              <w:rPr>
                <w:rStyle w:val="22"/>
                <w:rFonts w:eastAsiaTheme="minorHAnsi"/>
              </w:rPr>
              <w:t xml:space="preserve"> ВФСК </w:t>
            </w:r>
            <w:r w:rsidRPr="00C8219D">
              <w:rPr>
                <w:rStyle w:val="22"/>
                <w:rFonts w:eastAsiaTheme="minorHAnsi"/>
              </w:rPr>
              <w:t>ГТО</w:t>
            </w:r>
          </w:p>
        </w:tc>
        <w:tc>
          <w:tcPr>
            <w:tcW w:w="1276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690D01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037820" w:rsidRPr="00C8219D" w:rsidTr="006D2EAC">
        <w:trPr>
          <w:trHeight w:val="858"/>
        </w:trPr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512EE0" w:rsidRPr="00C8219D" w:rsidRDefault="005473E9" w:rsidP="00562B2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ров</w:t>
            </w:r>
            <w:r w:rsidR="00562B23">
              <w:rPr>
                <w:rStyle w:val="22"/>
                <w:rFonts w:eastAsiaTheme="minorHAnsi"/>
              </w:rPr>
              <w:t xml:space="preserve">одить </w:t>
            </w:r>
            <w:r>
              <w:rPr>
                <w:rStyle w:val="22"/>
                <w:rFonts w:eastAsiaTheme="minorHAnsi"/>
              </w:rPr>
              <w:t>м</w:t>
            </w:r>
            <w:r w:rsidR="00512EE0" w:rsidRPr="00C8219D">
              <w:rPr>
                <w:rStyle w:val="22"/>
                <w:rFonts w:eastAsiaTheme="minorHAnsi"/>
              </w:rPr>
              <w:t>етодически</w:t>
            </w:r>
            <w:r w:rsidR="00562B23">
              <w:rPr>
                <w:rStyle w:val="22"/>
                <w:rFonts w:eastAsiaTheme="minorHAnsi"/>
              </w:rPr>
              <w:t>е</w:t>
            </w:r>
            <w:r w:rsidR="00512EE0" w:rsidRPr="00C8219D">
              <w:rPr>
                <w:rStyle w:val="22"/>
                <w:rFonts w:eastAsiaTheme="minorHAnsi"/>
              </w:rPr>
              <w:t xml:space="preserve"> консультации по оформлению заявок, подготовке документации команды к участию в соревнованиях по тестированию  норм  ВФСК ГТО</w:t>
            </w:r>
          </w:p>
        </w:tc>
        <w:tc>
          <w:tcPr>
            <w:tcW w:w="1276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690D01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Ковальская А. В</w:t>
            </w:r>
            <w:r w:rsidR="00043A23">
              <w:rPr>
                <w:rStyle w:val="22"/>
                <w:rFonts w:eastAsiaTheme="minorHAnsi"/>
              </w:rPr>
              <w:t>.</w:t>
            </w:r>
          </w:p>
        </w:tc>
      </w:tr>
      <w:tr w:rsidR="003E0CAF" w:rsidRPr="00C8219D" w:rsidTr="006D2EAC">
        <w:tc>
          <w:tcPr>
            <w:tcW w:w="671" w:type="dxa"/>
          </w:tcPr>
          <w:p w:rsidR="003E0CAF" w:rsidRPr="00C8219D" w:rsidRDefault="003E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3E0CAF" w:rsidRPr="003E0CAF" w:rsidRDefault="00CA2365" w:rsidP="00740CE1">
            <w:pPr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</w:t>
            </w:r>
            <w:r w:rsidR="00CF63F4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="00740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73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0CE1">
              <w:rPr>
                <w:rFonts w:ascii="Times New Roman" w:hAnsi="Times New Roman" w:cs="Times New Roman"/>
                <w:sz w:val="24"/>
              </w:rPr>
              <w:t xml:space="preserve">информационную и пропагандистскую  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="00740CE1">
              <w:rPr>
                <w:rFonts w:ascii="Times New Roman" w:hAnsi="Times New Roman" w:cs="Times New Roman"/>
                <w:sz w:val="24"/>
              </w:rPr>
              <w:t>у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5473E9">
              <w:rPr>
                <w:rFonts w:ascii="Times New Roman" w:hAnsi="Times New Roman" w:cs="Times New Roman"/>
                <w:sz w:val="24"/>
              </w:rPr>
              <w:t xml:space="preserve">реализации 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ВФСК «ГТО» в образовательных организациях</w:t>
            </w:r>
            <w:r>
              <w:rPr>
                <w:rFonts w:ascii="Times New Roman" w:hAnsi="Times New Roman" w:cs="Times New Roman"/>
                <w:sz w:val="24"/>
              </w:rPr>
              <w:t>, сельских территориях  и трудовых коллективах</w:t>
            </w:r>
            <w:r w:rsidR="005254B7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562B23">
              <w:rPr>
                <w:rFonts w:ascii="Times New Roman" w:hAnsi="Times New Roman" w:cs="Times New Roman"/>
                <w:sz w:val="24"/>
              </w:rPr>
              <w:t>ородского округа г</w:t>
            </w:r>
            <w:r w:rsidR="005254B7">
              <w:rPr>
                <w:rFonts w:ascii="Times New Roman" w:hAnsi="Times New Roman" w:cs="Times New Roman"/>
                <w:sz w:val="24"/>
              </w:rPr>
              <w:t>. Михайловка</w:t>
            </w:r>
          </w:p>
        </w:tc>
        <w:tc>
          <w:tcPr>
            <w:tcW w:w="1276" w:type="dxa"/>
          </w:tcPr>
          <w:p w:rsidR="003E0CAF" w:rsidRPr="00C8219D" w:rsidRDefault="003E0CAF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3E0CAF" w:rsidRDefault="00CA2365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Сотрудники ЦТ, </w:t>
            </w:r>
            <w:proofErr w:type="gramStart"/>
            <w:r w:rsidR="003E0CAF" w:rsidRPr="00C8219D">
              <w:rPr>
                <w:rStyle w:val="22"/>
                <w:rFonts w:eastAsiaTheme="minorHAnsi"/>
              </w:rPr>
              <w:t>Бережная</w:t>
            </w:r>
            <w:proofErr w:type="gramEnd"/>
            <w:r w:rsidR="003E0CAF" w:rsidRPr="00C8219D">
              <w:rPr>
                <w:rStyle w:val="22"/>
                <w:rFonts w:eastAsiaTheme="minorHAnsi"/>
              </w:rPr>
              <w:t xml:space="preserve"> Л.И</w:t>
            </w:r>
          </w:p>
          <w:p w:rsidR="003E0CAF" w:rsidRPr="00C8219D" w:rsidRDefault="00690D01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F20" w:rsidRPr="00C8219D" w:rsidTr="006D2EAC">
        <w:tc>
          <w:tcPr>
            <w:tcW w:w="671" w:type="dxa"/>
          </w:tcPr>
          <w:p w:rsidR="005E6F20" w:rsidRDefault="005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5E6F20" w:rsidRPr="005E6F20" w:rsidRDefault="005E6F20" w:rsidP="00CA2365">
            <w:pPr>
              <w:rPr>
                <w:rFonts w:ascii="Times New Roman" w:hAnsi="Times New Roman" w:cs="Times New Roman"/>
                <w:sz w:val="24"/>
              </w:rPr>
            </w:pPr>
            <w:r w:rsidRPr="005E6F20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Классных часов в школе: Что такое ВФСК ГТО?</w:t>
            </w:r>
            <w:r w:rsidR="0074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3F4">
              <w:rPr>
                <w:rFonts w:ascii="Times New Roman" w:hAnsi="Times New Roman" w:cs="Times New Roman"/>
                <w:sz w:val="24"/>
                <w:szCs w:val="24"/>
              </w:rPr>
              <w:t>Зачем нужно сдавать тест ГТО</w:t>
            </w:r>
            <w:proofErr w:type="gramStart"/>
            <w:r w:rsidR="00CF63F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276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5E6F20" w:rsidRPr="00C8219D" w:rsidRDefault="00690D01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F20" w:rsidRPr="00C8219D" w:rsidTr="006D2EAC">
        <w:tc>
          <w:tcPr>
            <w:tcW w:w="671" w:type="dxa"/>
          </w:tcPr>
          <w:p w:rsidR="005E6F20" w:rsidRDefault="005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0" w:type="dxa"/>
          </w:tcPr>
          <w:p w:rsidR="005E6F20" w:rsidRPr="005E6F20" w:rsidRDefault="00CF63F4" w:rsidP="00CF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еминар </w:t>
            </w:r>
            <w:r w:rsidR="006C574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учреждениями </w:t>
            </w:r>
            <w:r w:rsidR="005E6F20" w:rsidRPr="005E6F20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детей к выполнению тестов </w:t>
            </w:r>
            <w:r w:rsidR="005E6F20" w:rsidRPr="005E6F20">
              <w:rPr>
                <w:rFonts w:ascii="Times New Roman" w:hAnsi="Times New Roman" w:cs="Times New Roman"/>
                <w:sz w:val="24"/>
                <w:szCs w:val="24"/>
              </w:rPr>
              <w:t>ВФСК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F63F4" w:rsidRDefault="00CF63F4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20" w:rsidRPr="00C8219D" w:rsidRDefault="00A97E0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5E6F20" w:rsidRPr="00C8219D" w:rsidRDefault="00690D01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  <w:r w:rsidRPr="00C8219D">
              <w:rPr>
                <w:rStyle w:val="22"/>
                <w:rFonts w:eastAsiaTheme="minorHAnsi"/>
              </w:rPr>
              <w:t xml:space="preserve"> </w:t>
            </w:r>
            <w:r w:rsidR="005E6F20" w:rsidRPr="00C8219D">
              <w:rPr>
                <w:rStyle w:val="22"/>
                <w:rFonts w:eastAsiaTheme="minorHAnsi"/>
              </w:rPr>
              <w:t>Бережная Л.И</w:t>
            </w:r>
          </w:p>
          <w:p w:rsidR="005E6F20" w:rsidRPr="00C8219D" w:rsidRDefault="005E6F2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D3" w:rsidRPr="00C8219D" w:rsidTr="006D2EAC">
        <w:tc>
          <w:tcPr>
            <w:tcW w:w="671" w:type="dxa"/>
          </w:tcPr>
          <w:p w:rsidR="00A243D3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</w:tcPr>
          <w:p w:rsidR="00E418DF" w:rsidRDefault="00A243D3" w:rsidP="00740CE1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роведение акций</w:t>
            </w:r>
            <w:r w:rsidRPr="005E6F20">
              <w:rPr>
                <w:rStyle w:val="22"/>
                <w:rFonts w:eastAsiaTheme="minorHAnsi"/>
              </w:rPr>
              <w:t xml:space="preserve">: </w:t>
            </w:r>
          </w:p>
          <w:p w:rsidR="00A243D3" w:rsidRPr="005E6F20" w:rsidRDefault="00A243D3" w:rsidP="00CA2365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«</w:t>
            </w:r>
            <w:r w:rsidR="00740CE1">
              <w:rPr>
                <w:rStyle w:val="22"/>
                <w:rFonts w:eastAsiaTheme="minorHAnsi"/>
              </w:rPr>
              <w:t>Декада</w:t>
            </w:r>
            <w:r w:rsidR="00E418DF">
              <w:rPr>
                <w:rStyle w:val="22"/>
                <w:rFonts w:eastAsiaTheme="minorHAnsi"/>
              </w:rPr>
              <w:t xml:space="preserve"> </w:t>
            </w:r>
            <w:r w:rsidR="00740CE1">
              <w:rPr>
                <w:rStyle w:val="22"/>
                <w:rFonts w:eastAsiaTheme="minorHAnsi"/>
              </w:rPr>
              <w:t xml:space="preserve"> ГТО</w:t>
            </w:r>
            <w:r>
              <w:rPr>
                <w:rStyle w:val="22"/>
                <w:rFonts w:eastAsiaTheme="minorHAnsi"/>
              </w:rPr>
              <w:t>»</w:t>
            </w:r>
            <w:r w:rsidR="00E418DF">
              <w:rPr>
                <w:rStyle w:val="22"/>
                <w:rFonts w:eastAsiaTheme="minorHAnsi"/>
              </w:rPr>
              <w:t xml:space="preserve"> посвященная </w:t>
            </w:r>
            <w:r w:rsidR="00CA2365">
              <w:rPr>
                <w:rStyle w:val="22"/>
                <w:rFonts w:eastAsiaTheme="minorHAnsi"/>
              </w:rPr>
              <w:t xml:space="preserve">созданию  </w:t>
            </w:r>
            <w:r w:rsidR="00E418DF">
              <w:rPr>
                <w:rStyle w:val="22"/>
                <w:rFonts w:eastAsiaTheme="minorHAnsi"/>
              </w:rPr>
              <w:t xml:space="preserve"> ГТО.</w:t>
            </w:r>
            <w:r w:rsidRPr="005E6F20">
              <w:rPr>
                <w:rStyle w:val="22"/>
                <w:rFonts w:eastAsiaTheme="minorHAnsi"/>
              </w:rPr>
              <w:t xml:space="preserve"> </w:t>
            </w:r>
          </w:p>
        </w:tc>
        <w:tc>
          <w:tcPr>
            <w:tcW w:w="1276" w:type="dxa"/>
          </w:tcPr>
          <w:p w:rsidR="00A243D3" w:rsidRDefault="00CF63F4" w:rsidP="00CF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E4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A243D3" w:rsidRPr="00EF380C" w:rsidRDefault="00690D01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Ковальская А. В</w:t>
            </w:r>
            <w:proofErr w:type="gramStart"/>
            <w:r>
              <w:rPr>
                <w:rStyle w:val="22"/>
                <w:rFonts w:eastAsiaTheme="minorHAnsi"/>
              </w:rPr>
              <w:t xml:space="preserve"> .</w:t>
            </w:r>
            <w:proofErr w:type="gramEnd"/>
            <w:r w:rsidR="00A243D3">
              <w:rPr>
                <w:rStyle w:val="22"/>
                <w:rFonts w:eastAsiaTheme="minorHAnsi"/>
              </w:rPr>
              <w:t xml:space="preserve">Сотрудники центра тестирования </w:t>
            </w:r>
          </w:p>
        </w:tc>
      </w:tr>
      <w:tr w:rsidR="00192BD4" w:rsidRPr="00C8219D" w:rsidTr="006D2EAC">
        <w:tc>
          <w:tcPr>
            <w:tcW w:w="671" w:type="dxa"/>
          </w:tcPr>
          <w:p w:rsidR="00192BD4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0" w:type="dxa"/>
          </w:tcPr>
          <w:p w:rsidR="00043A23" w:rsidRDefault="00043A23" w:rsidP="00E418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гитационной работы:</w:t>
            </w:r>
          </w:p>
          <w:p w:rsidR="00192BD4" w:rsidRPr="008B1D33" w:rsidRDefault="00043A23" w:rsidP="00E418D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E418DF">
              <w:rPr>
                <w:rFonts w:ascii="Times New Roman" w:hAnsi="Times New Roman" w:cs="Times New Roman"/>
                <w:sz w:val="24"/>
              </w:rPr>
              <w:t xml:space="preserve">Присоединяйтесь к движению </w:t>
            </w:r>
            <w:r w:rsidR="00192BD4" w:rsidRPr="008B1D33">
              <w:rPr>
                <w:rFonts w:ascii="Times New Roman" w:hAnsi="Times New Roman" w:cs="Times New Roman"/>
                <w:sz w:val="24"/>
              </w:rPr>
              <w:t xml:space="preserve"> ГТ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1276" w:type="dxa"/>
          </w:tcPr>
          <w:p w:rsidR="00192BD4" w:rsidRDefault="00192BD4" w:rsidP="00814DC9">
            <w:r w:rsidRPr="007D1A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985" w:type="dxa"/>
          </w:tcPr>
          <w:p w:rsidR="00192BD4" w:rsidRPr="00192BD4" w:rsidRDefault="00690D01" w:rsidP="00E418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  <w:r w:rsidRPr="00192B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2BD4" w:rsidRPr="00192BD4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5E6F20" w:rsidRPr="00C8219D" w:rsidTr="006D2EAC">
        <w:tc>
          <w:tcPr>
            <w:tcW w:w="9782" w:type="dxa"/>
            <w:gridSpan w:val="4"/>
          </w:tcPr>
          <w:p w:rsidR="00E5424E" w:rsidRDefault="00E5424E" w:rsidP="00814DC9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</w:p>
          <w:p w:rsidR="00E5424E" w:rsidRDefault="00E5424E" w:rsidP="00814DC9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</w:p>
          <w:p w:rsidR="00043A23" w:rsidRDefault="00043A23" w:rsidP="00814DC9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</w:p>
          <w:p w:rsidR="00043A23" w:rsidRDefault="00043A23" w:rsidP="00814DC9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</w:p>
          <w:p w:rsidR="00043A23" w:rsidRDefault="00043A23" w:rsidP="00814DC9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</w:p>
          <w:p w:rsidR="005E6F20" w:rsidRPr="00C8219D" w:rsidRDefault="005E6F20" w:rsidP="00814DC9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  <w:b/>
              </w:rPr>
              <w:t xml:space="preserve">Мероприятия по </w:t>
            </w:r>
            <w:r w:rsidRPr="00C8219D">
              <w:rPr>
                <w:rStyle w:val="22"/>
                <w:rFonts w:eastAsiaTheme="minorHAnsi"/>
                <w:b/>
              </w:rPr>
              <w:t xml:space="preserve"> тестировани</w:t>
            </w:r>
            <w:r>
              <w:rPr>
                <w:rStyle w:val="22"/>
                <w:rFonts w:eastAsiaTheme="minorHAnsi"/>
                <w:b/>
              </w:rPr>
              <w:t>ю ГТО</w:t>
            </w:r>
          </w:p>
          <w:p w:rsidR="005E6F20" w:rsidRPr="00C8219D" w:rsidRDefault="005E6F20" w:rsidP="00814DC9">
            <w:pPr>
              <w:pStyle w:val="a7"/>
              <w:rPr>
                <w:rStyle w:val="22"/>
                <w:rFonts w:eastAsiaTheme="minorHAnsi"/>
                <w:b/>
              </w:rPr>
            </w:pPr>
          </w:p>
        </w:tc>
      </w:tr>
      <w:tr w:rsidR="005E6F20" w:rsidRPr="00C8219D" w:rsidTr="006D2EAC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5E6F20" w:rsidRDefault="005E6F20" w:rsidP="001F1F22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Тестирование школьников  </w:t>
            </w:r>
            <w:r w:rsidR="00876592">
              <w:rPr>
                <w:rStyle w:val="22"/>
                <w:rFonts w:eastAsiaTheme="minorHAnsi"/>
              </w:rPr>
              <w:t xml:space="preserve">городского округа город Михайловка </w:t>
            </w:r>
            <w:r>
              <w:rPr>
                <w:rStyle w:val="22"/>
                <w:rFonts w:eastAsiaTheme="minorHAnsi"/>
              </w:rPr>
              <w:t xml:space="preserve"> по видам испытаний ГТО</w:t>
            </w:r>
          </w:p>
          <w:p w:rsidR="005E6F20" w:rsidRPr="00C8219D" w:rsidRDefault="005E6F20" w:rsidP="001F1F22">
            <w:pPr>
              <w:rPr>
                <w:rStyle w:val="22"/>
                <w:rFonts w:eastAsiaTheme="minorHAnsi"/>
              </w:rPr>
            </w:pPr>
          </w:p>
        </w:tc>
        <w:tc>
          <w:tcPr>
            <w:tcW w:w="1276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="0096397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6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у </w:t>
            </w:r>
            <w:r w:rsidR="0087659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985" w:type="dxa"/>
          </w:tcPr>
          <w:p w:rsidR="005E6F20" w:rsidRPr="00C8219D" w:rsidRDefault="005E6F20" w:rsidP="00A80836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lastRenderedPageBreak/>
              <w:t>Центр Тестирования</w:t>
            </w:r>
            <w:r w:rsidR="00690D01">
              <w:rPr>
                <w:rStyle w:val="22"/>
                <w:rFonts w:eastAsiaTheme="minorHAnsi"/>
              </w:rPr>
              <w:t xml:space="preserve"> </w:t>
            </w:r>
            <w:r w:rsidR="00690D01">
              <w:rPr>
                <w:rStyle w:val="22"/>
                <w:rFonts w:eastAsiaTheme="minorHAnsi"/>
              </w:rPr>
              <w:lastRenderedPageBreak/>
              <w:t xml:space="preserve">Ковальская А. </w:t>
            </w:r>
            <w:proofErr w:type="gramStart"/>
            <w:r w:rsidR="00690D01"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5E6F20" w:rsidRPr="00C8219D" w:rsidTr="006D2EAC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0" w:type="dxa"/>
          </w:tcPr>
          <w:p w:rsidR="005E6F20" w:rsidRPr="00C8219D" w:rsidRDefault="005E6F20" w:rsidP="00EA316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е трудового населения  по видам испытаний</w:t>
            </w:r>
            <w:r>
              <w:rPr>
                <w:rStyle w:val="22"/>
                <w:rFonts w:eastAsiaTheme="minorHAnsi"/>
              </w:rPr>
              <w:t xml:space="preserve"> ГТО </w:t>
            </w:r>
          </w:p>
        </w:tc>
        <w:tc>
          <w:tcPr>
            <w:tcW w:w="1276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87659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ЦТ</w:t>
            </w:r>
          </w:p>
        </w:tc>
        <w:tc>
          <w:tcPr>
            <w:tcW w:w="1985" w:type="dxa"/>
          </w:tcPr>
          <w:p w:rsidR="005E6F20" w:rsidRPr="00A243D3" w:rsidRDefault="00690D01" w:rsidP="00A80836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876592" w:rsidRPr="00C8219D" w:rsidTr="006D2EAC">
        <w:tc>
          <w:tcPr>
            <w:tcW w:w="671" w:type="dxa"/>
          </w:tcPr>
          <w:p w:rsidR="00876592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876592" w:rsidRPr="001F1F22" w:rsidRDefault="00876592" w:rsidP="003729D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Тестирование всех категорий населения сельской местности выездными бригадами </w:t>
            </w:r>
            <w:r w:rsidR="00CF63F4">
              <w:rPr>
                <w:rStyle w:val="22"/>
                <w:rFonts w:eastAsiaTheme="minorHAnsi"/>
              </w:rPr>
              <w:t>« ГТО - в школу»,</w:t>
            </w:r>
            <w:r w:rsidR="003729DD">
              <w:rPr>
                <w:rStyle w:val="22"/>
                <w:rFonts w:eastAsiaTheme="minorHAnsi"/>
              </w:rPr>
              <w:t xml:space="preserve"> </w:t>
            </w:r>
            <w:r w:rsidR="00CF63F4">
              <w:rPr>
                <w:rStyle w:val="22"/>
                <w:rFonts w:eastAsiaTheme="minorHAnsi"/>
              </w:rPr>
              <w:t xml:space="preserve"> «</w:t>
            </w:r>
            <w:r w:rsidR="003729DD">
              <w:rPr>
                <w:rStyle w:val="22"/>
                <w:rFonts w:eastAsiaTheme="minorHAnsi"/>
              </w:rPr>
              <w:t>Г</w:t>
            </w:r>
            <w:r w:rsidR="00CF63F4">
              <w:rPr>
                <w:rStyle w:val="22"/>
                <w:rFonts w:eastAsiaTheme="minorHAnsi"/>
              </w:rPr>
              <w:t>ТО  - в сельскую школу», « ГТО и спорт – едины»</w:t>
            </w:r>
            <w:r w:rsidR="0076685A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276" w:type="dxa"/>
          </w:tcPr>
          <w:p w:rsidR="00876592" w:rsidRDefault="00876592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 ЦТ</w:t>
            </w:r>
          </w:p>
        </w:tc>
        <w:tc>
          <w:tcPr>
            <w:tcW w:w="1985" w:type="dxa"/>
          </w:tcPr>
          <w:p w:rsidR="00876592" w:rsidRPr="00A243D3" w:rsidRDefault="00876592" w:rsidP="00A243D3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  <w:r w:rsidR="00690D01">
              <w:rPr>
                <w:rStyle w:val="22"/>
                <w:rFonts w:eastAsiaTheme="minorHAnsi"/>
              </w:rPr>
              <w:t xml:space="preserve"> Ковальская А. </w:t>
            </w:r>
            <w:proofErr w:type="gramStart"/>
            <w:r w:rsidR="00690D01"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5E6F20" w:rsidRPr="00C8219D" w:rsidTr="006D2EAC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5E6F20" w:rsidRPr="00C8219D" w:rsidRDefault="005E6F20" w:rsidP="00AC7448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е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бег</w:t>
            </w:r>
            <w:r>
              <w:rPr>
                <w:rStyle w:val="22"/>
                <w:rFonts w:eastAsiaTheme="minorHAnsi"/>
              </w:rPr>
              <w:t>а</w:t>
            </w:r>
            <w:r w:rsidRPr="00C8219D">
              <w:rPr>
                <w:rStyle w:val="22"/>
                <w:rFonts w:eastAsiaTheme="minorHAnsi"/>
              </w:rPr>
              <w:t xml:space="preserve"> на лыжах </w:t>
            </w:r>
          </w:p>
          <w:p w:rsidR="005E6F20" w:rsidRPr="00C8219D" w:rsidRDefault="005E6F20" w:rsidP="003729DD">
            <w:pPr>
              <w:rPr>
                <w:rStyle w:val="22"/>
                <w:rFonts w:eastAsiaTheme="minorHAnsi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14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сходя из погоды </w:t>
            </w:r>
            <w:r w:rsidR="003729DD">
              <w:rPr>
                <w:rFonts w:ascii="Times New Roman" w:hAnsi="Times New Roman" w:cs="Times New Roman"/>
                <w:sz w:val="24"/>
                <w:szCs w:val="24"/>
              </w:rPr>
              <w:t xml:space="preserve">и заявок 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тест) </w:t>
            </w:r>
          </w:p>
        </w:tc>
        <w:tc>
          <w:tcPr>
            <w:tcW w:w="1276" w:type="dxa"/>
          </w:tcPr>
          <w:p w:rsidR="005E6F20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 </w:t>
            </w:r>
          </w:p>
          <w:p w:rsidR="00C700BF" w:rsidRPr="00C8219D" w:rsidRDefault="00C700BF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F20" w:rsidRPr="00A243D3" w:rsidRDefault="00690D01" w:rsidP="00A80836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5E6F20" w:rsidRPr="00C8219D" w:rsidTr="006D2EAC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5E6F20" w:rsidRDefault="005E6F20" w:rsidP="008D2A65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</w:t>
            </w:r>
            <w:r>
              <w:rPr>
                <w:rStyle w:val="22"/>
                <w:rFonts w:eastAsiaTheme="minorHAnsi"/>
              </w:rPr>
              <w:t xml:space="preserve">е прикладного вида - </w:t>
            </w:r>
            <w:r w:rsidRPr="00C8219D">
              <w:rPr>
                <w:rStyle w:val="22"/>
                <w:rFonts w:eastAsiaTheme="minorHAnsi"/>
              </w:rPr>
              <w:t xml:space="preserve">плавания </w:t>
            </w:r>
          </w:p>
          <w:p w:rsidR="00CF63F4" w:rsidRPr="00C8219D" w:rsidRDefault="00CF63F4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« Вода дарит здоровье</w:t>
            </w:r>
            <w:r w:rsidR="00BB1E2C">
              <w:rPr>
                <w:rStyle w:val="22"/>
                <w:rFonts w:eastAsiaTheme="minorHAnsi"/>
              </w:rPr>
              <w:t>, а вместе с ГТО – успех»</w:t>
            </w:r>
          </w:p>
        </w:tc>
        <w:tc>
          <w:tcPr>
            <w:tcW w:w="1276" w:type="dxa"/>
          </w:tcPr>
          <w:p w:rsidR="005E6F20" w:rsidRPr="00C8219D" w:rsidRDefault="005E6F20" w:rsidP="00E2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4F">
              <w:rPr>
                <w:rFonts w:ascii="Times New Roman" w:hAnsi="Times New Roman" w:cs="Times New Roman"/>
                <w:szCs w:val="24"/>
              </w:rPr>
              <w:t xml:space="preserve">В течение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03A1" w:rsidRPr="00E26288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="00BB1E2C" w:rsidRPr="00E26288">
              <w:rPr>
                <w:rFonts w:ascii="Times New Roman" w:hAnsi="Times New Roman" w:cs="Times New Roman"/>
                <w:sz w:val="20"/>
                <w:szCs w:val="24"/>
              </w:rPr>
              <w:t>торник</w:t>
            </w:r>
            <w:r w:rsidRPr="00E2628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85" w:type="dxa"/>
          </w:tcPr>
          <w:p w:rsidR="005E6F20" w:rsidRDefault="005E6F20" w:rsidP="001F25B1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  <w:p w:rsidR="00DB03A1" w:rsidRPr="00A243D3" w:rsidRDefault="00DB03A1" w:rsidP="001F25B1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Дунаева Н.П.</w:t>
            </w:r>
          </w:p>
        </w:tc>
      </w:tr>
      <w:tr w:rsidR="00876592" w:rsidRPr="00C8219D" w:rsidTr="006D2EAC">
        <w:tc>
          <w:tcPr>
            <w:tcW w:w="671" w:type="dxa"/>
          </w:tcPr>
          <w:p w:rsidR="00876592" w:rsidRDefault="0051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876592" w:rsidRPr="004C38AC" w:rsidRDefault="00876592" w:rsidP="00A243D3">
            <w:pPr>
              <w:rPr>
                <w:rFonts w:ascii="Times New Roman" w:hAnsi="Times New Roman" w:cs="Times New Roman"/>
                <w:sz w:val="24"/>
              </w:rPr>
            </w:pPr>
            <w:r w:rsidRPr="004C38AC">
              <w:rPr>
                <w:rFonts w:ascii="Times New Roman" w:hAnsi="Times New Roman" w:cs="Times New Roman"/>
                <w:sz w:val="24"/>
              </w:rPr>
              <w:t>Спортивно развлекательное мероприятие, посвященное «Дню зимних видов спорта»</w:t>
            </w:r>
            <w:r>
              <w:rPr>
                <w:rFonts w:ascii="Times New Roman" w:hAnsi="Times New Roman" w:cs="Times New Roman"/>
                <w:sz w:val="24"/>
              </w:rPr>
              <w:t xml:space="preserve"> -  лыжные гонки</w:t>
            </w:r>
            <w:r w:rsidR="00A179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179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79E6"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сходя из погоды </w:t>
            </w:r>
            <w:r w:rsidR="00A179E6">
              <w:rPr>
                <w:rFonts w:ascii="Times New Roman" w:hAnsi="Times New Roman" w:cs="Times New Roman"/>
                <w:sz w:val="24"/>
                <w:szCs w:val="24"/>
              </w:rPr>
              <w:t xml:space="preserve">и заявок </w:t>
            </w:r>
            <w:r w:rsidR="00A179E6"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E6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="00A179E6">
              <w:rPr>
                <w:rFonts w:ascii="Times New Roman" w:hAnsi="Times New Roman" w:cs="Times New Roman"/>
                <w:sz w:val="24"/>
                <w:szCs w:val="24"/>
              </w:rPr>
              <w:t xml:space="preserve"> тест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6" w:type="dxa"/>
          </w:tcPr>
          <w:p w:rsidR="00876592" w:rsidRPr="00E45D50" w:rsidRDefault="00876592" w:rsidP="00A8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9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A800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876592" w:rsidRPr="00A243D3" w:rsidRDefault="00690D01" w:rsidP="00814DC9">
            <w:pPr>
              <w:ind w:left="-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Ковальская А. В</w:t>
            </w:r>
            <w:r w:rsidR="00876592" w:rsidRPr="00A2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155" w:rsidRPr="00C8219D" w:rsidTr="006D2EAC">
        <w:tc>
          <w:tcPr>
            <w:tcW w:w="671" w:type="dxa"/>
          </w:tcPr>
          <w:p w:rsidR="008B5155" w:rsidRDefault="0051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0" w:type="dxa"/>
          </w:tcPr>
          <w:p w:rsidR="008B5155" w:rsidRDefault="008B5155" w:rsidP="008B5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 среди  т</w:t>
            </w:r>
            <w:r w:rsidRPr="00A8000B">
              <w:rPr>
                <w:rFonts w:ascii="Times New Roman" w:hAnsi="Times New Roman" w:cs="Times New Roman"/>
                <w:b/>
                <w:sz w:val="24"/>
              </w:rPr>
              <w:t xml:space="preserve">рудовых </w:t>
            </w:r>
            <w:r>
              <w:rPr>
                <w:rFonts w:ascii="Times New Roman" w:hAnsi="Times New Roman" w:cs="Times New Roman"/>
                <w:sz w:val="24"/>
              </w:rPr>
              <w:t xml:space="preserve">коллективов </w:t>
            </w:r>
          </w:p>
          <w:p w:rsidR="008B5155" w:rsidRPr="008B5155" w:rsidRDefault="00A179E6" w:rsidP="008B5155">
            <w:pPr>
              <w:rPr>
                <w:rStyle w:val="22"/>
                <w:rFonts w:eastAsiaTheme="minorHAnsi"/>
              </w:rPr>
            </w:pPr>
            <w:proofErr w:type="gramStart"/>
            <w:r>
              <w:rPr>
                <w:rStyle w:val="22"/>
                <w:rFonts w:eastAsiaTheme="minorHAnsi"/>
              </w:rPr>
              <w:t>(м</w:t>
            </w:r>
            <w:r w:rsidR="008B5155" w:rsidRPr="008B5155">
              <w:rPr>
                <w:rStyle w:val="22"/>
                <w:rFonts w:eastAsiaTheme="minorHAnsi"/>
              </w:rPr>
              <w:t>униципальный этап</w:t>
            </w:r>
            <w:proofErr w:type="gramEnd"/>
          </w:p>
          <w:p w:rsidR="008B5155" w:rsidRDefault="008B5155" w:rsidP="00E64F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B5155" w:rsidRDefault="008B5155" w:rsidP="00E418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марта </w:t>
            </w:r>
          </w:p>
        </w:tc>
        <w:tc>
          <w:tcPr>
            <w:tcW w:w="1985" w:type="dxa"/>
          </w:tcPr>
          <w:p w:rsidR="008B5155" w:rsidRDefault="008B5155">
            <w:r w:rsidRPr="00E756F8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E756F8">
              <w:rPr>
                <w:rStyle w:val="22"/>
                <w:rFonts w:eastAsiaTheme="minorHAnsi"/>
              </w:rPr>
              <w:t>В</w:t>
            </w:r>
            <w:proofErr w:type="gramEnd"/>
            <w:r w:rsidRPr="00E756F8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 Л.И. </w:t>
            </w:r>
          </w:p>
        </w:tc>
      </w:tr>
      <w:tr w:rsidR="008B5155" w:rsidRPr="00C8219D" w:rsidTr="006D2EAC">
        <w:tc>
          <w:tcPr>
            <w:tcW w:w="671" w:type="dxa"/>
          </w:tcPr>
          <w:p w:rsidR="008B5155" w:rsidRDefault="0051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</w:tcPr>
          <w:p w:rsidR="008B5155" w:rsidRDefault="008B5155" w:rsidP="008B5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 среди  т</w:t>
            </w:r>
            <w:r w:rsidRPr="00A8000B">
              <w:rPr>
                <w:rFonts w:ascii="Times New Roman" w:hAnsi="Times New Roman" w:cs="Times New Roman"/>
                <w:b/>
                <w:sz w:val="24"/>
              </w:rPr>
              <w:t xml:space="preserve">рудовых </w:t>
            </w:r>
            <w:r>
              <w:rPr>
                <w:rFonts w:ascii="Times New Roman" w:hAnsi="Times New Roman" w:cs="Times New Roman"/>
                <w:sz w:val="24"/>
              </w:rPr>
              <w:t xml:space="preserve">коллективов </w:t>
            </w:r>
          </w:p>
          <w:p w:rsidR="008B5155" w:rsidRPr="008B5155" w:rsidRDefault="00A179E6" w:rsidP="008B5155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(</w:t>
            </w:r>
            <w:proofErr w:type="gramStart"/>
            <w:r w:rsidR="008B5155">
              <w:rPr>
                <w:rStyle w:val="22"/>
                <w:rFonts w:eastAsiaTheme="minorHAnsi"/>
              </w:rPr>
              <w:t>региональный</w:t>
            </w:r>
            <w:proofErr w:type="gramEnd"/>
            <w:r w:rsidR="008B5155">
              <w:rPr>
                <w:rStyle w:val="22"/>
                <w:rFonts w:eastAsiaTheme="minorHAnsi"/>
              </w:rPr>
              <w:t xml:space="preserve"> </w:t>
            </w:r>
            <w:r w:rsidR="008B5155" w:rsidRPr="008B5155">
              <w:rPr>
                <w:rStyle w:val="22"/>
                <w:rFonts w:eastAsiaTheme="minorHAnsi"/>
              </w:rPr>
              <w:t xml:space="preserve"> эта</w:t>
            </w:r>
            <w:r>
              <w:rPr>
                <w:rStyle w:val="22"/>
                <w:rFonts w:eastAsiaTheme="minorHAnsi"/>
              </w:rPr>
              <w:t>)</w:t>
            </w:r>
          </w:p>
          <w:p w:rsidR="008B5155" w:rsidRDefault="008B5155" w:rsidP="00E64F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B5155" w:rsidRDefault="008B5155" w:rsidP="00E418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апреля </w:t>
            </w:r>
          </w:p>
        </w:tc>
        <w:tc>
          <w:tcPr>
            <w:tcW w:w="1985" w:type="dxa"/>
          </w:tcPr>
          <w:p w:rsidR="008B5155" w:rsidRDefault="008B5155">
            <w:r w:rsidRPr="00E756F8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E756F8">
              <w:rPr>
                <w:rStyle w:val="22"/>
                <w:rFonts w:eastAsiaTheme="minorHAnsi"/>
              </w:rPr>
              <w:t>В</w:t>
            </w:r>
            <w:proofErr w:type="gramEnd"/>
            <w:r w:rsidRPr="00E756F8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 Л.И. </w:t>
            </w:r>
          </w:p>
        </w:tc>
      </w:tr>
      <w:tr w:rsidR="003D758D" w:rsidRPr="00C8219D" w:rsidTr="006D2EAC">
        <w:tc>
          <w:tcPr>
            <w:tcW w:w="671" w:type="dxa"/>
          </w:tcPr>
          <w:p w:rsidR="003D758D" w:rsidRPr="008B5155" w:rsidRDefault="0051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0" w:type="dxa"/>
          </w:tcPr>
          <w:p w:rsidR="003D758D" w:rsidRPr="008B5155" w:rsidRDefault="00A179E6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  <w:b/>
              </w:rPr>
              <w:t>Ф</w:t>
            </w:r>
            <w:r w:rsidR="003D758D" w:rsidRPr="008B5155">
              <w:rPr>
                <w:rStyle w:val="22"/>
                <w:rFonts w:eastAsiaTheme="minorHAnsi"/>
                <w:b/>
              </w:rPr>
              <w:t xml:space="preserve">естиваль </w:t>
            </w:r>
            <w:r w:rsidR="008B5155" w:rsidRPr="008B5155">
              <w:rPr>
                <w:rStyle w:val="22"/>
                <w:rFonts w:eastAsiaTheme="minorHAnsi"/>
                <w:b/>
              </w:rPr>
              <w:t xml:space="preserve">    </w:t>
            </w:r>
            <w:r w:rsidR="003D758D" w:rsidRPr="008B5155">
              <w:rPr>
                <w:rStyle w:val="22"/>
                <w:rFonts w:eastAsiaTheme="minorHAnsi"/>
              </w:rPr>
              <w:t>ВФСК</w:t>
            </w:r>
            <w:r w:rsidR="008B5155" w:rsidRPr="008B5155">
              <w:rPr>
                <w:rStyle w:val="22"/>
                <w:rFonts w:eastAsiaTheme="minorHAnsi"/>
              </w:rPr>
              <w:t xml:space="preserve"> </w:t>
            </w:r>
            <w:r w:rsidR="003D758D" w:rsidRPr="008B5155">
              <w:rPr>
                <w:rStyle w:val="22"/>
                <w:rFonts w:eastAsiaTheme="minorHAnsi"/>
              </w:rPr>
              <w:t>ГТО</w:t>
            </w:r>
            <w:r w:rsidR="008B5155">
              <w:rPr>
                <w:rStyle w:val="22"/>
                <w:rFonts w:eastAsiaTheme="minorHAnsi"/>
              </w:rPr>
              <w:t xml:space="preserve">    </w:t>
            </w:r>
            <w:proofErr w:type="gramStart"/>
            <w:r w:rsidR="008B5155">
              <w:rPr>
                <w:rStyle w:val="22"/>
                <w:rFonts w:eastAsiaTheme="minorHAnsi"/>
              </w:rPr>
              <w:t xml:space="preserve">( </w:t>
            </w:r>
            <w:proofErr w:type="gramEnd"/>
            <w:r w:rsidR="008B5155">
              <w:rPr>
                <w:rStyle w:val="22"/>
                <w:rFonts w:eastAsiaTheme="minorHAnsi"/>
              </w:rPr>
              <w:t xml:space="preserve">среди школьников) </w:t>
            </w:r>
          </w:p>
          <w:p w:rsidR="003D758D" w:rsidRPr="008B5155" w:rsidRDefault="00A179E6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(м</w:t>
            </w:r>
            <w:r w:rsidR="003D758D" w:rsidRPr="008B5155">
              <w:rPr>
                <w:rStyle w:val="22"/>
                <w:rFonts w:eastAsiaTheme="minorHAnsi"/>
              </w:rPr>
              <w:t>униципальный этап</w:t>
            </w:r>
            <w:r>
              <w:rPr>
                <w:rStyle w:val="22"/>
                <w:rFonts w:eastAsiaTheme="minorHAnsi"/>
              </w:rPr>
              <w:t>)</w:t>
            </w:r>
          </w:p>
          <w:p w:rsidR="003D758D" w:rsidRPr="008B5155" w:rsidRDefault="003D758D" w:rsidP="00BB1E2C">
            <w:pPr>
              <w:rPr>
                <w:rStyle w:val="22"/>
                <w:rFonts w:eastAsiaTheme="minorHAnsi"/>
              </w:rPr>
            </w:pPr>
          </w:p>
        </w:tc>
        <w:tc>
          <w:tcPr>
            <w:tcW w:w="1276" w:type="dxa"/>
          </w:tcPr>
          <w:p w:rsidR="003D758D" w:rsidRPr="008B5155" w:rsidRDefault="003D758D" w:rsidP="00BB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D" w:rsidRPr="008B5155" w:rsidRDefault="008B5155" w:rsidP="00BB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 </w:t>
            </w:r>
            <w:r w:rsidR="00BB1E2C" w:rsidRPr="008B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8D" w:rsidRPr="008B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D758D" w:rsidRPr="008B5155" w:rsidRDefault="00690D01" w:rsidP="00E26288">
            <w:pPr>
              <w:rPr>
                <w:sz w:val="24"/>
                <w:szCs w:val="24"/>
              </w:rPr>
            </w:pPr>
            <w:r w:rsidRPr="008B5155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8B5155">
              <w:rPr>
                <w:rStyle w:val="22"/>
                <w:rFonts w:eastAsiaTheme="minorHAnsi"/>
              </w:rPr>
              <w:t>В</w:t>
            </w:r>
            <w:proofErr w:type="gramEnd"/>
            <w:r w:rsidRPr="008B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B7" w:rsidRPr="008B5155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  <w:r w:rsidR="00CE2DB7" w:rsidRPr="008B51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5155" w:rsidRPr="00C8219D" w:rsidTr="006D2EAC">
        <w:tc>
          <w:tcPr>
            <w:tcW w:w="671" w:type="dxa"/>
          </w:tcPr>
          <w:p w:rsidR="008B5155" w:rsidRPr="00690D01" w:rsidRDefault="005151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0" w:type="dxa"/>
          </w:tcPr>
          <w:p w:rsidR="008B5155" w:rsidRDefault="005151FE" w:rsidP="008B5155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  <w:b/>
              </w:rPr>
              <w:t>Ф</w:t>
            </w:r>
            <w:r w:rsidR="008B5155" w:rsidRPr="008B5155">
              <w:rPr>
                <w:rStyle w:val="22"/>
                <w:rFonts w:eastAsiaTheme="minorHAnsi"/>
                <w:b/>
              </w:rPr>
              <w:t xml:space="preserve">естиваль     </w:t>
            </w:r>
            <w:r w:rsidR="008B5155" w:rsidRPr="008B5155">
              <w:rPr>
                <w:rStyle w:val="22"/>
                <w:rFonts w:eastAsiaTheme="minorHAnsi"/>
              </w:rPr>
              <w:t>ВФСК</w:t>
            </w:r>
            <w:r w:rsidR="00A179E6">
              <w:rPr>
                <w:rStyle w:val="22"/>
                <w:rFonts w:eastAsiaTheme="minorHAnsi"/>
              </w:rPr>
              <w:t xml:space="preserve"> </w:t>
            </w:r>
            <w:r w:rsidR="008B5155" w:rsidRPr="008B5155">
              <w:rPr>
                <w:rStyle w:val="22"/>
                <w:rFonts w:eastAsiaTheme="minorHAnsi"/>
              </w:rPr>
              <w:t>ГТО</w:t>
            </w:r>
            <w:r w:rsidR="008B5155">
              <w:rPr>
                <w:rStyle w:val="22"/>
                <w:rFonts w:eastAsiaTheme="minorHAnsi"/>
              </w:rPr>
              <w:t xml:space="preserve">     </w:t>
            </w:r>
          </w:p>
          <w:p w:rsidR="008B5155" w:rsidRPr="008B5155" w:rsidRDefault="008B5155" w:rsidP="00E26288">
            <w:pPr>
              <w:rPr>
                <w:rStyle w:val="22"/>
                <w:rFonts w:eastAsiaTheme="minorHAnsi"/>
                <w:b/>
                <w:highlight w:val="yellow"/>
              </w:rPr>
            </w:pPr>
            <w:proofErr w:type="gramStart"/>
            <w:r>
              <w:rPr>
                <w:rStyle w:val="22"/>
                <w:rFonts w:eastAsiaTheme="minorHAnsi"/>
              </w:rPr>
              <w:t>(среди школьников</w:t>
            </w:r>
            <w:r w:rsidR="00AF518A">
              <w:rPr>
                <w:rStyle w:val="22"/>
                <w:rFonts w:eastAsiaTheme="minorHAnsi"/>
              </w:rPr>
              <w:t xml:space="preserve">     </w:t>
            </w:r>
            <w:r>
              <w:rPr>
                <w:rStyle w:val="22"/>
                <w:rFonts w:eastAsiaTheme="minorHAnsi"/>
              </w:rPr>
              <w:t xml:space="preserve">региональный </w:t>
            </w:r>
            <w:proofErr w:type="gramEnd"/>
          </w:p>
        </w:tc>
        <w:tc>
          <w:tcPr>
            <w:tcW w:w="1276" w:type="dxa"/>
          </w:tcPr>
          <w:p w:rsidR="008B5155" w:rsidRPr="008B5155" w:rsidRDefault="008B5155" w:rsidP="00BB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5155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1985" w:type="dxa"/>
          </w:tcPr>
          <w:p w:rsidR="008B5155" w:rsidRPr="00690D01" w:rsidRDefault="008B5155" w:rsidP="008B5155">
            <w:pPr>
              <w:rPr>
                <w:rStyle w:val="22"/>
                <w:rFonts w:eastAsiaTheme="minorHAnsi"/>
                <w:highlight w:val="yellow"/>
              </w:rPr>
            </w:pPr>
            <w:r w:rsidRPr="008B5155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8B5155">
              <w:rPr>
                <w:rStyle w:val="22"/>
                <w:rFonts w:eastAsiaTheme="minorHAnsi"/>
              </w:rPr>
              <w:t>В</w:t>
            </w:r>
            <w:proofErr w:type="gramEnd"/>
            <w:r w:rsidRPr="008B5155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</w:t>
            </w:r>
          </w:p>
        </w:tc>
      </w:tr>
      <w:tr w:rsidR="003D758D" w:rsidRPr="00C8219D" w:rsidTr="006D2EAC">
        <w:tc>
          <w:tcPr>
            <w:tcW w:w="671" w:type="dxa"/>
          </w:tcPr>
          <w:p w:rsidR="003D758D" w:rsidRDefault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0" w:type="dxa"/>
          </w:tcPr>
          <w:p w:rsidR="008B5155" w:rsidRPr="005151FE" w:rsidRDefault="008B5155" w:rsidP="00BB1E2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студентов </w:t>
            </w:r>
            <w:r w:rsidRPr="005151FE">
              <w:rPr>
                <w:rFonts w:ascii="Times New Roman" w:hAnsi="Times New Roman" w:cs="Times New Roman"/>
                <w:b/>
                <w:sz w:val="24"/>
              </w:rPr>
              <w:t xml:space="preserve">СПО </w:t>
            </w:r>
          </w:p>
          <w:p w:rsidR="003D758D" w:rsidRDefault="00A179E6" w:rsidP="00A179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2"/>
                <w:rFonts w:eastAsiaTheme="minorHAnsi"/>
              </w:rPr>
              <w:t>(м</w:t>
            </w:r>
            <w:r w:rsidR="00AF518A" w:rsidRPr="008B5155">
              <w:rPr>
                <w:rStyle w:val="22"/>
                <w:rFonts w:eastAsiaTheme="minorHAnsi"/>
              </w:rPr>
              <w:t>униципальный этап</w:t>
            </w:r>
            <w:r>
              <w:rPr>
                <w:rStyle w:val="22"/>
                <w:rFonts w:eastAsiaTheme="minorHAnsi"/>
              </w:rPr>
              <w:t>)</w:t>
            </w:r>
          </w:p>
        </w:tc>
        <w:tc>
          <w:tcPr>
            <w:tcW w:w="1276" w:type="dxa"/>
          </w:tcPr>
          <w:p w:rsidR="003D758D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  <w:r w:rsidRPr="009639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758D" w:rsidRPr="00FB57CF" w:rsidRDefault="00AF518A" w:rsidP="00BB1E2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28 апреля </w:t>
            </w:r>
          </w:p>
        </w:tc>
        <w:tc>
          <w:tcPr>
            <w:tcW w:w="1985" w:type="dxa"/>
          </w:tcPr>
          <w:p w:rsidR="003D758D" w:rsidRPr="00A243D3" w:rsidRDefault="00AF518A" w:rsidP="00A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55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8B5155">
              <w:rPr>
                <w:rStyle w:val="22"/>
                <w:rFonts w:eastAsiaTheme="minorHAnsi"/>
              </w:rPr>
              <w:t>В</w:t>
            </w:r>
            <w:proofErr w:type="gramEnd"/>
            <w:r w:rsidRPr="008B5155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</w:t>
            </w:r>
          </w:p>
        </w:tc>
      </w:tr>
      <w:tr w:rsidR="00AF518A" w:rsidRPr="00C8219D" w:rsidTr="006D2EAC">
        <w:tc>
          <w:tcPr>
            <w:tcW w:w="671" w:type="dxa"/>
          </w:tcPr>
          <w:p w:rsidR="00AF518A" w:rsidRDefault="0051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0" w:type="dxa"/>
          </w:tcPr>
          <w:p w:rsidR="00AF518A" w:rsidRPr="005151FE" w:rsidRDefault="00AF518A" w:rsidP="00AF51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студентов </w:t>
            </w:r>
            <w:r w:rsidRPr="005151FE">
              <w:rPr>
                <w:rFonts w:ascii="Times New Roman" w:hAnsi="Times New Roman" w:cs="Times New Roman"/>
                <w:b/>
                <w:sz w:val="24"/>
              </w:rPr>
              <w:t xml:space="preserve">СПО </w:t>
            </w:r>
          </w:p>
          <w:p w:rsidR="00AF518A" w:rsidRPr="008B5155" w:rsidRDefault="00A179E6" w:rsidP="00AF518A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(</w:t>
            </w:r>
            <w:r w:rsidR="00AF518A">
              <w:rPr>
                <w:rStyle w:val="22"/>
                <w:rFonts w:eastAsiaTheme="minorHAnsi"/>
              </w:rPr>
              <w:t xml:space="preserve">региональный </w:t>
            </w:r>
            <w:r w:rsidR="00AF518A" w:rsidRPr="008B5155">
              <w:rPr>
                <w:rStyle w:val="22"/>
                <w:rFonts w:eastAsiaTheme="minorHAnsi"/>
              </w:rPr>
              <w:t xml:space="preserve"> этап</w:t>
            </w:r>
            <w:r>
              <w:rPr>
                <w:rStyle w:val="22"/>
                <w:rFonts w:eastAsiaTheme="minorHAnsi"/>
              </w:rPr>
              <w:t>)</w:t>
            </w:r>
          </w:p>
          <w:p w:rsidR="00AF518A" w:rsidRDefault="00AF518A" w:rsidP="00BB1E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F518A" w:rsidRPr="00963972" w:rsidRDefault="00AF518A" w:rsidP="00BB1E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-19 мая </w:t>
            </w:r>
          </w:p>
        </w:tc>
        <w:tc>
          <w:tcPr>
            <w:tcW w:w="1985" w:type="dxa"/>
          </w:tcPr>
          <w:p w:rsidR="00AF518A" w:rsidRPr="008B5155" w:rsidRDefault="00AF518A" w:rsidP="00AF518A">
            <w:pPr>
              <w:rPr>
                <w:rStyle w:val="22"/>
                <w:rFonts w:eastAsiaTheme="minorHAnsi"/>
              </w:rPr>
            </w:pPr>
            <w:r w:rsidRPr="008B5155">
              <w:rPr>
                <w:rStyle w:val="22"/>
                <w:rFonts w:eastAsiaTheme="minorHAnsi"/>
              </w:rPr>
              <w:t>Центр Тестирования</w:t>
            </w:r>
          </w:p>
          <w:p w:rsidR="00AF518A" w:rsidRDefault="00AF518A" w:rsidP="00A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55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8B5155">
              <w:rPr>
                <w:rStyle w:val="22"/>
                <w:rFonts w:eastAsiaTheme="minorHAnsi"/>
              </w:rPr>
              <w:t>В</w:t>
            </w:r>
            <w:proofErr w:type="gramEnd"/>
            <w:r w:rsidRPr="008B5155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</w:t>
            </w:r>
          </w:p>
        </w:tc>
      </w:tr>
      <w:tr w:rsidR="00AF518A" w:rsidRPr="00C8219D" w:rsidTr="006D2EAC">
        <w:tc>
          <w:tcPr>
            <w:tcW w:w="671" w:type="dxa"/>
          </w:tcPr>
          <w:p w:rsidR="00AF518A" w:rsidRDefault="0051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0" w:type="dxa"/>
          </w:tcPr>
          <w:p w:rsidR="00AF518A" w:rsidRDefault="00AF518A" w:rsidP="00AF518A">
            <w:pPr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ВФСК ГТО  среди  </w:t>
            </w:r>
            <w:r w:rsidRPr="00A8000B">
              <w:rPr>
                <w:rFonts w:ascii="Times New Roman" w:hAnsi="Times New Roman" w:cs="Times New Roman"/>
                <w:b/>
                <w:sz w:val="24"/>
              </w:rPr>
              <w:t xml:space="preserve">студентов </w:t>
            </w:r>
            <w:r>
              <w:rPr>
                <w:rFonts w:ascii="Times New Roman" w:hAnsi="Times New Roman" w:cs="Times New Roman"/>
                <w:b/>
                <w:sz w:val="24"/>
              </w:rPr>
              <w:t>ВУЗ</w:t>
            </w:r>
            <w:r w:rsidR="00A179E6">
              <w:rPr>
                <w:rFonts w:ascii="Times New Roman" w:hAnsi="Times New Roman" w:cs="Times New Roman"/>
                <w:b/>
                <w:sz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179E6">
              <w:rPr>
                <w:rFonts w:ascii="Times New Roman" w:hAnsi="Times New Roman" w:cs="Times New Roman"/>
                <w:b/>
                <w:sz w:val="24"/>
              </w:rPr>
              <w:t>(м</w:t>
            </w:r>
            <w:r>
              <w:rPr>
                <w:rStyle w:val="22"/>
                <w:rFonts w:eastAsiaTheme="minorHAnsi"/>
              </w:rPr>
              <w:t>униципальный этап</w:t>
            </w:r>
            <w:r w:rsidR="00A179E6">
              <w:rPr>
                <w:rStyle w:val="22"/>
                <w:rFonts w:eastAsiaTheme="minorHAnsi"/>
              </w:rPr>
              <w:t>)</w:t>
            </w:r>
          </w:p>
          <w:p w:rsidR="00AF518A" w:rsidRDefault="00AF518A" w:rsidP="00AF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F518A" w:rsidRDefault="00AF518A" w:rsidP="00BB1E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мая </w:t>
            </w:r>
          </w:p>
        </w:tc>
        <w:tc>
          <w:tcPr>
            <w:tcW w:w="1985" w:type="dxa"/>
          </w:tcPr>
          <w:p w:rsidR="00AF518A" w:rsidRDefault="00AF518A">
            <w:pPr>
              <w:rPr>
                <w:rStyle w:val="22"/>
                <w:rFonts w:eastAsiaTheme="minorHAnsi"/>
              </w:rPr>
            </w:pPr>
            <w:r w:rsidRPr="002340FA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2340FA">
              <w:rPr>
                <w:rStyle w:val="22"/>
                <w:rFonts w:eastAsiaTheme="minorHAnsi"/>
              </w:rPr>
              <w:t>В</w:t>
            </w:r>
            <w:proofErr w:type="gramEnd"/>
          </w:p>
          <w:p w:rsidR="00AF518A" w:rsidRDefault="00AF518A">
            <w:r w:rsidRPr="002340FA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</w:p>
        </w:tc>
      </w:tr>
      <w:tr w:rsidR="00AF518A" w:rsidRPr="00C8219D" w:rsidTr="006D2EAC">
        <w:tc>
          <w:tcPr>
            <w:tcW w:w="671" w:type="dxa"/>
          </w:tcPr>
          <w:p w:rsidR="00AF518A" w:rsidRDefault="0051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0" w:type="dxa"/>
          </w:tcPr>
          <w:p w:rsidR="00AF518A" w:rsidRDefault="00AF518A" w:rsidP="00AF518A">
            <w:pPr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ВФСК ГТО  среди  </w:t>
            </w:r>
            <w:r w:rsidRPr="00A8000B">
              <w:rPr>
                <w:rFonts w:ascii="Times New Roman" w:hAnsi="Times New Roman" w:cs="Times New Roman"/>
                <w:b/>
                <w:sz w:val="24"/>
              </w:rPr>
              <w:t xml:space="preserve">студентов </w:t>
            </w:r>
            <w:r w:rsidR="00A179E6">
              <w:rPr>
                <w:rFonts w:ascii="Times New Roman" w:hAnsi="Times New Roman" w:cs="Times New Roman"/>
                <w:b/>
                <w:sz w:val="24"/>
              </w:rPr>
              <w:t>ВУЗо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179E6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Style w:val="22"/>
                <w:rFonts w:eastAsiaTheme="minorHAnsi"/>
              </w:rPr>
              <w:t>региональный  этап</w:t>
            </w:r>
            <w:r w:rsidR="00A179E6">
              <w:rPr>
                <w:rStyle w:val="22"/>
                <w:rFonts w:eastAsiaTheme="minorHAnsi"/>
              </w:rPr>
              <w:t>)</w:t>
            </w:r>
          </w:p>
          <w:p w:rsidR="00AF518A" w:rsidRDefault="00AF518A" w:rsidP="00AF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F518A" w:rsidRDefault="00AF518A" w:rsidP="00BB1E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-26 мая </w:t>
            </w:r>
          </w:p>
        </w:tc>
        <w:tc>
          <w:tcPr>
            <w:tcW w:w="1985" w:type="dxa"/>
          </w:tcPr>
          <w:p w:rsidR="00AF518A" w:rsidRDefault="00AF518A">
            <w:r w:rsidRPr="002340FA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2340FA">
              <w:rPr>
                <w:rStyle w:val="22"/>
                <w:rFonts w:eastAsiaTheme="minorHAnsi"/>
              </w:rPr>
              <w:t>В</w:t>
            </w:r>
            <w:proofErr w:type="gramEnd"/>
            <w:r w:rsidRPr="002340FA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</w:t>
            </w:r>
          </w:p>
        </w:tc>
      </w:tr>
      <w:tr w:rsidR="00A243D3" w:rsidRPr="00C8219D" w:rsidTr="006D2EAC">
        <w:tc>
          <w:tcPr>
            <w:tcW w:w="671" w:type="dxa"/>
          </w:tcPr>
          <w:p w:rsidR="00A243D3" w:rsidRDefault="005151FE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0" w:type="dxa"/>
          </w:tcPr>
          <w:p w:rsidR="00A243D3" w:rsidRPr="003D758D" w:rsidRDefault="00B607BD" w:rsidP="00A243D3">
            <w:pPr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</w:rPr>
              <w:t xml:space="preserve">Состязания  по многоборью  </w:t>
            </w:r>
            <w:r w:rsidR="00A243D3" w:rsidRPr="00C8219D">
              <w:rPr>
                <w:rStyle w:val="22"/>
                <w:rFonts w:eastAsiaTheme="minorHAnsi"/>
              </w:rPr>
              <w:t>ГТО</w:t>
            </w:r>
            <w:r>
              <w:rPr>
                <w:rStyle w:val="22"/>
                <w:rFonts w:eastAsiaTheme="minorHAnsi"/>
              </w:rPr>
              <w:t xml:space="preserve"> </w:t>
            </w:r>
            <w:r w:rsidR="005151FE">
              <w:rPr>
                <w:rStyle w:val="22"/>
                <w:rFonts w:eastAsiaTheme="minorHAnsi"/>
              </w:rPr>
              <w:t xml:space="preserve"> среди </w:t>
            </w:r>
            <w:r w:rsidR="00A179E6">
              <w:rPr>
                <w:rStyle w:val="22"/>
                <w:rFonts w:eastAsiaTheme="minorHAnsi"/>
                <w:b/>
              </w:rPr>
              <w:t>пенсионеров (группа Бодрость)</w:t>
            </w:r>
          </w:p>
          <w:p w:rsidR="005151FE" w:rsidRPr="00C8219D" w:rsidRDefault="005151FE" w:rsidP="005151FE">
            <w:pPr>
              <w:rPr>
                <w:rStyle w:val="22"/>
                <w:rFonts w:eastAsiaTheme="minorHAnsi"/>
              </w:rPr>
            </w:pPr>
          </w:p>
          <w:p w:rsidR="00A243D3" w:rsidRPr="00C8219D" w:rsidRDefault="00A243D3" w:rsidP="00A243D3">
            <w:pPr>
              <w:rPr>
                <w:rStyle w:val="22"/>
                <w:rFonts w:eastAsiaTheme="minorHAnsi"/>
              </w:rPr>
            </w:pPr>
          </w:p>
        </w:tc>
        <w:tc>
          <w:tcPr>
            <w:tcW w:w="1276" w:type="dxa"/>
          </w:tcPr>
          <w:p w:rsidR="00A243D3" w:rsidRDefault="00A243D3" w:rsidP="00B60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BD" w:rsidRDefault="00B607BD" w:rsidP="00B60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BD" w:rsidRPr="00B607BD" w:rsidRDefault="00BB1E2C" w:rsidP="00B607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B607BD" w:rsidRPr="00B60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 xml:space="preserve">Центр Тестирования </w:t>
            </w:r>
          </w:p>
          <w:p w:rsidR="00A179E6" w:rsidRPr="00A243D3" w:rsidRDefault="00A179E6" w:rsidP="00A243D3">
            <w:pPr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Яблокова Е.Б. </w:t>
            </w:r>
          </w:p>
        </w:tc>
      </w:tr>
      <w:tr w:rsidR="00E64F80" w:rsidRPr="00C8219D" w:rsidTr="006D2EAC">
        <w:tc>
          <w:tcPr>
            <w:tcW w:w="671" w:type="dxa"/>
          </w:tcPr>
          <w:p w:rsidR="00E64F80" w:rsidRDefault="00E26288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0" w:type="dxa"/>
          </w:tcPr>
          <w:p w:rsidR="003729DD" w:rsidRPr="003729DD" w:rsidRDefault="003729DD" w:rsidP="003729D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729DD">
              <w:rPr>
                <w:rFonts w:ascii="Times New Roman" w:hAnsi="Times New Roman" w:cs="Times New Roman"/>
                <w:color w:val="000000"/>
                <w:sz w:val="24"/>
              </w:rPr>
              <w:t>Фестиваль ГТО</w:t>
            </w:r>
            <w:r w:rsidR="001947FB">
              <w:rPr>
                <w:rFonts w:ascii="Times New Roman" w:hAnsi="Times New Roman" w:cs="Times New Roman"/>
                <w:color w:val="000000"/>
                <w:sz w:val="24"/>
              </w:rPr>
              <w:t xml:space="preserve"> среди лиц </w:t>
            </w:r>
            <w:r w:rsidR="001947FB" w:rsidRPr="00A179E6">
              <w:rPr>
                <w:rFonts w:ascii="Times New Roman" w:hAnsi="Times New Roman" w:cs="Times New Roman"/>
                <w:b/>
                <w:color w:val="000000"/>
                <w:sz w:val="24"/>
              </w:rPr>
              <w:t>с ОВЗ</w:t>
            </w:r>
            <w:r w:rsidRPr="003729DD">
              <w:rPr>
                <w:rFonts w:ascii="Times New Roman" w:hAnsi="Times New Roman" w:cs="Times New Roman"/>
                <w:color w:val="000000"/>
                <w:sz w:val="24"/>
              </w:rPr>
              <w:t>, посвященный созданию комплекса ГТО</w:t>
            </w:r>
          </w:p>
          <w:p w:rsidR="00E64F80" w:rsidRPr="00DB03A1" w:rsidRDefault="00E64F80" w:rsidP="00AF518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E64F80" w:rsidRPr="004506F7" w:rsidRDefault="00E64F80" w:rsidP="00AF518A">
            <w:pPr>
              <w:rPr>
                <w:rFonts w:ascii="Times New Roman" w:hAnsi="Times New Roman" w:cs="Times New Roman"/>
                <w:sz w:val="24"/>
              </w:rPr>
            </w:pPr>
          </w:p>
          <w:p w:rsidR="00E64F80" w:rsidRPr="004506F7" w:rsidRDefault="00E64F80" w:rsidP="00AF518A">
            <w:pPr>
              <w:rPr>
                <w:rFonts w:ascii="Times New Roman" w:hAnsi="Times New Roman" w:cs="Times New Roman"/>
                <w:sz w:val="32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 Март </w:t>
            </w:r>
          </w:p>
        </w:tc>
        <w:tc>
          <w:tcPr>
            <w:tcW w:w="1985" w:type="dxa"/>
          </w:tcPr>
          <w:p w:rsidR="004506F7" w:rsidRPr="004506F7" w:rsidRDefault="004506F7" w:rsidP="004506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Куликова Н.Г. </w:t>
            </w:r>
          </w:p>
          <w:p w:rsidR="004506F7" w:rsidRPr="004506F7" w:rsidRDefault="004506F7" w:rsidP="004506F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4506F7">
              <w:rPr>
                <w:rFonts w:ascii="Times New Roman" w:hAnsi="Times New Roman" w:cs="Times New Roman"/>
                <w:sz w:val="24"/>
              </w:rPr>
              <w:t>Литвинска</w:t>
            </w:r>
            <w:proofErr w:type="spellEnd"/>
            <w:r w:rsidRPr="004506F7">
              <w:rPr>
                <w:rFonts w:ascii="Times New Roman" w:hAnsi="Times New Roman" w:cs="Times New Roman"/>
                <w:sz w:val="24"/>
              </w:rPr>
              <w:t xml:space="preserve"> Е.В. </w:t>
            </w:r>
          </w:p>
        </w:tc>
      </w:tr>
      <w:tr w:rsidR="001947FB" w:rsidRPr="00C8219D" w:rsidTr="006D2EAC">
        <w:tc>
          <w:tcPr>
            <w:tcW w:w="671" w:type="dxa"/>
          </w:tcPr>
          <w:p w:rsidR="001947FB" w:rsidRDefault="00E26288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0" w:type="dxa"/>
          </w:tcPr>
          <w:p w:rsidR="001947FB" w:rsidRPr="001947FB" w:rsidRDefault="00234A68" w:rsidP="003729DD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>
              <w:rPr>
                <w:rStyle w:val="22"/>
                <w:rFonts w:eastAsiaTheme="minorHAnsi"/>
              </w:rPr>
              <w:t>Соревнования по  скандинавской ходьбе, посвященные Всемирному  Дню здоровья</w:t>
            </w:r>
            <w:r w:rsidR="005151FE" w:rsidRPr="004506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51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79E6">
              <w:rPr>
                <w:rFonts w:ascii="Times New Roman" w:hAnsi="Times New Roman" w:cs="Times New Roman"/>
                <w:sz w:val="24"/>
              </w:rPr>
              <w:t>(</w:t>
            </w:r>
            <w:r w:rsidR="005151FE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5151FE" w:rsidRPr="004506F7">
              <w:rPr>
                <w:rFonts w:ascii="Times New Roman" w:hAnsi="Times New Roman" w:cs="Times New Roman"/>
                <w:sz w:val="24"/>
              </w:rPr>
              <w:t>выполнением тестов ГТО</w:t>
            </w:r>
            <w:r w:rsidR="00A179E6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276" w:type="dxa"/>
          </w:tcPr>
          <w:p w:rsidR="001947FB" w:rsidRPr="001947FB" w:rsidRDefault="00234A68" w:rsidP="00AF518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  </w:t>
            </w:r>
            <w:r w:rsidR="001947FB" w:rsidRPr="00234A68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985" w:type="dxa"/>
          </w:tcPr>
          <w:p w:rsidR="00234A68" w:rsidRPr="004506F7" w:rsidRDefault="00234A68" w:rsidP="00234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Куликова Н.Г. </w:t>
            </w:r>
          </w:p>
          <w:p w:rsidR="001947FB" w:rsidRDefault="00234A68" w:rsidP="00234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06F7">
              <w:rPr>
                <w:rFonts w:ascii="Times New Roman" w:hAnsi="Times New Roman" w:cs="Times New Roman"/>
                <w:sz w:val="24"/>
              </w:rPr>
              <w:t>Литвинска</w:t>
            </w:r>
            <w:proofErr w:type="spellEnd"/>
            <w:r w:rsidRPr="004506F7"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  <w:p w:rsidR="00A179E6" w:rsidRPr="004506F7" w:rsidRDefault="00A179E6" w:rsidP="00234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блокова Е.Б. </w:t>
            </w:r>
          </w:p>
        </w:tc>
      </w:tr>
      <w:tr w:rsidR="005151FE" w:rsidRPr="00C8219D" w:rsidTr="006D2EAC">
        <w:tc>
          <w:tcPr>
            <w:tcW w:w="671" w:type="dxa"/>
          </w:tcPr>
          <w:p w:rsidR="005151FE" w:rsidRDefault="00E26288" w:rsidP="0007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1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</w:tcPr>
          <w:p w:rsidR="005151FE" w:rsidRPr="00A8000B" w:rsidRDefault="005151FE" w:rsidP="00911682">
            <w:pPr>
              <w:pStyle w:val="ac"/>
              <w:jc w:val="left"/>
              <w:rPr>
                <w:rFonts w:ascii="Times New Roman" w:hAnsi="Times New Roman"/>
                <w:b/>
              </w:rPr>
            </w:pPr>
            <w:r w:rsidRPr="00A8000B">
              <w:rPr>
                <w:rFonts w:ascii="Times New Roman" w:hAnsi="Times New Roman"/>
              </w:rPr>
              <w:t xml:space="preserve">Фестиваль ВФСК ГТО среди </w:t>
            </w:r>
            <w:r w:rsidRPr="00A8000B">
              <w:rPr>
                <w:rFonts w:ascii="Times New Roman" w:hAnsi="Times New Roman"/>
                <w:b/>
              </w:rPr>
              <w:t xml:space="preserve">семейных команд  </w:t>
            </w:r>
          </w:p>
          <w:p w:rsidR="005151FE" w:rsidRPr="00A8000B" w:rsidRDefault="0007193B" w:rsidP="00911682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151FE" w:rsidRPr="00A8000B">
              <w:rPr>
                <w:rFonts w:ascii="Times New Roman" w:hAnsi="Times New Roman"/>
              </w:rPr>
              <w:t xml:space="preserve"> муниципальный </w:t>
            </w:r>
            <w:r>
              <w:rPr>
                <w:rFonts w:ascii="Times New Roman" w:hAnsi="Times New Roman"/>
              </w:rPr>
              <w:t xml:space="preserve"> этап)</w:t>
            </w:r>
          </w:p>
          <w:p w:rsidR="005151FE" w:rsidRPr="00A8000B" w:rsidRDefault="005151FE" w:rsidP="00911682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51FE" w:rsidRDefault="005151FE" w:rsidP="00911682">
            <w:pPr>
              <w:pStyle w:val="ac"/>
              <w:jc w:val="left"/>
              <w:rPr>
                <w:rFonts w:ascii="Times New Roman" w:hAnsi="Times New Roman"/>
              </w:rPr>
            </w:pPr>
          </w:p>
          <w:p w:rsidR="005151FE" w:rsidRPr="003D758D" w:rsidRDefault="005151FE" w:rsidP="00911682">
            <w:pPr>
              <w:rPr>
                <w:rFonts w:ascii="Times New Roman" w:hAnsi="Times New Roman" w:cs="Times New Roman"/>
              </w:rPr>
            </w:pPr>
            <w:r w:rsidRPr="003D758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23 июня </w:t>
            </w:r>
          </w:p>
        </w:tc>
        <w:tc>
          <w:tcPr>
            <w:tcW w:w="1985" w:type="dxa"/>
          </w:tcPr>
          <w:p w:rsidR="005151FE" w:rsidRDefault="005151FE" w:rsidP="00911682">
            <w:pPr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  <w:p w:rsidR="005151FE" w:rsidRPr="00A243D3" w:rsidRDefault="005151FE" w:rsidP="00911682">
            <w:pPr>
              <w:rPr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5424E" w:rsidRPr="00C8219D" w:rsidTr="006D2EAC">
        <w:tc>
          <w:tcPr>
            <w:tcW w:w="671" w:type="dxa"/>
          </w:tcPr>
          <w:p w:rsidR="00E5424E" w:rsidRDefault="0007193B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0" w:type="dxa"/>
          </w:tcPr>
          <w:p w:rsidR="00E5424E" w:rsidRPr="00A8000B" w:rsidRDefault="00E5424E" w:rsidP="00911682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праздник ГТО </w:t>
            </w:r>
            <w:r w:rsidR="00A179E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 открытой площадке</w:t>
            </w:r>
            <w:r w:rsidR="00A179E6">
              <w:rPr>
                <w:rFonts w:ascii="Times New Roman" w:hAnsi="Times New Roman"/>
              </w:rPr>
              <w:t xml:space="preserve"> ул. Обороны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E5424E" w:rsidRDefault="00E5424E" w:rsidP="00911682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179E6">
              <w:rPr>
                <w:rFonts w:ascii="Times New Roman" w:hAnsi="Times New Roman"/>
              </w:rPr>
              <w:t xml:space="preserve">7-10 </w:t>
            </w:r>
            <w:r>
              <w:rPr>
                <w:rFonts w:ascii="Times New Roman" w:hAnsi="Times New Roman"/>
              </w:rPr>
              <w:t xml:space="preserve"> июль </w:t>
            </w:r>
          </w:p>
        </w:tc>
        <w:tc>
          <w:tcPr>
            <w:tcW w:w="1985" w:type="dxa"/>
          </w:tcPr>
          <w:p w:rsidR="00E5424E" w:rsidRPr="00A243D3" w:rsidRDefault="00E5424E" w:rsidP="00911682">
            <w:pPr>
              <w:rPr>
                <w:rStyle w:val="22"/>
                <w:rFonts w:eastAsiaTheme="minorHAnsi"/>
              </w:rPr>
            </w:pPr>
            <w:r w:rsidRPr="002340FA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2340FA"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5151FE" w:rsidRPr="00C8219D" w:rsidTr="006D2EAC">
        <w:tc>
          <w:tcPr>
            <w:tcW w:w="671" w:type="dxa"/>
          </w:tcPr>
          <w:p w:rsidR="005151FE" w:rsidRDefault="00E26288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0" w:type="dxa"/>
          </w:tcPr>
          <w:p w:rsidR="005151FE" w:rsidRPr="00A8000B" w:rsidRDefault="005151FE" w:rsidP="00911682">
            <w:pPr>
              <w:pStyle w:val="ac"/>
              <w:jc w:val="left"/>
              <w:rPr>
                <w:rFonts w:ascii="Times New Roman" w:hAnsi="Times New Roman"/>
                <w:b/>
              </w:rPr>
            </w:pPr>
            <w:r w:rsidRPr="00A8000B">
              <w:rPr>
                <w:rFonts w:ascii="Times New Roman" w:hAnsi="Times New Roman"/>
              </w:rPr>
              <w:t xml:space="preserve">Фестиваль ВФСК ГТО среди </w:t>
            </w:r>
            <w:r w:rsidRPr="00A8000B">
              <w:rPr>
                <w:rFonts w:ascii="Times New Roman" w:hAnsi="Times New Roman"/>
                <w:b/>
              </w:rPr>
              <w:t xml:space="preserve">семейных команд  </w:t>
            </w:r>
          </w:p>
          <w:p w:rsidR="005151FE" w:rsidRPr="00A8000B" w:rsidRDefault="0007193B" w:rsidP="0007193B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</w:t>
            </w:r>
            <w:r w:rsidR="005151FE" w:rsidRPr="00A8000B">
              <w:rPr>
                <w:rFonts w:ascii="Times New Roman" w:hAnsi="Times New Roman"/>
              </w:rPr>
              <w:t>егиональн</w:t>
            </w:r>
            <w:r>
              <w:rPr>
                <w:rFonts w:ascii="Times New Roman" w:hAnsi="Times New Roman"/>
              </w:rPr>
              <w:t xml:space="preserve">ый </w:t>
            </w:r>
            <w:r w:rsidR="005151FE" w:rsidRPr="00A8000B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5151FE" w:rsidRDefault="005151FE" w:rsidP="00911682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5 августа </w:t>
            </w:r>
          </w:p>
        </w:tc>
        <w:tc>
          <w:tcPr>
            <w:tcW w:w="1985" w:type="dxa"/>
          </w:tcPr>
          <w:p w:rsidR="005151FE" w:rsidRPr="00A243D3" w:rsidRDefault="005151FE" w:rsidP="00911682">
            <w:pPr>
              <w:rPr>
                <w:rStyle w:val="22"/>
                <w:rFonts w:eastAsiaTheme="minorHAnsi"/>
              </w:rPr>
            </w:pPr>
            <w:r w:rsidRPr="002340FA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2340FA"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234A68" w:rsidRPr="00C8219D" w:rsidTr="006D2EAC">
        <w:tc>
          <w:tcPr>
            <w:tcW w:w="671" w:type="dxa"/>
          </w:tcPr>
          <w:p w:rsidR="00234A68" w:rsidRDefault="00E26288" w:rsidP="00A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0" w:type="dxa"/>
          </w:tcPr>
          <w:p w:rsidR="00234A68" w:rsidRDefault="00234A68" w:rsidP="00234A68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Скандинавская ходьба, соревнования посвященн</w:t>
            </w:r>
            <w:r w:rsidR="00694116">
              <w:rPr>
                <w:rStyle w:val="22"/>
                <w:rFonts w:eastAsiaTheme="minorHAnsi"/>
              </w:rPr>
              <w:t>ы</w:t>
            </w:r>
            <w:r>
              <w:rPr>
                <w:rStyle w:val="22"/>
                <w:rFonts w:eastAsiaTheme="minorHAnsi"/>
              </w:rPr>
              <w:t xml:space="preserve">е </w:t>
            </w:r>
          </w:p>
          <w:p w:rsidR="0007193B" w:rsidRDefault="00234A68" w:rsidP="00A179E6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Всемирному Дню Скандинавской ходьбы</w:t>
            </w:r>
            <w:r w:rsidR="00A179E6">
              <w:rPr>
                <w:rStyle w:val="22"/>
                <w:rFonts w:eastAsiaTheme="minorHAnsi"/>
              </w:rPr>
              <w:t xml:space="preserve"> </w:t>
            </w:r>
          </w:p>
          <w:p w:rsidR="00234A68" w:rsidRPr="004506F7" w:rsidRDefault="00A179E6" w:rsidP="00A179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2"/>
                <w:rFonts w:eastAsiaTheme="minorHAnsi"/>
              </w:rPr>
              <w:t xml:space="preserve"> ( с выполнением тестов ГТО)</w:t>
            </w:r>
          </w:p>
        </w:tc>
        <w:tc>
          <w:tcPr>
            <w:tcW w:w="1276" w:type="dxa"/>
          </w:tcPr>
          <w:p w:rsidR="00234A68" w:rsidRPr="004506F7" w:rsidRDefault="005151FE" w:rsidP="00814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  <w:r w:rsidR="00234A6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234A68" w:rsidRPr="004506F7" w:rsidRDefault="005151FE" w:rsidP="00E6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5D">
              <w:rPr>
                <w:rStyle w:val="22"/>
                <w:rFonts w:eastAsiaTheme="minorHAnsi"/>
              </w:rPr>
              <w:t>Ковальская А. В</w:t>
            </w:r>
            <w:r>
              <w:rPr>
                <w:rStyle w:val="22"/>
                <w:rFonts w:eastAsiaTheme="minorHAnsi"/>
              </w:rPr>
              <w:t xml:space="preserve">. Яблокова Е.Б </w:t>
            </w:r>
          </w:p>
        </w:tc>
      </w:tr>
      <w:tr w:rsidR="00234A68" w:rsidRPr="00C8219D" w:rsidTr="006D2EAC">
        <w:tc>
          <w:tcPr>
            <w:tcW w:w="671" w:type="dxa"/>
          </w:tcPr>
          <w:p w:rsidR="00234A68" w:rsidRDefault="00E26288" w:rsidP="00A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0" w:type="dxa"/>
          </w:tcPr>
          <w:p w:rsidR="00234A68" w:rsidRPr="001F1F22" w:rsidRDefault="00234A68" w:rsidP="00480EA7">
            <w:pPr>
              <w:rPr>
                <w:rStyle w:val="22"/>
                <w:rFonts w:eastAsiaTheme="minorHAnsi"/>
              </w:rPr>
            </w:pPr>
            <w:r w:rsidRPr="001F1F22">
              <w:rPr>
                <w:rStyle w:val="22"/>
                <w:rFonts w:eastAsiaTheme="minorHAnsi"/>
              </w:rPr>
              <w:t xml:space="preserve">Летний фестиваль ГТО среди всех категорий населения </w:t>
            </w:r>
            <w:r w:rsidR="00A179E6">
              <w:rPr>
                <w:rStyle w:val="22"/>
                <w:rFonts w:eastAsiaTheme="minorHAnsi"/>
              </w:rPr>
              <w:t xml:space="preserve"> </w:t>
            </w:r>
            <w:proofErr w:type="spellStart"/>
            <w:r w:rsidR="00A179E6">
              <w:rPr>
                <w:rStyle w:val="22"/>
                <w:rFonts w:eastAsiaTheme="minorHAnsi"/>
              </w:rPr>
              <w:t>г.о.г</w:t>
            </w:r>
            <w:proofErr w:type="spellEnd"/>
            <w:r w:rsidR="00A179E6">
              <w:rPr>
                <w:rStyle w:val="22"/>
                <w:rFonts w:eastAsiaTheme="minorHAnsi"/>
              </w:rPr>
              <w:t>. Михайловка (</w:t>
            </w:r>
            <w:r w:rsidRPr="001F1F22">
              <w:rPr>
                <w:rStyle w:val="22"/>
                <w:rFonts w:eastAsiaTheme="minorHAnsi"/>
              </w:rPr>
              <w:t xml:space="preserve">в рамках </w:t>
            </w:r>
            <w:r>
              <w:rPr>
                <w:rStyle w:val="22"/>
                <w:rFonts w:eastAsiaTheme="minorHAnsi"/>
              </w:rPr>
              <w:t>«</w:t>
            </w:r>
            <w:r w:rsidRPr="001F1F22">
              <w:rPr>
                <w:rStyle w:val="22"/>
                <w:rFonts w:eastAsiaTheme="minorHAnsi"/>
              </w:rPr>
              <w:t>Дня Физкультурника</w:t>
            </w:r>
            <w:r>
              <w:rPr>
                <w:rStyle w:val="22"/>
                <w:rFonts w:eastAsiaTheme="minorHAnsi"/>
              </w:rPr>
              <w:t>»</w:t>
            </w:r>
            <w:r w:rsidR="00A179E6">
              <w:rPr>
                <w:rStyle w:val="22"/>
                <w:rFonts w:eastAsiaTheme="minorHAnsi"/>
              </w:rPr>
              <w:t>)</w:t>
            </w:r>
          </w:p>
        </w:tc>
        <w:tc>
          <w:tcPr>
            <w:tcW w:w="1276" w:type="dxa"/>
          </w:tcPr>
          <w:p w:rsidR="00234A68" w:rsidRPr="00C8219D" w:rsidRDefault="00234A68" w:rsidP="0051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85" w:type="dxa"/>
          </w:tcPr>
          <w:p w:rsidR="00032975" w:rsidRDefault="00032975" w:rsidP="00032975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.</w:t>
            </w:r>
          </w:p>
          <w:p w:rsidR="00234A68" w:rsidRPr="00C8219D" w:rsidRDefault="00A179E6" w:rsidP="00032975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Ковальская А.В.</w:t>
            </w:r>
          </w:p>
        </w:tc>
      </w:tr>
      <w:tr w:rsidR="005151FE" w:rsidRPr="00C8219D" w:rsidTr="006D2EAC">
        <w:tc>
          <w:tcPr>
            <w:tcW w:w="671" w:type="dxa"/>
          </w:tcPr>
          <w:p w:rsidR="005151FE" w:rsidRDefault="00032975" w:rsidP="00A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50" w:type="dxa"/>
          </w:tcPr>
          <w:p w:rsidR="005151FE" w:rsidRPr="00A8000B" w:rsidRDefault="005151FE" w:rsidP="00911682">
            <w:pPr>
              <w:pStyle w:val="ac"/>
              <w:jc w:val="left"/>
              <w:rPr>
                <w:rFonts w:ascii="Times New Roman" w:hAnsi="Times New Roman"/>
                <w:b/>
              </w:rPr>
            </w:pPr>
            <w:r w:rsidRPr="00A8000B">
              <w:rPr>
                <w:rFonts w:ascii="Times New Roman" w:hAnsi="Times New Roman"/>
              </w:rPr>
              <w:t xml:space="preserve">Фестиваль ВФСК ГТО среди </w:t>
            </w:r>
            <w:r w:rsidRPr="00A8000B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ельск</w:t>
            </w:r>
            <w:r w:rsidR="007F7A14">
              <w:rPr>
                <w:rFonts w:ascii="Times New Roman" w:hAnsi="Times New Roman"/>
                <w:b/>
              </w:rPr>
              <w:t>их команд</w:t>
            </w:r>
            <w:r w:rsidRPr="00A8000B">
              <w:rPr>
                <w:rFonts w:ascii="Times New Roman" w:hAnsi="Times New Roman"/>
                <w:b/>
              </w:rPr>
              <w:t xml:space="preserve">  </w:t>
            </w:r>
          </w:p>
          <w:p w:rsidR="005151FE" w:rsidRPr="00A8000B" w:rsidRDefault="00032975" w:rsidP="00911682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151FE" w:rsidRPr="00A8000B">
              <w:rPr>
                <w:rFonts w:ascii="Times New Roman" w:hAnsi="Times New Roman"/>
              </w:rPr>
              <w:t xml:space="preserve">муниципальный </w:t>
            </w:r>
            <w:r>
              <w:rPr>
                <w:rFonts w:ascii="Times New Roman" w:hAnsi="Times New Roman"/>
              </w:rPr>
              <w:t>этап)</w:t>
            </w:r>
          </w:p>
          <w:p w:rsidR="005151FE" w:rsidRDefault="005151FE" w:rsidP="009116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151FE" w:rsidRDefault="005151FE" w:rsidP="00911682">
            <w:pPr>
              <w:rPr>
                <w:rFonts w:ascii="Times New Roman" w:hAnsi="Times New Roman" w:cs="Times New Roman"/>
                <w:sz w:val="24"/>
              </w:rPr>
            </w:pPr>
          </w:p>
          <w:p w:rsidR="005151FE" w:rsidRPr="00722F1D" w:rsidRDefault="005151FE" w:rsidP="00911682">
            <w:pPr>
              <w:rPr>
                <w:rFonts w:ascii="Times New Roman" w:hAnsi="Times New Roman" w:cs="Times New Roman"/>
                <w:sz w:val="24"/>
              </w:rPr>
            </w:pPr>
            <w:r w:rsidRPr="00722F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22 сентября </w:t>
            </w:r>
          </w:p>
        </w:tc>
        <w:tc>
          <w:tcPr>
            <w:tcW w:w="1985" w:type="dxa"/>
          </w:tcPr>
          <w:p w:rsidR="005151FE" w:rsidRDefault="005151FE" w:rsidP="00911682">
            <w:r w:rsidRPr="006A735D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6A735D"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E26288" w:rsidRPr="00C8219D" w:rsidTr="006D2EAC">
        <w:tc>
          <w:tcPr>
            <w:tcW w:w="671" w:type="dxa"/>
          </w:tcPr>
          <w:p w:rsidR="00E26288" w:rsidRDefault="00E26288" w:rsidP="00A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50" w:type="dxa"/>
          </w:tcPr>
          <w:p w:rsidR="00E26288" w:rsidRPr="00E26288" w:rsidRDefault="00E26288" w:rsidP="00911682">
            <w:pPr>
              <w:pStyle w:val="ac"/>
              <w:jc w:val="left"/>
              <w:rPr>
                <w:rFonts w:ascii="Times New Roman" w:hAnsi="Times New Roman"/>
                <w:b/>
              </w:rPr>
            </w:pPr>
            <w:r w:rsidRPr="00E26288">
              <w:rPr>
                <w:rFonts w:ascii="Times New Roman" w:hAnsi="Times New Roman"/>
              </w:rPr>
              <w:t xml:space="preserve">Фестиваль ВФСК ГТО среди </w:t>
            </w:r>
            <w:r w:rsidR="007F7A14">
              <w:rPr>
                <w:rFonts w:ascii="Times New Roman" w:hAnsi="Times New Roman"/>
                <w:b/>
              </w:rPr>
              <w:t xml:space="preserve">сельских команд </w:t>
            </w:r>
            <w:r w:rsidRPr="00E26288">
              <w:rPr>
                <w:rFonts w:ascii="Times New Roman" w:hAnsi="Times New Roman"/>
                <w:b/>
              </w:rPr>
              <w:t xml:space="preserve">  </w:t>
            </w:r>
          </w:p>
          <w:p w:rsidR="00E26288" w:rsidRPr="00E26288" w:rsidRDefault="00032975" w:rsidP="00911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="00E26288" w:rsidRPr="00E26288">
              <w:rPr>
                <w:rFonts w:ascii="Times New Roman" w:hAnsi="Times New Roman" w:cs="Times New Roman"/>
              </w:rPr>
              <w:t>егиональный этап</w:t>
            </w:r>
            <w:r>
              <w:rPr>
                <w:rFonts w:ascii="Times New Roman" w:hAnsi="Times New Roman" w:cs="Times New Roman"/>
              </w:rPr>
              <w:t>)</w:t>
            </w:r>
            <w:r w:rsidR="00E26288" w:rsidRPr="00E26288">
              <w:rPr>
                <w:rFonts w:ascii="Times New Roman" w:hAnsi="Times New Roman" w:cs="Times New Roman"/>
              </w:rPr>
              <w:t xml:space="preserve"> </w:t>
            </w:r>
          </w:p>
          <w:p w:rsidR="00E26288" w:rsidRPr="00E26288" w:rsidRDefault="00E26288" w:rsidP="00911682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E26288" w:rsidRPr="00E26288" w:rsidRDefault="00E26288" w:rsidP="00911682">
            <w:pPr>
              <w:rPr>
                <w:rFonts w:ascii="Times New Roman" w:hAnsi="Times New Roman" w:cs="Times New Roman"/>
                <w:sz w:val="32"/>
              </w:rPr>
            </w:pPr>
            <w:r w:rsidRPr="00E26288">
              <w:rPr>
                <w:rFonts w:ascii="Times New Roman" w:hAnsi="Times New Roman" w:cs="Times New Roman"/>
              </w:rPr>
              <w:t xml:space="preserve">13 октября </w:t>
            </w:r>
          </w:p>
        </w:tc>
        <w:tc>
          <w:tcPr>
            <w:tcW w:w="1985" w:type="dxa"/>
          </w:tcPr>
          <w:p w:rsidR="00E26288" w:rsidRPr="00E26288" w:rsidRDefault="00E26288" w:rsidP="00911682">
            <w:pPr>
              <w:rPr>
                <w:rFonts w:ascii="Times New Roman" w:hAnsi="Times New Roman" w:cs="Times New Roman"/>
              </w:rPr>
            </w:pPr>
            <w:r w:rsidRPr="00E26288"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 w:rsidRPr="00E26288"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5151FE" w:rsidRPr="00C8219D" w:rsidTr="006D2EAC">
        <w:tc>
          <w:tcPr>
            <w:tcW w:w="671" w:type="dxa"/>
          </w:tcPr>
          <w:p w:rsidR="005151FE" w:rsidRDefault="00E26288" w:rsidP="00E2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50" w:type="dxa"/>
          </w:tcPr>
          <w:p w:rsidR="005151FE" w:rsidRPr="004506F7" w:rsidRDefault="00032975" w:rsidP="0091168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енний </w:t>
            </w:r>
            <w:r w:rsidR="005151FE" w:rsidRPr="004506F7">
              <w:rPr>
                <w:rFonts w:ascii="Times New Roman" w:hAnsi="Times New Roman" w:cs="Times New Roman"/>
                <w:color w:val="000000"/>
                <w:sz w:val="24"/>
              </w:rPr>
              <w:t>Фестиваль  Всероссийского физкультурно-спортивного комплекса " Готов к труду и обороне" (ГТО) среди лиц с ОЗВ</w:t>
            </w:r>
          </w:p>
          <w:p w:rsidR="005151FE" w:rsidRPr="004506F7" w:rsidRDefault="005151FE" w:rsidP="0091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1FE" w:rsidRPr="004506F7" w:rsidRDefault="005151FE" w:rsidP="0091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1985" w:type="dxa"/>
          </w:tcPr>
          <w:p w:rsidR="005151FE" w:rsidRPr="004506F7" w:rsidRDefault="005151FE" w:rsidP="00911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Куликова Н.Г. </w:t>
            </w:r>
          </w:p>
          <w:p w:rsidR="005151FE" w:rsidRPr="004506F7" w:rsidRDefault="005151FE" w:rsidP="009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6F7">
              <w:rPr>
                <w:rFonts w:ascii="Times New Roman" w:hAnsi="Times New Roman" w:cs="Times New Roman"/>
                <w:sz w:val="24"/>
              </w:rPr>
              <w:t>Литвинска</w:t>
            </w:r>
            <w:proofErr w:type="spellEnd"/>
            <w:r w:rsidRPr="004506F7">
              <w:rPr>
                <w:rFonts w:ascii="Times New Roman" w:hAnsi="Times New Roman" w:cs="Times New Roman"/>
                <w:sz w:val="24"/>
              </w:rPr>
              <w:t xml:space="preserve"> Е.В.  </w:t>
            </w:r>
          </w:p>
        </w:tc>
      </w:tr>
      <w:tr w:rsidR="005151FE" w:rsidRPr="00C8219D" w:rsidTr="006D2EAC">
        <w:tc>
          <w:tcPr>
            <w:tcW w:w="671" w:type="dxa"/>
          </w:tcPr>
          <w:p w:rsidR="005151FE" w:rsidRDefault="00E26288" w:rsidP="00A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50" w:type="dxa"/>
          </w:tcPr>
          <w:p w:rsidR="005151FE" w:rsidRPr="00E45D50" w:rsidRDefault="005151FE" w:rsidP="0003297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1112C">
              <w:rPr>
                <w:rFonts w:ascii="Times New Roman" w:hAnsi="Times New Roman" w:cs="Times New Roman"/>
                <w:b/>
                <w:sz w:val="24"/>
              </w:rPr>
              <w:t>Эстафета «Папа, мама, я</w:t>
            </w:r>
            <w:r>
              <w:rPr>
                <w:rFonts w:ascii="Times New Roman" w:hAnsi="Times New Roman" w:cs="Times New Roman"/>
                <w:sz w:val="24"/>
              </w:rPr>
              <w:t xml:space="preserve">  - </w:t>
            </w:r>
            <w:r w:rsidRPr="00E45D50">
              <w:rPr>
                <w:rFonts w:ascii="Times New Roman" w:hAnsi="Times New Roman" w:cs="Times New Roman"/>
                <w:sz w:val="24"/>
              </w:rPr>
              <w:t xml:space="preserve">«Мы </w:t>
            </w:r>
            <w:proofErr w:type="spellStart"/>
            <w:r w:rsidRPr="00E45D50">
              <w:rPr>
                <w:rFonts w:ascii="Times New Roman" w:hAnsi="Times New Roman" w:cs="Times New Roman"/>
                <w:sz w:val="24"/>
              </w:rPr>
              <w:t>Го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5D50">
              <w:rPr>
                <w:rFonts w:ascii="Times New Roman" w:hAnsi="Times New Roman" w:cs="Times New Roman"/>
                <w:sz w:val="24"/>
              </w:rPr>
              <w:t>вы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45D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реди </w:t>
            </w:r>
            <w:r w:rsidR="00032975">
              <w:rPr>
                <w:rFonts w:ascii="Times New Roman" w:hAnsi="Times New Roman" w:cs="Times New Roman"/>
                <w:sz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329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хайловка</w:t>
            </w:r>
            <w:r w:rsidR="0003297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</w:p>
        </w:tc>
        <w:tc>
          <w:tcPr>
            <w:tcW w:w="1276" w:type="dxa"/>
          </w:tcPr>
          <w:p w:rsidR="005151FE" w:rsidRPr="00722F1D" w:rsidRDefault="00E26288" w:rsidP="00911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7 </w:t>
            </w:r>
            <w:r w:rsidR="005151FE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985" w:type="dxa"/>
          </w:tcPr>
          <w:p w:rsidR="00E26288" w:rsidRDefault="005151FE" w:rsidP="00911682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Ковальская АВ</w:t>
            </w:r>
            <w:r w:rsidR="00E26288">
              <w:rPr>
                <w:rStyle w:val="22"/>
                <w:rFonts w:eastAsiaTheme="minorHAnsi"/>
              </w:rPr>
              <w:t>.</w:t>
            </w:r>
          </w:p>
          <w:p w:rsidR="005151FE" w:rsidRPr="00A243D3" w:rsidRDefault="005151FE" w:rsidP="0091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 Л.И. </w:t>
            </w:r>
          </w:p>
        </w:tc>
      </w:tr>
      <w:tr w:rsidR="008775A7" w:rsidRPr="00C8219D" w:rsidTr="006D2EAC">
        <w:tc>
          <w:tcPr>
            <w:tcW w:w="671" w:type="dxa"/>
          </w:tcPr>
          <w:p w:rsidR="008775A7" w:rsidRDefault="008775A7" w:rsidP="00A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50" w:type="dxa"/>
          </w:tcPr>
          <w:p w:rsidR="008775A7" w:rsidRPr="008775A7" w:rsidRDefault="008775A7" w:rsidP="008775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8775A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Фестиваля чемпионов ВФСК ГТО "</w:t>
            </w:r>
            <w:r w:rsidRPr="00043A2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гры ГТО</w:t>
            </w:r>
            <w:r w:rsidR="0007193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8775A7">
              <w:rPr>
                <w:rFonts w:ascii="Times New Roman" w:hAnsi="Times New Roman" w:cs="Times New Roman"/>
                <w:bCs/>
                <w:color w:val="000000"/>
                <w:sz w:val="24"/>
              </w:rPr>
              <w:t>"Волгоградской области" (муниципальный этап)</w:t>
            </w:r>
          </w:p>
          <w:p w:rsidR="008775A7" w:rsidRDefault="008775A7" w:rsidP="009116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775A7" w:rsidRDefault="0007193B" w:rsidP="00911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6 </w:t>
            </w:r>
            <w:r w:rsidR="008775A7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985" w:type="dxa"/>
          </w:tcPr>
          <w:p w:rsidR="008775A7" w:rsidRDefault="008775A7" w:rsidP="00953E05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Ковальская АВ.</w:t>
            </w:r>
          </w:p>
          <w:p w:rsidR="008775A7" w:rsidRPr="00A243D3" w:rsidRDefault="008775A7" w:rsidP="0095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 Л.И. </w:t>
            </w:r>
          </w:p>
        </w:tc>
      </w:tr>
      <w:tr w:rsidR="008775A7" w:rsidRPr="00C8219D" w:rsidTr="006D2EAC">
        <w:tc>
          <w:tcPr>
            <w:tcW w:w="671" w:type="dxa"/>
          </w:tcPr>
          <w:p w:rsidR="008775A7" w:rsidRDefault="008775A7" w:rsidP="00A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0" w:type="dxa"/>
          </w:tcPr>
          <w:p w:rsidR="008775A7" w:rsidRDefault="008775A7" w:rsidP="008775A7">
            <w:pPr>
              <w:rPr>
                <w:rFonts w:ascii="Times New Roman" w:hAnsi="Times New Roman" w:cs="Times New Roman"/>
                <w:sz w:val="24"/>
              </w:rPr>
            </w:pPr>
            <w:r w:rsidRPr="008775A7">
              <w:rPr>
                <w:rFonts w:ascii="Times New Roman" w:hAnsi="Times New Roman" w:cs="Times New Roman"/>
                <w:bCs/>
                <w:color w:val="000000"/>
                <w:sz w:val="24"/>
              </w:rPr>
              <w:t>Фестиваля чемпионов ВФСК ГТО "</w:t>
            </w:r>
            <w:r w:rsidRPr="00043A2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гры Г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8775A7">
              <w:rPr>
                <w:rFonts w:ascii="Times New Roman" w:hAnsi="Times New Roman" w:cs="Times New Roman"/>
                <w:bCs/>
                <w:color w:val="000000"/>
                <w:sz w:val="24"/>
              </w:rPr>
              <w:t>"Волгоградской области"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егиональный </w:t>
            </w:r>
            <w:r w:rsidRPr="008775A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этап)</w:t>
            </w:r>
          </w:p>
        </w:tc>
        <w:tc>
          <w:tcPr>
            <w:tcW w:w="1276" w:type="dxa"/>
          </w:tcPr>
          <w:p w:rsidR="008775A7" w:rsidRDefault="008775A7" w:rsidP="00911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985" w:type="dxa"/>
          </w:tcPr>
          <w:p w:rsidR="008775A7" w:rsidRDefault="008775A7" w:rsidP="00953E05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Ковальская АВ.</w:t>
            </w:r>
          </w:p>
          <w:p w:rsidR="008775A7" w:rsidRPr="00A243D3" w:rsidRDefault="008775A7" w:rsidP="0095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 xml:space="preserve"> Бережная Л.И. </w:t>
            </w:r>
          </w:p>
        </w:tc>
      </w:tr>
      <w:tr w:rsidR="008775A7" w:rsidRPr="00C8219D" w:rsidTr="006D2EAC">
        <w:tc>
          <w:tcPr>
            <w:tcW w:w="9782" w:type="dxa"/>
            <w:gridSpan w:val="4"/>
          </w:tcPr>
          <w:p w:rsidR="008775A7" w:rsidRDefault="008775A7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</w:p>
          <w:p w:rsidR="008775A7" w:rsidRDefault="008775A7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Повышение профессиональной компетенции сотрудников</w:t>
            </w:r>
          </w:p>
          <w:p w:rsidR="008775A7" w:rsidRPr="00C8219D" w:rsidRDefault="008775A7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8775A7" w:rsidRPr="00C8219D" w:rsidRDefault="008775A7" w:rsidP="0015722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Участвовать в п</w:t>
            </w:r>
            <w:r w:rsidRPr="00C8219D">
              <w:rPr>
                <w:rStyle w:val="22"/>
                <w:rFonts w:eastAsiaTheme="minorHAnsi"/>
              </w:rPr>
              <w:t>рохождение курсов повышения квалификации по внедрению ВФСК «ГТО»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8775A7" w:rsidRPr="00C8219D" w:rsidRDefault="008775A7" w:rsidP="00CC20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8775A7" w:rsidRPr="00C8219D" w:rsidRDefault="008775A7" w:rsidP="00A2644F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Участ</w:t>
            </w:r>
            <w:r>
              <w:rPr>
                <w:rStyle w:val="22"/>
                <w:rFonts w:eastAsiaTheme="minorHAnsi"/>
              </w:rPr>
              <w:t xml:space="preserve">вовать </w:t>
            </w:r>
            <w:r w:rsidRPr="00C8219D">
              <w:rPr>
                <w:rStyle w:val="22"/>
                <w:rFonts w:eastAsiaTheme="minorHAnsi"/>
              </w:rPr>
              <w:t xml:space="preserve"> сотрудник</w:t>
            </w:r>
            <w:r>
              <w:rPr>
                <w:rStyle w:val="22"/>
                <w:rFonts w:eastAsiaTheme="minorHAnsi"/>
              </w:rPr>
              <w:t xml:space="preserve">ам </w:t>
            </w:r>
            <w:r w:rsidRPr="00C8219D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АУ «ЦФК и</w:t>
            </w:r>
            <w:proofErr w:type="gramStart"/>
            <w:r>
              <w:rPr>
                <w:rStyle w:val="22"/>
                <w:rFonts w:eastAsiaTheme="minorHAnsi"/>
              </w:rPr>
              <w:t xml:space="preserve"> С</w:t>
            </w:r>
            <w:proofErr w:type="gramEnd"/>
            <w:r>
              <w:rPr>
                <w:rStyle w:val="22"/>
                <w:rFonts w:eastAsiaTheme="minorHAnsi"/>
              </w:rPr>
              <w:t>»</w:t>
            </w:r>
            <w:r w:rsidRPr="00C8219D">
              <w:rPr>
                <w:rStyle w:val="22"/>
                <w:rFonts w:eastAsiaTheme="minorHAnsi"/>
              </w:rPr>
              <w:t xml:space="preserve">  в совещаниях областного и городского уровня  по внедрению ГТО,  в фестивалях по выполнению тестов ГТО,  </w:t>
            </w:r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вебинарах</w:t>
            </w:r>
            <w:proofErr w:type="spellEnd"/>
            <w:r>
              <w:rPr>
                <w:rStyle w:val="22"/>
                <w:rFonts w:eastAsiaTheme="minorHAnsi"/>
              </w:rPr>
              <w:t xml:space="preserve">, </w:t>
            </w:r>
            <w:r w:rsidRPr="00C8219D">
              <w:rPr>
                <w:rStyle w:val="22"/>
                <w:rFonts w:eastAsiaTheme="minorHAnsi"/>
              </w:rPr>
              <w:t>конкурсах и других мероприятиях, связанных с ВФСК «ГТО»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985" w:type="dxa"/>
          </w:tcPr>
          <w:p w:rsidR="008775A7" w:rsidRPr="00C8219D" w:rsidRDefault="008775A7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Директор, </w:t>
            </w: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8775A7" w:rsidRPr="00C8219D" w:rsidRDefault="008775A7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Выполн</w:t>
            </w:r>
            <w:r>
              <w:rPr>
                <w:rStyle w:val="22"/>
                <w:rFonts w:eastAsiaTheme="minorHAnsi"/>
              </w:rPr>
              <w:t xml:space="preserve">ять </w:t>
            </w:r>
            <w:r w:rsidRPr="00C8219D">
              <w:rPr>
                <w:rStyle w:val="22"/>
                <w:rFonts w:eastAsiaTheme="minorHAnsi"/>
              </w:rPr>
              <w:t>норматив</w:t>
            </w:r>
            <w:r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комплекса ГТО сотрудниками Центра тестирования  по индивидуальному плану 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По графику сдачи тестов</w:t>
            </w:r>
          </w:p>
        </w:tc>
        <w:tc>
          <w:tcPr>
            <w:tcW w:w="1985" w:type="dxa"/>
          </w:tcPr>
          <w:p w:rsidR="008775A7" w:rsidRPr="00C8219D" w:rsidRDefault="008775A7" w:rsidP="00A2644F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8775A7" w:rsidRPr="00C8219D" w:rsidRDefault="008775A7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Изуч</w:t>
            </w:r>
            <w:r>
              <w:rPr>
                <w:rStyle w:val="22"/>
                <w:rFonts w:eastAsiaTheme="minorHAnsi"/>
              </w:rPr>
              <w:t>ать</w:t>
            </w:r>
            <w:r w:rsidRPr="00C8219D">
              <w:rPr>
                <w:rStyle w:val="22"/>
                <w:rFonts w:eastAsiaTheme="minorHAnsi"/>
              </w:rPr>
              <w:t xml:space="preserve"> нормативны</w:t>
            </w:r>
            <w:r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акт</w:t>
            </w:r>
            <w:r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по ВФСК ГТО</w:t>
            </w:r>
          </w:p>
        </w:tc>
        <w:tc>
          <w:tcPr>
            <w:tcW w:w="1276" w:type="dxa"/>
          </w:tcPr>
          <w:p w:rsidR="008775A7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985" w:type="dxa"/>
          </w:tcPr>
          <w:p w:rsidR="008775A7" w:rsidRDefault="008775A7" w:rsidP="00CC20C9">
            <w:pPr>
              <w:pStyle w:val="a7"/>
              <w:rPr>
                <w:rStyle w:val="22"/>
                <w:rFonts w:eastAsiaTheme="minorHAnsi"/>
                <w:sz w:val="22"/>
              </w:rPr>
            </w:pPr>
            <w:r>
              <w:rPr>
                <w:rStyle w:val="22"/>
                <w:rFonts w:eastAsiaTheme="minorHAnsi"/>
              </w:rPr>
              <w:t>Ковальская А. В</w:t>
            </w:r>
            <w:r w:rsidRPr="00A2644F">
              <w:rPr>
                <w:rStyle w:val="22"/>
                <w:rFonts w:eastAsiaTheme="minorHAnsi"/>
                <w:sz w:val="22"/>
              </w:rPr>
              <w:t xml:space="preserve"> Штатные работники ЦТ </w:t>
            </w:r>
          </w:p>
          <w:p w:rsidR="00043A23" w:rsidRPr="00C8219D" w:rsidRDefault="00043A23" w:rsidP="00CC20C9">
            <w:pPr>
              <w:pStyle w:val="a7"/>
              <w:rPr>
                <w:rStyle w:val="22"/>
                <w:rFonts w:eastAsiaTheme="minorHAnsi"/>
              </w:rPr>
            </w:pPr>
          </w:p>
        </w:tc>
      </w:tr>
      <w:tr w:rsidR="008775A7" w:rsidRPr="00C8219D" w:rsidTr="006D2EAC">
        <w:tc>
          <w:tcPr>
            <w:tcW w:w="9782" w:type="dxa"/>
            <w:gridSpan w:val="4"/>
          </w:tcPr>
          <w:p w:rsidR="008775A7" w:rsidRDefault="008775A7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Взаимодействие с образовательными учр</w:t>
            </w:r>
            <w:r>
              <w:rPr>
                <w:rStyle w:val="23"/>
                <w:rFonts w:eastAsiaTheme="minorHAnsi"/>
              </w:rPr>
              <w:t>еждениями и организациями</w:t>
            </w:r>
          </w:p>
          <w:p w:rsidR="008775A7" w:rsidRPr="00C8219D" w:rsidRDefault="008775A7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0" w:type="dxa"/>
          </w:tcPr>
          <w:p w:rsidR="008775A7" w:rsidRPr="00C8219D" w:rsidRDefault="008775A7" w:rsidP="003D683C">
            <w:pPr>
              <w:spacing w:line="317" w:lineRule="exact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ров</w:t>
            </w:r>
            <w:r>
              <w:rPr>
                <w:rStyle w:val="22"/>
                <w:rFonts w:eastAsiaTheme="minorHAnsi"/>
              </w:rPr>
              <w:t xml:space="preserve">одить </w:t>
            </w:r>
            <w:r w:rsidRPr="00C8219D">
              <w:rPr>
                <w:rStyle w:val="22"/>
                <w:rFonts w:eastAsiaTheme="minorHAnsi"/>
              </w:rPr>
              <w:t xml:space="preserve"> консультаци</w:t>
            </w:r>
            <w:r>
              <w:rPr>
                <w:rStyle w:val="22"/>
                <w:rFonts w:eastAsiaTheme="minorHAnsi"/>
              </w:rPr>
              <w:t>и</w:t>
            </w:r>
            <w:r w:rsidRPr="00C8219D">
              <w:rPr>
                <w:rStyle w:val="22"/>
                <w:rFonts w:eastAsiaTheme="minorHAnsi"/>
              </w:rPr>
              <w:t xml:space="preserve"> по организации коллектив</w:t>
            </w:r>
            <w:r>
              <w:rPr>
                <w:rStyle w:val="22"/>
                <w:rFonts w:eastAsiaTheme="minorHAnsi"/>
              </w:rPr>
              <w:t>ов</w:t>
            </w:r>
            <w:r w:rsidRPr="00C8219D">
              <w:rPr>
                <w:rStyle w:val="22"/>
                <w:rFonts w:eastAsiaTheme="minorHAnsi"/>
              </w:rPr>
              <w:t xml:space="preserve"> для  выполнения норм комплекса ГТО </w:t>
            </w:r>
          </w:p>
          <w:p w:rsidR="008775A7" w:rsidRPr="00C8219D" w:rsidRDefault="008775A7" w:rsidP="00292B32">
            <w:pPr>
              <w:rPr>
                <w:rStyle w:val="22"/>
                <w:rFonts w:eastAsiaTheme="minorHAnsi"/>
              </w:rPr>
            </w:pP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985" w:type="dxa"/>
          </w:tcPr>
          <w:p w:rsidR="008775A7" w:rsidRDefault="008775A7" w:rsidP="00A2644F">
            <w:pPr>
              <w:pStyle w:val="a7"/>
              <w:rPr>
                <w:rStyle w:val="22"/>
                <w:rFonts w:eastAsiaTheme="minorHAnsi"/>
              </w:rPr>
            </w:pPr>
            <w:r w:rsidRPr="008D2A65">
              <w:rPr>
                <w:rStyle w:val="22"/>
                <w:rFonts w:eastAsiaTheme="minorHAnsi"/>
                <w:sz w:val="22"/>
              </w:rPr>
              <w:t>Администратор</w:t>
            </w:r>
            <w:r w:rsidRPr="00C8219D">
              <w:rPr>
                <w:rStyle w:val="22"/>
                <w:rFonts w:eastAsiaTheme="minorHAnsi"/>
              </w:rPr>
              <w:t xml:space="preserve"> ГТО </w:t>
            </w:r>
          </w:p>
          <w:p w:rsidR="008775A7" w:rsidRPr="00C8219D" w:rsidRDefault="008775A7" w:rsidP="00A2644F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8775A7" w:rsidRPr="00C8219D" w:rsidRDefault="008775A7" w:rsidP="00E75E79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Оказывать </w:t>
            </w:r>
            <w:proofErr w:type="gramStart"/>
            <w:r>
              <w:rPr>
                <w:rStyle w:val="22"/>
                <w:rFonts w:eastAsiaTheme="minorHAnsi"/>
              </w:rPr>
              <w:t>м</w:t>
            </w:r>
            <w:r w:rsidRPr="00C8219D">
              <w:rPr>
                <w:rStyle w:val="22"/>
                <w:rFonts w:eastAsiaTheme="minorHAnsi"/>
              </w:rPr>
              <w:t>етодическ</w:t>
            </w:r>
            <w:r>
              <w:rPr>
                <w:rStyle w:val="22"/>
                <w:rFonts w:eastAsiaTheme="minorHAnsi"/>
              </w:rPr>
              <w:t>ую</w:t>
            </w:r>
            <w:proofErr w:type="gramEnd"/>
            <w:r w:rsidRPr="00C8219D">
              <w:rPr>
                <w:rStyle w:val="22"/>
                <w:rFonts w:eastAsiaTheme="minorHAnsi"/>
              </w:rPr>
              <w:t xml:space="preserve"> помощ</w:t>
            </w:r>
            <w:r>
              <w:rPr>
                <w:rStyle w:val="22"/>
                <w:rFonts w:eastAsiaTheme="minorHAnsi"/>
              </w:rPr>
              <w:t>и</w:t>
            </w:r>
            <w:r w:rsidRPr="00C8219D">
              <w:rPr>
                <w:rStyle w:val="22"/>
                <w:rFonts w:eastAsiaTheme="minorHAnsi"/>
              </w:rPr>
              <w:t xml:space="preserve"> по</w:t>
            </w:r>
            <w:r>
              <w:rPr>
                <w:rStyle w:val="22"/>
                <w:rFonts w:eastAsiaTheme="minorHAnsi"/>
              </w:rPr>
              <w:t xml:space="preserve"> организации индивидуального </w:t>
            </w:r>
            <w:r w:rsidRPr="00C8219D">
              <w:rPr>
                <w:rStyle w:val="22"/>
                <w:rFonts w:eastAsiaTheme="minorHAnsi"/>
              </w:rPr>
              <w:t xml:space="preserve">тренировочного процесса  </w:t>
            </w:r>
            <w:r>
              <w:rPr>
                <w:rStyle w:val="22"/>
                <w:rFonts w:eastAsiaTheme="minorHAnsi"/>
              </w:rPr>
              <w:t xml:space="preserve">с целью </w:t>
            </w:r>
            <w:r w:rsidRPr="00C8219D">
              <w:rPr>
                <w:rStyle w:val="22"/>
                <w:rFonts w:eastAsiaTheme="minorHAnsi"/>
              </w:rPr>
              <w:t xml:space="preserve"> подготовк</w:t>
            </w:r>
            <w:r>
              <w:rPr>
                <w:rStyle w:val="22"/>
                <w:rFonts w:eastAsiaTheme="minorHAnsi"/>
              </w:rPr>
              <w:t xml:space="preserve">и </w:t>
            </w:r>
            <w:r w:rsidRPr="00C8219D">
              <w:rPr>
                <w:rStyle w:val="22"/>
                <w:rFonts w:eastAsiaTheme="minorHAnsi"/>
              </w:rPr>
              <w:t xml:space="preserve"> к выполнению норм ГТО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985" w:type="dxa"/>
          </w:tcPr>
          <w:p w:rsidR="008775A7" w:rsidRPr="00C8219D" w:rsidRDefault="008775A7" w:rsidP="00A2644F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Инструкторы по физической культуре </w:t>
            </w:r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8775A7" w:rsidRDefault="008775A7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Проводить   </w:t>
            </w:r>
            <w:r w:rsidRPr="00C8219D">
              <w:rPr>
                <w:rStyle w:val="22"/>
                <w:rFonts w:eastAsiaTheme="minorHAnsi"/>
              </w:rPr>
              <w:t xml:space="preserve">  торжественны</w:t>
            </w:r>
            <w:r>
              <w:rPr>
                <w:rStyle w:val="22"/>
                <w:rFonts w:eastAsiaTheme="minorHAnsi"/>
              </w:rPr>
              <w:t>е мероприятия</w:t>
            </w:r>
            <w:r w:rsidRPr="00C8219D">
              <w:rPr>
                <w:rStyle w:val="22"/>
                <w:rFonts w:eastAsiaTheme="minorHAnsi"/>
              </w:rPr>
              <w:t xml:space="preserve"> по вручению удостоверений и знаков отличия ВФСК  ГТО</w:t>
            </w:r>
            <w:r>
              <w:rPr>
                <w:rStyle w:val="22"/>
                <w:rFonts w:eastAsiaTheme="minorHAnsi"/>
              </w:rPr>
              <w:t>:</w:t>
            </w:r>
          </w:p>
          <w:p w:rsidR="008775A7" w:rsidRDefault="008775A7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 с учащимися школ;</w:t>
            </w:r>
          </w:p>
          <w:p w:rsidR="008775A7" w:rsidRPr="00C8219D" w:rsidRDefault="008775A7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</w:rPr>
              <w:t>со</w:t>
            </w:r>
            <w:proofErr w:type="gramEnd"/>
            <w:r>
              <w:rPr>
                <w:rStyle w:val="22"/>
                <w:rFonts w:eastAsiaTheme="minorHAnsi"/>
              </w:rPr>
              <w:t xml:space="preserve"> взрослым населением. 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75A7" w:rsidRPr="00C8219D" w:rsidRDefault="008775A7" w:rsidP="00CC20C9">
            <w:pPr>
              <w:pStyle w:val="a7"/>
              <w:rPr>
                <w:rStyle w:val="22"/>
                <w:rFonts w:eastAsiaTheme="minorHAnsi"/>
              </w:rPr>
            </w:pPr>
            <w:proofErr w:type="spellStart"/>
            <w:r w:rsidRPr="00C8219D">
              <w:rPr>
                <w:rStyle w:val="22"/>
                <w:rFonts w:eastAsiaTheme="minorHAnsi"/>
              </w:rPr>
              <w:t>Мурнов</w:t>
            </w:r>
            <w:proofErr w:type="spellEnd"/>
            <w:r w:rsidRPr="00C8219D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 xml:space="preserve">А.А., </w:t>
            </w:r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  <w:r w:rsidRPr="00C8219D">
              <w:rPr>
                <w:rStyle w:val="22"/>
                <w:rFonts w:eastAsiaTheme="minorHAnsi"/>
              </w:rPr>
              <w:t xml:space="preserve"> Бережная Л.И. </w:t>
            </w:r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8775A7" w:rsidRPr="00A2644F" w:rsidRDefault="008775A7" w:rsidP="00480EA7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ывать выездные  мероприятия  в сельские территории по популяризации комплекса ГТО  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75A7" w:rsidRDefault="008775A7">
            <w:pPr>
              <w:rPr>
                <w:rStyle w:val="22"/>
                <w:rFonts w:eastAsiaTheme="minorHAnsi"/>
              </w:rPr>
            </w:pPr>
            <w:r w:rsidRPr="00B679D8">
              <w:rPr>
                <w:rStyle w:val="22"/>
                <w:rFonts w:eastAsiaTheme="minorHAnsi"/>
              </w:rPr>
              <w:t xml:space="preserve">Бережная Л.И. </w:t>
            </w:r>
          </w:p>
          <w:p w:rsidR="008775A7" w:rsidRDefault="008775A7">
            <w:r>
              <w:rPr>
                <w:rStyle w:val="22"/>
                <w:rFonts w:eastAsiaTheme="minorHAnsi"/>
              </w:rPr>
              <w:t xml:space="preserve">Ковальская А. </w:t>
            </w:r>
            <w:proofErr w:type="gramStart"/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8775A7" w:rsidRPr="00A2644F" w:rsidRDefault="008775A7" w:rsidP="00E64F80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 онлайн – проекты в социальных сетях в рамках ГТО</w:t>
            </w:r>
            <w:r w:rsidRPr="00A26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75A7" w:rsidRDefault="00043A23" w:rsidP="004506F7">
            <w:r>
              <w:rPr>
                <w:rStyle w:val="22"/>
                <w:rFonts w:eastAsiaTheme="minorHAnsi"/>
              </w:rPr>
              <w:t xml:space="preserve">Ковальская А.В. </w:t>
            </w:r>
            <w:r w:rsidR="008775A7" w:rsidRPr="00B679D8">
              <w:rPr>
                <w:rStyle w:val="22"/>
                <w:rFonts w:eastAsiaTheme="minorHAnsi"/>
              </w:rPr>
              <w:t xml:space="preserve"> Бережная Л.И. </w:t>
            </w:r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8775A7" w:rsidRPr="00A2644F" w:rsidRDefault="008775A7" w:rsidP="00480EA7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ировать комплекс ГТО в   рамках проекта «Корпоративный спорт» на предприятиях  городского округа г. Михайловка.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75A7" w:rsidRDefault="008775A7">
            <w:r w:rsidRPr="00B679D8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8775A7" w:rsidRPr="00C8219D" w:rsidTr="006D2EAC">
        <w:tc>
          <w:tcPr>
            <w:tcW w:w="671" w:type="dxa"/>
          </w:tcPr>
          <w:p w:rsidR="008775A7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850" w:type="dxa"/>
          </w:tcPr>
          <w:p w:rsidR="008775A7" w:rsidRDefault="008775A7" w:rsidP="00480EA7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 судей и специалистов по организации работы с населением и приему норм  ВФСК ГТО </w:t>
            </w:r>
          </w:p>
        </w:tc>
        <w:tc>
          <w:tcPr>
            <w:tcW w:w="1276" w:type="dxa"/>
          </w:tcPr>
          <w:p w:rsidR="008775A7" w:rsidRPr="00C8219D" w:rsidRDefault="008775A7" w:rsidP="004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043A23" w:rsidRDefault="00043A23" w:rsidP="00480EA7">
            <w:pPr>
              <w:rPr>
                <w:rStyle w:val="22"/>
                <w:rFonts w:eastAsiaTheme="minorHAnsi"/>
              </w:rPr>
            </w:pPr>
            <w:proofErr w:type="spellStart"/>
            <w:r>
              <w:rPr>
                <w:rStyle w:val="22"/>
                <w:rFonts w:eastAsiaTheme="minorHAnsi"/>
              </w:rPr>
              <w:t>Мурнов</w:t>
            </w:r>
            <w:proofErr w:type="spellEnd"/>
            <w:r>
              <w:rPr>
                <w:rStyle w:val="22"/>
                <w:rFonts w:eastAsiaTheme="minorHAnsi"/>
              </w:rPr>
              <w:t xml:space="preserve"> А.А. </w:t>
            </w:r>
          </w:p>
          <w:p w:rsidR="008775A7" w:rsidRDefault="008775A7" w:rsidP="00480EA7">
            <w:r w:rsidRPr="00B679D8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8775A7" w:rsidRPr="00C8219D" w:rsidTr="006D2EAC">
        <w:tc>
          <w:tcPr>
            <w:tcW w:w="671" w:type="dxa"/>
          </w:tcPr>
          <w:p w:rsidR="008775A7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8775A7" w:rsidRDefault="008775A7" w:rsidP="00E64F80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5A7" w:rsidRPr="00C8219D" w:rsidRDefault="008775A7" w:rsidP="004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5A7" w:rsidRPr="00B679D8" w:rsidRDefault="008775A7" w:rsidP="00480EA7">
            <w:pPr>
              <w:rPr>
                <w:rStyle w:val="22"/>
                <w:rFonts w:eastAsiaTheme="minorHAnsi"/>
              </w:rPr>
            </w:pPr>
          </w:p>
        </w:tc>
      </w:tr>
      <w:tr w:rsidR="008775A7" w:rsidRPr="00C8219D" w:rsidTr="006D2EAC">
        <w:tc>
          <w:tcPr>
            <w:tcW w:w="9782" w:type="dxa"/>
            <w:gridSpan w:val="4"/>
          </w:tcPr>
          <w:p w:rsidR="008775A7" w:rsidRDefault="008775A7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</w:p>
          <w:p w:rsidR="008775A7" w:rsidRDefault="008775A7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Материально-техническ</w:t>
            </w:r>
            <w:r>
              <w:rPr>
                <w:rStyle w:val="23"/>
                <w:rFonts w:eastAsiaTheme="minorHAnsi"/>
              </w:rPr>
              <w:t xml:space="preserve">ое </w:t>
            </w:r>
            <w:r w:rsidRPr="00C8219D">
              <w:rPr>
                <w:rStyle w:val="23"/>
                <w:rFonts w:eastAsiaTheme="minorHAnsi"/>
              </w:rPr>
              <w:t xml:space="preserve"> обеспечение</w:t>
            </w:r>
          </w:p>
          <w:p w:rsidR="008775A7" w:rsidRDefault="008775A7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</w:p>
          <w:p w:rsidR="008775A7" w:rsidRPr="00C8219D" w:rsidRDefault="008775A7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8775A7" w:rsidRPr="00C8219D" w:rsidTr="006D2EAC">
        <w:tc>
          <w:tcPr>
            <w:tcW w:w="671" w:type="dxa"/>
          </w:tcPr>
          <w:p w:rsidR="008775A7" w:rsidRPr="00C8219D" w:rsidRDefault="0087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8775A7" w:rsidRPr="00C8219D" w:rsidRDefault="008775A7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ополн</w:t>
            </w:r>
            <w:r>
              <w:rPr>
                <w:rStyle w:val="22"/>
                <w:rFonts w:eastAsiaTheme="minorHAnsi"/>
              </w:rPr>
              <w:t xml:space="preserve">ять  </w:t>
            </w:r>
            <w:r w:rsidRPr="00C8219D">
              <w:rPr>
                <w:rStyle w:val="22"/>
                <w:rFonts w:eastAsiaTheme="minorHAnsi"/>
              </w:rPr>
              <w:t>комплект</w:t>
            </w:r>
            <w:r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оборудования и инвентаря для оснащения мест тестирования 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ГТО:</w:t>
            </w:r>
          </w:p>
          <w:p w:rsidR="008775A7" w:rsidRPr="00C8219D" w:rsidRDefault="008775A7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14pt"/>
                <w:rFonts w:eastAsiaTheme="minorHAnsi"/>
                <w:sz w:val="24"/>
                <w:szCs w:val="24"/>
              </w:rPr>
              <w:t xml:space="preserve">- приобретение </w:t>
            </w:r>
            <w:r>
              <w:rPr>
                <w:rStyle w:val="214pt"/>
                <w:rFonts w:eastAsiaTheme="minorHAnsi"/>
                <w:sz w:val="24"/>
                <w:szCs w:val="24"/>
              </w:rPr>
              <w:t>принтера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;</w:t>
            </w:r>
          </w:p>
          <w:p w:rsidR="008775A7" w:rsidRDefault="008775A7" w:rsidP="009C4EBA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-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приобретение  баннеров</w:t>
            </w:r>
            <w:r>
              <w:rPr>
                <w:rStyle w:val="22"/>
                <w:rFonts w:eastAsiaTheme="minorHAnsi"/>
              </w:rPr>
              <w:t xml:space="preserve">, стендов </w:t>
            </w:r>
            <w:r w:rsidRPr="00C8219D">
              <w:rPr>
                <w:rStyle w:val="22"/>
                <w:rFonts w:eastAsiaTheme="minorHAnsi"/>
              </w:rPr>
              <w:t xml:space="preserve"> для оформления мест </w:t>
            </w:r>
            <w:r>
              <w:rPr>
                <w:rStyle w:val="22"/>
                <w:rFonts w:eastAsiaTheme="minorHAnsi"/>
              </w:rPr>
              <w:t xml:space="preserve">                  </w:t>
            </w:r>
            <w:r w:rsidRPr="00C8219D">
              <w:rPr>
                <w:rStyle w:val="22"/>
                <w:rFonts w:eastAsiaTheme="minorHAnsi"/>
              </w:rPr>
              <w:t>тестирования и др</w:t>
            </w:r>
            <w:r>
              <w:rPr>
                <w:rStyle w:val="22"/>
                <w:rFonts w:eastAsiaTheme="minorHAnsi"/>
              </w:rPr>
              <w:t>угой рекламной продукции;</w:t>
            </w:r>
            <w:r w:rsidRPr="00C8219D">
              <w:rPr>
                <w:rStyle w:val="22"/>
                <w:rFonts w:eastAsiaTheme="minorHAnsi"/>
              </w:rPr>
              <w:t xml:space="preserve"> </w:t>
            </w:r>
          </w:p>
          <w:p w:rsidR="008775A7" w:rsidRDefault="008775A7" w:rsidP="00E6297F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 приобретение формы для судей. </w:t>
            </w:r>
          </w:p>
          <w:p w:rsidR="008775A7" w:rsidRPr="00C8219D" w:rsidRDefault="008775A7" w:rsidP="00234A68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приобретение  электронного тира и оборудование       помещения для приема теста по стрельбе</w:t>
            </w:r>
          </w:p>
        </w:tc>
        <w:tc>
          <w:tcPr>
            <w:tcW w:w="1276" w:type="dxa"/>
          </w:tcPr>
          <w:p w:rsidR="008775A7" w:rsidRPr="00C8219D" w:rsidRDefault="008775A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775A7" w:rsidRPr="00C8219D" w:rsidRDefault="008775A7" w:rsidP="00F007F0">
            <w:pPr>
              <w:pStyle w:val="a7"/>
              <w:rPr>
                <w:rStyle w:val="22"/>
                <w:rFonts w:eastAsiaTheme="minorHAnsi"/>
              </w:rPr>
            </w:pPr>
          </w:p>
          <w:p w:rsidR="008775A7" w:rsidRDefault="008775A7" w:rsidP="00F007F0">
            <w:pPr>
              <w:pStyle w:val="a7"/>
              <w:rPr>
                <w:rStyle w:val="22"/>
                <w:rFonts w:eastAsiaTheme="minorHAnsi"/>
              </w:rPr>
            </w:pPr>
          </w:p>
          <w:p w:rsidR="008775A7" w:rsidRDefault="008775A7" w:rsidP="00F007F0">
            <w:pPr>
              <w:pStyle w:val="a7"/>
              <w:rPr>
                <w:rStyle w:val="22"/>
                <w:rFonts w:eastAsiaTheme="minorHAnsi"/>
              </w:rPr>
            </w:pPr>
            <w:proofErr w:type="spellStart"/>
            <w:r>
              <w:rPr>
                <w:rStyle w:val="22"/>
                <w:rFonts w:eastAsiaTheme="minorHAnsi"/>
              </w:rPr>
              <w:t>Мурнов</w:t>
            </w:r>
            <w:proofErr w:type="spellEnd"/>
            <w:r>
              <w:rPr>
                <w:rStyle w:val="22"/>
                <w:rFonts w:eastAsiaTheme="minorHAnsi"/>
              </w:rPr>
              <w:t xml:space="preserve"> А.А.</w:t>
            </w:r>
            <w:r w:rsidRPr="00C8219D">
              <w:rPr>
                <w:rStyle w:val="22"/>
                <w:rFonts w:eastAsiaTheme="minorHAnsi"/>
              </w:rPr>
              <w:t xml:space="preserve"> </w:t>
            </w:r>
          </w:p>
          <w:p w:rsidR="008775A7" w:rsidRDefault="008775A7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узнецова О.А. </w:t>
            </w:r>
          </w:p>
          <w:p w:rsidR="008775A7" w:rsidRPr="00C8219D" w:rsidRDefault="008775A7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</w:tbl>
    <w:p w:rsidR="00DC1A25" w:rsidRDefault="00DC1A25" w:rsidP="007E599B"/>
    <w:sectPr w:rsidR="00DC1A25" w:rsidSect="00156913">
      <w:footerReference w:type="default" r:id="rId8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56" w:rsidRDefault="00757156" w:rsidP="001B20FF">
      <w:pPr>
        <w:spacing w:after="0" w:line="240" w:lineRule="auto"/>
      </w:pPr>
      <w:r>
        <w:separator/>
      </w:r>
    </w:p>
  </w:endnote>
  <w:endnote w:type="continuationSeparator" w:id="0">
    <w:p w:rsidR="00757156" w:rsidRDefault="00757156" w:rsidP="001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3466"/>
      <w:docPartObj>
        <w:docPartGallery w:val="Page Numbers (Bottom of Page)"/>
        <w:docPartUnique/>
      </w:docPartObj>
    </w:sdtPr>
    <w:sdtEndPr/>
    <w:sdtContent>
      <w:p w:rsidR="00AF518A" w:rsidRDefault="00AF518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E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518A" w:rsidRDefault="00AF51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56" w:rsidRDefault="00757156" w:rsidP="001B20FF">
      <w:pPr>
        <w:spacing w:after="0" w:line="240" w:lineRule="auto"/>
      </w:pPr>
      <w:r>
        <w:separator/>
      </w:r>
    </w:p>
  </w:footnote>
  <w:footnote w:type="continuationSeparator" w:id="0">
    <w:p w:rsidR="00757156" w:rsidRDefault="00757156" w:rsidP="001B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65C"/>
    <w:rsid w:val="00032975"/>
    <w:rsid w:val="00037820"/>
    <w:rsid w:val="00043A23"/>
    <w:rsid w:val="00050E85"/>
    <w:rsid w:val="0007193B"/>
    <w:rsid w:val="000F51C1"/>
    <w:rsid w:val="00156913"/>
    <w:rsid w:val="0015722D"/>
    <w:rsid w:val="00192BD4"/>
    <w:rsid w:val="001947FB"/>
    <w:rsid w:val="001A020F"/>
    <w:rsid w:val="001A7838"/>
    <w:rsid w:val="001B20FF"/>
    <w:rsid w:val="001E4E3E"/>
    <w:rsid w:val="001F1F22"/>
    <w:rsid w:val="001F25B1"/>
    <w:rsid w:val="001F3218"/>
    <w:rsid w:val="00212169"/>
    <w:rsid w:val="00231EB9"/>
    <w:rsid w:val="00234A68"/>
    <w:rsid w:val="00241FBF"/>
    <w:rsid w:val="0026126C"/>
    <w:rsid w:val="0026531D"/>
    <w:rsid w:val="00286D79"/>
    <w:rsid w:val="00292B32"/>
    <w:rsid w:val="002B7DFA"/>
    <w:rsid w:val="002F1945"/>
    <w:rsid w:val="0031488B"/>
    <w:rsid w:val="00364E91"/>
    <w:rsid w:val="003729DD"/>
    <w:rsid w:val="003A41DF"/>
    <w:rsid w:val="003D58D3"/>
    <w:rsid w:val="003D683C"/>
    <w:rsid w:val="003D758D"/>
    <w:rsid w:val="003E0CAF"/>
    <w:rsid w:val="003E60D5"/>
    <w:rsid w:val="003E7302"/>
    <w:rsid w:val="00424837"/>
    <w:rsid w:val="00447835"/>
    <w:rsid w:val="00447866"/>
    <w:rsid w:val="004506F7"/>
    <w:rsid w:val="00451E64"/>
    <w:rsid w:val="00470CAE"/>
    <w:rsid w:val="00480EA7"/>
    <w:rsid w:val="00486290"/>
    <w:rsid w:val="00502E4A"/>
    <w:rsid w:val="00512EE0"/>
    <w:rsid w:val="005151FE"/>
    <w:rsid w:val="005254B7"/>
    <w:rsid w:val="005313BD"/>
    <w:rsid w:val="00531B4B"/>
    <w:rsid w:val="005327D5"/>
    <w:rsid w:val="00535ADB"/>
    <w:rsid w:val="0054465C"/>
    <w:rsid w:val="005473E9"/>
    <w:rsid w:val="005614BC"/>
    <w:rsid w:val="00562B23"/>
    <w:rsid w:val="005E6F20"/>
    <w:rsid w:val="0060316C"/>
    <w:rsid w:val="00673E2B"/>
    <w:rsid w:val="00676474"/>
    <w:rsid w:val="00690D01"/>
    <w:rsid w:val="00694116"/>
    <w:rsid w:val="00695448"/>
    <w:rsid w:val="006C5749"/>
    <w:rsid w:val="006D2EAC"/>
    <w:rsid w:val="006E3C25"/>
    <w:rsid w:val="00710E2E"/>
    <w:rsid w:val="0071112C"/>
    <w:rsid w:val="00722F1D"/>
    <w:rsid w:val="00740CE1"/>
    <w:rsid w:val="00755D03"/>
    <w:rsid w:val="00757156"/>
    <w:rsid w:val="0076685A"/>
    <w:rsid w:val="0076772A"/>
    <w:rsid w:val="007740E0"/>
    <w:rsid w:val="007C352D"/>
    <w:rsid w:val="007E599B"/>
    <w:rsid w:val="007F7A14"/>
    <w:rsid w:val="00814DC9"/>
    <w:rsid w:val="008163A4"/>
    <w:rsid w:val="00862ABE"/>
    <w:rsid w:val="00876592"/>
    <w:rsid w:val="008775A7"/>
    <w:rsid w:val="008B5155"/>
    <w:rsid w:val="008D2A65"/>
    <w:rsid w:val="00900945"/>
    <w:rsid w:val="00921216"/>
    <w:rsid w:val="00953CA7"/>
    <w:rsid w:val="00963972"/>
    <w:rsid w:val="009A28A9"/>
    <w:rsid w:val="009C4EBA"/>
    <w:rsid w:val="00A05B52"/>
    <w:rsid w:val="00A179E6"/>
    <w:rsid w:val="00A243D3"/>
    <w:rsid w:val="00A2644F"/>
    <w:rsid w:val="00A401E9"/>
    <w:rsid w:val="00A41A1D"/>
    <w:rsid w:val="00A6249F"/>
    <w:rsid w:val="00A726F7"/>
    <w:rsid w:val="00A76C15"/>
    <w:rsid w:val="00A77F92"/>
    <w:rsid w:val="00A8000B"/>
    <w:rsid w:val="00A80836"/>
    <w:rsid w:val="00A97E01"/>
    <w:rsid w:val="00AC7448"/>
    <w:rsid w:val="00AF518A"/>
    <w:rsid w:val="00B420DB"/>
    <w:rsid w:val="00B506CE"/>
    <w:rsid w:val="00B607BD"/>
    <w:rsid w:val="00B64C7C"/>
    <w:rsid w:val="00BA375C"/>
    <w:rsid w:val="00BA4DCC"/>
    <w:rsid w:val="00BB1E2C"/>
    <w:rsid w:val="00BD4E84"/>
    <w:rsid w:val="00BF6BCD"/>
    <w:rsid w:val="00C01498"/>
    <w:rsid w:val="00C07290"/>
    <w:rsid w:val="00C11FF9"/>
    <w:rsid w:val="00C26349"/>
    <w:rsid w:val="00C31EC8"/>
    <w:rsid w:val="00C416C9"/>
    <w:rsid w:val="00C50948"/>
    <w:rsid w:val="00C5350F"/>
    <w:rsid w:val="00C700BF"/>
    <w:rsid w:val="00C8219D"/>
    <w:rsid w:val="00CA2365"/>
    <w:rsid w:val="00CC20C9"/>
    <w:rsid w:val="00CE2DB7"/>
    <w:rsid w:val="00CF63F4"/>
    <w:rsid w:val="00D021BF"/>
    <w:rsid w:val="00D1081C"/>
    <w:rsid w:val="00D37C3B"/>
    <w:rsid w:val="00D566B5"/>
    <w:rsid w:val="00D6782F"/>
    <w:rsid w:val="00D775BD"/>
    <w:rsid w:val="00D92A18"/>
    <w:rsid w:val="00DA5F0C"/>
    <w:rsid w:val="00DB03A1"/>
    <w:rsid w:val="00DC1A25"/>
    <w:rsid w:val="00DC48FA"/>
    <w:rsid w:val="00E112F8"/>
    <w:rsid w:val="00E26288"/>
    <w:rsid w:val="00E418DF"/>
    <w:rsid w:val="00E45D50"/>
    <w:rsid w:val="00E5424E"/>
    <w:rsid w:val="00E6297F"/>
    <w:rsid w:val="00E64F80"/>
    <w:rsid w:val="00E75E79"/>
    <w:rsid w:val="00E96BD3"/>
    <w:rsid w:val="00EA3163"/>
    <w:rsid w:val="00EA37AD"/>
    <w:rsid w:val="00EE5B05"/>
    <w:rsid w:val="00EE7507"/>
    <w:rsid w:val="00F007F0"/>
    <w:rsid w:val="00F067FB"/>
    <w:rsid w:val="00F84FE1"/>
    <w:rsid w:val="00FA4204"/>
    <w:rsid w:val="00FB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6C"/>
  </w:style>
  <w:style w:type="paragraph" w:styleId="1">
    <w:name w:val="heading 1"/>
    <w:basedOn w:val="a"/>
    <w:link w:val="10"/>
    <w:uiPriority w:val="9"/>
    <w:qFormat/>
    <w:rsid w:val="00261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basedOn w:val="a0"/>
    <w:link w:val="12"/>
    <w:rsid w:val="0054465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5446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 + Не полужирный"/>
    <w:basedOn w:val="a3"/>
    <w:rsid w:val="005446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4465C"/>
    <w:pPr>
      <w:widowControl w:val="0"/>
      <w:shd w:val="clear" w:color="auto" w:fill="FFFFFF"/>
      <w:spacing w:before="9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4">
    <w:name w:val="Подпись к таблице"/>
    <w:basedOn w:val="a"/>
    <w:link w:val="a3"/>
    <w:rsid w:val="0054465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54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544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544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4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54465C"/>
    <w:pPr>
      <w:spacing w:after="0" w:line="240" w:lineRule="auto"/>
    </w:pPr>
  </w:style>
  <w:style w:type="character" w:customStyle="1" w:styleId="2ArialNarrow">
    <w:name w:val="Основной текст (2) + Arial Narrow"/>
    <w:basedOn w:val="21"/>
    <w:rsid w:val="005446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DC1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1B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0FF"/>
  </w:style>
  <w:style w:type="paragraph" w:styleId="aa">
    <w:name w:val="footer"/>
    <w:basedOn w:val="a"/>
    <w:link w:val="ab"/>
    <w:uiPriority w:val="99"/>
    <w:unhideWhenUsed/>
    <w:rsid w:val="001B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0FF"/>
  </w:style>
  <w:style w:type="paragraph" w:styleId="ac">
    <w:name w:val="Subtitle"/>
    <w:basedOn w:val="a"/>
    <w:next w:val="a"/>
    <w:link w:val="ad"/>
    <w:qFormat/>
    <w:rsid w:val="00A8000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A8000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F202-010E-4138-9864-541D99C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</dc:creator>
  <cp:keywords/>
  <dc:description/>
  <cp:lastModifiedBy>mihsp</cp:lastModifiedBy>
  <cp:revision>71</cp:revision>
  <cp:lastPrinted>2019-01-09T05:37:00Z</cp:lastPrinted>
  <dcterms:created xsi:type="dcterms:W3CDTF">2018-01-21T15:57:00Z</dcterms:created>
  <dcterms:modified xsi:type="dcterms:W3CDTF">2023-01-31T12:42:00Z</dcterms:modified>
</cp:coreProperties>
</file>